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AB6D1" w14:textId="2A4DA00E" w:rsidR="0087520C" w:rsidRDefault="0087520C" w:rsidP="002A3B7C">
      <w:pPr>
        <w:pStyle w:val="CECCEH1Titredudocument"/>
        <w:rPr>
          <w:rFonts w:ascii="Calibri" w:hAnsi="Calibri" w:cs="Calibri"/>
          <w:b w:val="0"/>
          <w:bCs/>
          <w:sz w:val="80"/>
          <w:szCs w:val="80"/>
        </w:rPr>
      </w:pPr>
      <w:r w:rsidRPr="002A3B7C">
        <w:t>Calendrier</w:t>
      </w:r>
      <w:r w:rsidR="00BF7037">
        <w:t xml:space="preserve"> </w:t>
      </w:r>
      <w:r w:rsidR="00112644">
        <w:t>scolaire</w:t>
      </w:r>
      <w:r w:rsidR="003A5836">
        <w:t xml:space="preserve"> </w:t>
      </w:r>
      <w:r w:rsidR="003A5836">
        <w:br/>
      </w:r>
      <w:r w:rsidRPr="001A29A2">
        <w:rPr>
          <w:rFonts w:ascii="Calibri" w:hAnsi="Calibri" w:cs="Calibri"/>
          <w:bCs/>
          <w:sz w:val="80"/>
          <w:szCs w:val="80"/>
        </w:rPr>
        <w:t>202</w:t>
      </w:r>
      <w:r w:rsidR="001613F9">
        <w:rPr>
          <w:rFonts w:ascii="Calibri" w:hAnsi="Calibri" w:cs="Calibri"/>
          <w:bCs/>
          <w:sz w:val="80"/>
          <w:szCs w:val="80"/>
        </w:rPr>
        <w:t>5</w:t>
      </w:r>
      <w:r w:rsidRPr="001A29A2">
        <w:rPr>
          <w:rFonts w:ascii="Calibri" w:hAnsi="Calibri" w:cs="Calibri"/>
          <w:bCs/>
          <w:sz w:val="80"/>
          <w:szCs w:val="80"/>
        </w:rPr>
        <w:t>-202</w:t>
      </w:r>
      <w:r w:rsidR="001613F9">
        <w:rPr>
          <w:rFonts w:ascii="Calibri" w:hAnsi="Calibri" w:cs="Calibri"/>
          <w:bCs/>
          <w:sz w:val="80"/>
          <w:szCs w:val="80"/>
        </w:rPr>
        <w:t>6</w:t>
      </w:r>
      <w:r w:rsidR="001F3FE6">
        <w:rPr>
          <w:rFonts w:ascii="Calibri" w:hAnsi="Calibri" w:cs="Calibri"/>
          <w:bCs/>
          <w:sz w:val="80"/>
          <w:szCs w:val="80"/>
        </w:rPr>
        <w:t xml:space="preserve"> </w:t>
      </w:r>
    </w:p>
    <w:p w14:paraId="33DBA7C8" w14:textId="53D22C29" w:rsidR="00981C3B" w:rsidRPr="00981C3B" w:rsidRDefault="00212F60" w:rsidP="003A5836">
      <w:pPr>
        <w:pStyle w:val="CECCENomEcole"/>
        <w:spacing w:after="70"/>
      </w:pPr>
      <w:r>
        <w:t>École secondaire catholique</w:t>
      </w:r>
    </w:p>
    <w:p w14:paraId="1A26A296" w14:textId="7FDC1519" w:rsidR="00112644" w:rsidRDefault="00212F60" w:rsidP="003A5836">
      <w:pPr>
        <w:pStyle w:val="CECCENomEcole"/>
        <w:spacing w:after="70"/>
      </w:pPr>
      <w:r>
        <w:t>Saint-Jean-Baptiste</w:t>
      </w:r>
    </w:p>
    <w:p w14:paraId="480E76E9" w14:textId="61186C3E" w:rsidR="00F64144" w:rsidRPr="00F64144" w:rsidRDefault="00F64144" w:rsidP="00F64144">
      <w:pPr>
        <w:pStyle w:val="CECCENomEcole"/>
        <w:sectPr w:rsidR="00F64144" w:rsidRPr="00F64144" w:rsidSect="003A5836">
          <w:footerReference w:type="default" r:id="rId8"/>
          <w:type w:val="continuous"/>
          <w:pgSz w:w="12240" w:h="15840"/>
          <w:pgMar w:top="495" w:right="504" w:bottom="144" w:left="504" w:header="547" w:footer="144" w:gutter="0"/>
          <w:cols w:num="2" w:space="180" w:equalWidth="0">
            <w:col w:w="6120" w:space="180"/>
            <w:col w:w="4932"/>
          </w:cols>
          <w:docGrid w:linePitch="360"/>
        </w:sectPr>
      </w:pPr>
      <w:r>
        <w:br/>
      </w:r>
    </w:p>
    <w:p w14:paraId="447B9157" w14:textId="669F565B" w:rsidR="00531D66" w:rsidRDefault="000E1E54" w:rsidP="00A55D57">
      <w:pPr>
        <w:tabs>
          <w:tab w:val="left" w:pos="288"/>
          <w:tab w:val="left" w:pos="360"/>
          <w:tab w:val="left" w:pos="3780"/>
          <w:tab w:val="left" w:pos="75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146512" wp14:editId="3395826D">
                <wp:simplePos x="0" y="0"/>
                <wp:positionH relativeFrom="column">
                  <wp:posOffset>63500</wp:posOffset>
                </wp:positionH>
                <wp:positionV relativeFrom="page">
                  <wp:posOffset>2504434</wp:posOffset>
                </wp:positionV>
                <wp:extent cx="466090" cy="383540"/>
                <wp:effectExtent l="0" t="0" r="0" b="0"/>
                <wp:wrapNone/>
                <wp:docPr id="455547634" name="Zone de texte 18" descr="Case qui contient un chiffre vert au-dessus d’un chiffre noir.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090" cy="383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E74C5D" w14:textId="6D8C9E0C" w:rsidR="001F3FE6" w:rsidRDefault="001F3FE6" w:rsidP="001F3F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46512"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alt="Case qui contient un chiffre vert au-dessus d’un chiffre noir." style="position:absolute;margin-left:5pt;margin-top:197.2pt;width:36.7pt;height:3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" filled="f" stroked="f" strokeweight=".5pt">
                <v:textbox>
                  <w:txbxContent>
                    <w:p w14:paraId="20E74C5D" w14:textId="6D8C9E0C" w:rsidR="001F3FE6" w:rsidRDefault="001F3FE6" w:rsidP="001F3FE6"/>
                  </w:txbxContent>
                </v:textbox>
                <w10:wrap anchory="page"/>
              </v:shape>
            </w:pict>
          </mc:Fallback>
        </mc:AlternateContent>
      </w:r>
      <w:r w:rsidR="00AE41A0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91A005" wp14:editId="4AB73C70">
                <wp:simplePos x="0" y="0"/>
                <wp:positionH relativeFrom="page">
                  <wp:posOffset>365760</wp:posOffset>
                </wp:positionH>
                <wp:positionV relativeFrom="page">
                  <wp:posOffset>1645914</wp:posOffset>
                </wp:positionV>
                <wp:extent cx="2230755" cy="1389380"/>
                <wp:effectExtent l="0" t="0" r="17145" b="7620"/>
                <wp:wrapNone/>
                <wp:docPr id="1473223015" name="Rectangle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0755" cy="1389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6AF3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4DD12" id="Rectangle 27" o:spid="_x0000_s1026" alt="&quot;&quot;" style="position:absolute;margin-left:28.8pt;margin-top:129.6pt;width:175.65pt;height:109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" filled="f" strokecolor="#56af31" strokeweight="1pt">
                <w10:wrap anchorx="page" anchory="page"/>
              </v:rect>
            </w:pict>
          </mc:Fallback>
        </mc:AlternateContent>
      </w:r>
      <w:r w:rsidR="003B2EA0">
        <w:rPr>
          <w:noProof/>
        </w:rPr>
        <mc:AlternateContent>
          <mc:Choice Requires="wps">
            <w:drawing>
              <wp:inline distT="0" distB="0" distL="0" distR="0" wp14:anchorId="1ED156F2" wp14:editId="152B8938">
                <wp:extent cx="2326005" cy="1475105"/>
                <wp:effectExtent l="0" t="0" r="0" b="0"/>
                <wp:docPr id="1470213206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05" cy="147510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14:paraId="5B9FCCB8" w14:textId="77777777" w:rsidR="003B2EA0" w:rsidRPr="00E3657A" w:rsidRDefault="003B2EA0" w:rsidP="00842DB1">
                            <w:pPr>
                              <w:pStyle w:val="CECCEH2Legende"/>
                            </w:pPr>
                            <w:bookmarkStart w:id="0" w:name="_Hlk201003735"/>
                            <w:bookmarkStart w:id="1" w:name="_Hlk201003736"/>
                            <w:r w:rsidRPr="00E3657A">
                              <w:t xml:space="preserve">Légende </w:t>
                            </w:r>
                          </w:p>
                          <w:p w14:paraId="1C7DA7EE" w14:textId="77777777" w:rsidR="003B2EA0" w:rsidRPr="00C92739" w:rsidRDefault="003B2EA0" w:rsidP="003B2EA0">
                            <w:pPr>
                              <w:tabs>
                                <w:tab w:val="left" w:pos="630"/>
                              </w:tabs>
                              <w:spacing w:after="60"/>
                              <w:ind w:left="173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C92739">
                              <w:rPr>
                                <w:noProof/>
                                <w:color w:val="auto"/>
                                <w:position w:val="-6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62E1F72" wp14:editId="7A031A9E">
                                  <wp:extent cx="164592" cy="164592"/>
                                  <wp:effectExtent l="0" t="0" r="635" b="635"/>
                                  <wp:docPr id="244014349" name="Image 10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4014349" name="Image 10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592" cy="1645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DA1F3D"/>
                                          </a:solidFill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92739">
                              <w:rPr>
                                <w:color w:val="auto"/>
                                <w:position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92739">
                              <w:rPr>
                                <w:color w:val="auto"/>
                                <w:sz w:val="18"/>
                                <w:szCs w:val="18"/>
                              </w:rPr>
                              <w:tab/>
                              <w:t>Congé scolaire</w:t>
                            </w:r>
                          </w:p>
                          <w:p w14:paraId="1BA01D52" w14:textId="77777777" w:rsidR="003B2EA0" w:rsidRPr="00C92739" w:rsidRDefault="003B2EA0" w:rsidP="003B2EA0">
                            <w:pPr>
                              <w:tabs>
                                <w:tab w:val="left" w:pos="630"/>
                              </w:tabs>
                              <w:spacing w:after="60"/>
                              <w:ind w:left="173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C92739">
                              <w:rPr>
                                <w:noProof/>
                                <w:color w:val="auto"/>
                                <w:position w:val="-6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6DB91BE" wp14:editId="5F4A7F06">
                                  <wp:extent cx="164592" cy="164592"/>
                                  <wp:effectExtent l="0" t="0" r="635" b="635"/>
                                  <wp:docPr id="633672597" name="Image 12" descr="Examens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3672597" name="Image 12" descr="Examens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592" cy="1645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6D6E71"/>
                                          </a:solidFill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92739">
                              <w:rPr>
                                <w:color w:val="auto"/>
                                <w:position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92739">
                              <w:rPr>
                                <w:color w:val="auto"/>
                                <w:position w:val="-4"/>
                                <w:sz w:val="18"/>
                                <w:szCs w:val="18"/>
                              </w:rPr>
                              <w:tab/>
                            </w:r>
                            <w:bookmarkStart w:id="2" w:name="_Hlk201003579"/>
                            <w:r w:rsidRPr="00C92739">
                              <w:rPr>
                                <w:color w:val="auto"/>
                                <w:sz w:val="18"/>
                                <w:szCs w:val="18"/>
                              </w:rPr>
                              <w:t>Examens</w:t>
                            </w:r>
                            <w:bookmarkEnd w:id="2"/>
                          </w:p>
                          <w:p w14:paraId="68918DAE" w14:textId="77777777" w:rsidR="003B2EA0" w:rsidRPr="00C92739" w:rsidRDefault="003B2EA0" w:rsidP="003B2EA0">
                            <w:pPr>
                              <w:tabs>
                                <w:tab w:val="left" w:pos="630"/>
                              </w:tabs>
                              <w:spacing w:after="90"/>
                              <w:ind w:left="173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C92739">
                              <w:rPr>
                                <w:noProof/>
                                <w:color w:val="auto"/>
                                <w:position w:val="-6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97AB42E" wp14:editId="0FD4ABF0">
                                  <wp:extent cx="164592" cy="164592"/>
                                  <wp:effectExtent l="0" t="0" r="635" b="635"/>
                                  <wp:docPr id="568505518" name="Image 14" descr="Journée pédagogiqu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68505518" name="Image 14" descr="Journée pédagogique.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592" cy="1645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6D6E71"/>
                                          </a:solidFill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92739">
                              <w:rPr>
                                <w:color w:val="auto"/>
                                <w:position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92739">
                              <w:rPr>
                                <w:color w:val="auto"/>
                                <w:position w:val="-4"/>
                                <w:sz w:val="18"/>
                                <w:szCs w:val="18"/>
                              </w:rPr>
                              <w:tab/>
                            </w:r>
                            <w:r w:rsidRPr="00C92739">
                              <w:rPr>
                                <w:color w:val="auto"/>
                                <w:sz w:val="18"/>
                                <w:szCs w:val="18"/>
                              </w:rPr>
                              <w:t>Journée pédagogique</w:t>
                            </w:r>
                          </w:p>
                          <w:bookmarkEnd w:id="0"/>
                          <w:bookmarkEnd w:id="1"/>
                          <w:p w14:paraId="32F54393" w14:textId="30B3673F" w:rsidR="003B2EA0" w:rsidRPr="0082144C" w:rsidRDefault="003B2EA0" w:rsidP="003B2EA0">
                            <w:pPr>
                              <w:tabs>
                                <w:tab w:val="left" w:pos="360"/>
                              </w:tabs>
                              <w:spacing w:after="40" w:line="180" w:lineRule="exact"/>
                              <w:ind w:left="619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D156F2" id="Zone de texte 1" o:spid="_x0000_s1027" type="#_x0000_t202" style="width:183.15pt;height:11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" filled="f" stroked="f" strokeweight="1pt">
                <v:textbox>
                  <w:txbxContent>
                    <w:p w14:paraId="5B9FCCB8" w14:textId="77777777" w:rsidR="003B2EA0" w:rsidRPr="00E3657A" w:rsidRDefault="003B2EA0" w:rsidP="00842DB1">
                      <w:pPr>
                        <w:pStyle w:val="CECCEH2Legende"/>
                      </w:pPr>
                      <w:bookmarkStart w:id="3" w:name="_Hlk201003735"/>
                      <w:bookmarkStart w:id="4" w:name="_Hlk201003736"/>
                      <w:r w:rsidRPr="00E3657A">
                        <w:t xml:space="preserve">Légende </w:t>
                      </w:r>
                    </w:p>
                    <w:p w14:paraId="1C7DA7EE" w14:textId="77777777" w:rsidR="003B2EA0" w:rsidRPr="00C92739" w:rsidRDefault="003B2EA0" w:rsidP="003B2EA0">
                      <w:pPr>
                        <w:tabs>
                          <w:tab w:val="left" w:pos="630"/>
                        </w:tabs>
                        <w:spacing w:after="60"/>
                        <w:ind w:left="173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C92739">
                        <w:rPr>
                          <w:noProof/>
                          <w:color w:val="auto"/>
                          <w:position w:val="-6"/>
                          <w:sz w:val="18"/>
                          <w:szCs w:val="18"/>
                        </w:rPr>
                        <w:drawing>
                          <wp:inline distT="0" distB="0" distL="0" distR="0" wp14:anchorId="062E1F72" wp14:editId="7A031A9E">
                            <wp:extent cx="164592" cy="164592"/>
                            <wp:effectExtent l="0" t="0" r="635" b="635"/>
                            <wp:docPr id="244014349" name="Image 10" descr="Congé scolaire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4014349" name="Image 10" descr="Congé scolaire.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592" cy="16459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A1F3D"/>
                                    </a:solidFill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92739">
                        <w:rPr>
                          <w:color w:val="auto"/>
                          <w:position w:val="-6"/>
                          <w:sz w:val="18"/>
                          <w:szCs w:val="18"/>
                        </w:rPr>
                        <w:t xml:space="preserve"> </w:t>
                      </w:r>
                      <w:r w:rsidRPr="00C92739">
                        <w:rPr>
                          <w:color w:val="auto"/>
                          <w:sz w:val="18"/>
                          <w:szCs w:val="18"/>
                        </w:rPr>
                        <w:tab/>
                        <w:t>Congé scolaire</w:t>
                      </w:r>
                    </w:p>
                    <w:p w14:paraId="1BA01D52" w14:textId="77777777" w:rsidR="003B2EA0" w:rsidRPr="00C92739" w:rsidRDefault="003B2EA0" w:rsidP="003B2EA0">
                      <w:pPr>
                        <w:tabs>
                          <w:tab w:val="left" w:pos="630"/>
                        </w:tabs>
                        <w:spacing w:after="60"/>
                        <w:ind w:left="173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C92739">
                        <w:rPr>
                          <w:noProof/>
                          <w:color w:val="auto"/>
                          <w:position w:val="-6"/>
                          <w:sz w:val="18"/>
                          <w:szCs w:val="18"/>
                        </w:rPr>
                        <w:drawing>
                          <wp:inline distT="0" distB="0" distL="0" distR="0" wp14:anchorId="66DB91BE" wp14:editId="5F4A7F06">
                            <wp:extent cx="164592" cy="164592"/>
                            <wp:effectExtent l="0" t="0" r="635" b="635"/>
                            <wp:docPr id="633672597" name="Image 12" descr="Examens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3672597" name="Image 12" descr="Examens.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592" cy="16459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6D6E71"/>
                                    </a:solidFill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92739">
                        <w:rPr>
                          <w:color w:val="auto"/>
                          <w:position w:val="-6"/>
                          <w:sz w:val="18"/>
                          <w:szCs w:val="18"/>
                        </w:rPr>
                        <w:t xml:space="preserve"> </w:t>
                      </w:r>
                      <w:r w:rsidRPr="00C92739">
                        <w:rPr>
                          <w:color w:val="auto"/>
                          <w:position w:val="-4"/>
                          <w:sz w:val="18"/>
                          <w:szCs w:val="18"/>
                        </w:rPr>
                        <w:tab/>
                      </w:r>
                      <w:bookmarkStart w:id="5" w:name="_Hlk201003579"/>
                      <w:r w:rsidRPr="00C92739">
                        <w:rPr>
                          <w:color w:val="auto"/>
                          <w:sz w:val="18"/>
                          <w:szCs w:val="18"/>
                        </w:rPr>
                        <w:t>Examens</w:t>
                      </w:r>
                      <w:bookmarkEnd w:id="5"/>
                    </w:p>
                    <w:p w14:paraId="68918DAE" w14:textId="77777777" w:rsidR="003B2EA0" w:rsidRPr="00C92739" w:rsidRDefault="003B2EA0" w:rsidP="003B2EA0">
                      <w:pPr>
                        <w:tabs>
                          <w:tab w:val="left" w:pos="630"/>
                        </w:tabs>
                        <w:spacing w:after="90"/>
                        <w:ind w:left="173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C92739">
                        <w:rPr>
                          <w:noProof/>
                          <w:color w:val="auto"/>
                          <w:position w:val="-6"/>
                          <w:sz w:val="18"/>
                          <w:szCs w:val="18"/>
                        </w:rPr>
                        <w:drawing>
                          <wp:inline distT="0" distB="0" distL="0" distR="0" wp14:anchorId="297AB42E" wp14:editId="0FD4ABF0">
                            <wp:extent cx="164592" cy="164592"/>
                            <wp:effectExtent l="0" t="0" r="635" b="635"/>
                            <wp:docPr id="568505518" name="Image 14" descr="Journée pédagogique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68505518" name="Image 14" descr="Journée pédagogique.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592" cy="16459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6D6E71"/>
                                    </a:solidFill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92739">
                        <w:rPr>
                          <w:color w:val="auto"/>
                          <w:position w:val="-4"/>
                          <w:sz w:val="18"/>
                          <w:szCs w:val="18"/>
                        </w:rPr>
                        <w:t xml:space="preserve"> </w:t>
                      </w:r>
                      <w:r w:rsidRPr="00C92739">
                        <w:rPr>
                          <w:color w:val="auto"/>
                          <w:position w:val="-4"/>
                          <w:sz w:val="18"/>
                          <w:szCs w:val="18"/>
                        </w:rPr>
                        <w:tab/>
                      </w:r>
                      <w:r w:rsidRPr="00C92739">
                        <w:rPr>
                          <w:color w:val="auto"/>
                          <w:sz w:val="18"/>
                          <w:szCs w:val="18"/>
                        </w:rPr>
                        <w:t>Journée pédagogique</w:t>
                      </w:r>
                    </w:p>
                    <w:bookmarkEnd w:id="3"/>
                    <w:bookmarkEnd w:id="4"/>
                    <w:p w14:paraId="32F54393" w14:textId="30B3673F" w:rsidR="003B2EA0" w:rsidRPr="0082144C" w:rsidRDefault="003B2EA0" w:rsidP="003B2EA0">
                      <w:pPr>
                        <w:tabs>
                          <w:tab w:val="left" w:pos="360"/>
                        </w:tabs>
                        <w:spacing w:after="40" w:line="180" w:lineRule="exact"/>
                        <w:ind w:left="619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F3FE6">
        <w:tab/>
      </w:r>
      <w:r w:rsidR="00E42658">
        <w:rPr>
          <w:noProof/>
        </w:rPr>
        <mc:AlternateContent>
          <mc:Choice Requires="wps">
            <w:drawing>
              <wp:inline distT="0" distB="0" distL="0" distR="0" wp14:anchorId="65430CDD" wp14:editId="6896C67E">
                <wp:extent cx="2326032" cy="1709420"/>
                <wp:effectExtent l="0" t="0" r="0" b="5080"/>
                <wp:docPr id="1789275772" name="Zone de text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0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62CC1A" w14:textId="05153E1A" w:rsidR="00E42658" w:rsidRDefault="00CE42E0" w:rsidP="00CE42E0">
                            <w:pPr>
                              <w:pStyle w:val="CECCEH2Mois"/>
                            </w:pPr>
                            <w:r>
                              <w:t>Août 202</w:t>
                            </w:r>
                            <w:r w:rsidR="00591796">
                              <w:t>5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283483" w:rsidRPr="00012C2A" w14:paraId="0A98DA97" w14:textId="77777777" w:rsidTr="00740831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F87D8B1" w14:textId="77777777" w:rsidR="00283483" w:rsidRPr="00430F4D" w:rsidRDefault="00283483" w:rsidP="00431D79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vAlign w:val="center"/>
                                </w:tcPr>
                                <w:p w14:paraId="4BF1E8AD" w14:textId="7FA61645" w:rsidR="00283483" w:rsidRPr="00CB0A37" w:rsidRDefault="00175A45" w:rsidP="00CB0A37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34B7A61" w14:textId="77777777" w:rsidR="00283483" w:rsidRPr="00430F4D" w:rsidRDefault="00283483" w:rsidP="00431D79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vAlign w:val="center"/>
                                </w:tcPr>
                                <w:p w14:paraId="1A77FFB4" w14:textId="166E5DCE" w:rsidR="00283483" w:rsidRPr="00430F4D" w:rsidRDefault="00CB0A37" w:rsidP="00CB0A37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9644048" w14:textId="77777777" w:rsidR="00283483" w:rsidRPr="00431D79" w:rsidRDefault="00283483" w:rsidP="00431D79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vAlign w:val="center"/>
                                </w:tcPr>
                                <w:p w14:paraId="0899617A" w14:textId="0FD5A837" w:rsidR="00283483" w:rsidRPr="00431D79" w:rsidRDefault="00175A45" w:rsidP="00175A45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D8B52F2" w14:textId="77777777" w:rsidR="00283483" w:rsidRPr="00430F4D" w:rsidRDefault="00283483" w:rsidP="00431D79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vAlign w:val="center"/>
                                </w:tcPr>
                                <w:p w14:paraId="7F3D4AED" w14:textId="652D2D32" w:rsidR="00283483" w:rsidRPr="00430F4D" w:rsidRDefault="00175A45" w:rsidP="00175A45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D0B5474" w14:textId="77777777" w:rsidR="00283483" w:rsidRPr="00431D79" w:rsidRDefault="00283483" w:rsidP="00431D79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vAlign w:val="center"/>
                                </w:tcPr>
                                <w:p w14:paraId="6D705C7B" w14:textId="2AC079EF" w:rsidR="00283483" w:rsidRPr="00431D79" w:rsidRDefault="00175A45" w:rsidP="00175A45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740831" w:rsidRPr="0087520C" w14:paraId="7A7254AE" w14:textId="77777777" w:rsidTr="00740831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50688BB" w14:textId="7E5B35D7" w:rsidR="00740831" w:rsidRPr="00C32100" w:rsidRDefault="00740831" w:rsidP="0074083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459031D" w14:textId="64C565E5" w:rsidR="00740831" w:rsidRPr="00C32100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5D949C0" w14:textId="77777777" w:rsidR="00740831" w:rsidRPr="00C32100" w:rsidRDefault="00740831" w:rsidP="0074083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E9B1AB3" w14:textId="7C6082F3" w:rsidR="00740831" w:rsidRPr="00C32100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F5C3B7C" w14:textId="77777777" w:rsidR="00740831" w:rsidRPr="00C32100" w:rsidRDefault="00740831" w:rsidP="0074083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2A6B169" w14:textId="1B64926A" w:rsidR="00740831" w:rsidRPr="00C32100" w:rsidRDefault="00740831" w:rsidP="00740831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FF0F365" w14:textId="133E2FB4" w:rsidR="00740831" w:rsidRPr="00C32100" w:rsidRDefault="00740831" w:rsidP="0074083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DCB66CA" w14:textId="1A98EAC3" w:rsidR="00740831" w:rsidRPr="00C32100" w:rsidRDefault="00740831" w:rsidP="00740831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F3326EE" w14:textId="73A2426D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8D264D0" w14:textId="49106503" w:rsidR="00740831" w:rsidRPr="00D64618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</w:tr>
                            <w:tr w:rsidR="00740831" w:rsidRPr="0087520C" w14:paraId="028BBEFC" w14:textId="77777777" w:rsidTr="00740831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F277E3E" w14:textId="09782F7F" w:rsidR="00740831" w:rsidRPr="00C32100" w:rsidRDefault="001613F9" w:rsidP="00740831">
                                  <w:pPr>
                                    <w:pStyle w:val="CECCEDate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46195B5" w14:textId="33843508" w:rsidR="00740831" w:rsidRPr="00C32100" w:rsidRDefault="00740831" w:rsidP="00740831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EB9266E" w14:textId="61E4DFF7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CAA00F1" w14:textId="37D99112" w:rsidR="00740831" w:rsidRPr="00C32100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0F3009B" w14:textId="1E23FC02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8AE7EF1" w14:textId="62597962" w:rsidR="00740831" w:rsidRPr="00C32100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948B97E" w14:textId="1F423439" w:rsidR="00740831" w:rsidRPr="00217B99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F129213" w14:textId="3BFCA24A" w:rsidR="00740831" w:rsidRPr="00C32100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67AC403" w14:textId="54FBA198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9FB2374" w14:textId="14FFFF95" w:rsidR="00740831" w:rsidRPr="00C32100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</w:tr>
                            <w:tr w:rsidR="00740831" w:rsidRPr="0087520C" w14:paraId="6EC9152D" w14:textId="77777777" w:rsidTr="00740831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62A729C" w14:textId="5E6661DB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0BCBCC9" w14:textId="1E9882F3" w:rsidR="00740831" w:rsidRPr="00C32100" w:rsidRDefault="00740831" w:rsidP="00740831">
                                  <w:pPr>
                                    <w:pStyle w:val="CECCEJourCycle"/>
                                  </w:pPr>
                                  <w:r w:rsidRPr="009E1081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3A348D4" w14:textId="098033DB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1</w:t>
                                  </w: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B93F5E4" w14:textId="63D4192A" w:rsidR="00740831" w:rsidRPr="006573DE" w:rsidRDefault="00740831" w:rsidP="00740831">
                                  <w:pPr>
                                    <w:pStyle w:val="CECCEJourCycle"/>
                                  </w:pPr>
                                  <w:r w:rsidRPr="009E1081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64CEE83" w14:textId="08741FBC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1</w:t>
                                  </w: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C146EEB" w14:textId="17CA4992" w:rsidR="00740831" w:rsidRPr="009E1081" w:rsidRDefault="00740831" w:rsidP="00740831">
                                  <w:pPr>
                                    <w:pStyle w:val="CECCEJourCycle"/>
                                  </w:pPr>
                                  <w:r w:rsidRPr="009E1081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6F02149" w14:textId="661614E3" w:rsidR="00740831" w:rsidRPr="00217B99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4A1E619" w14:textId="3005BB16" w:rsidR="00740831" w:rsidRPr="009E1081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205001C" w14:textId="60392298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1</w:t>
                                  </w: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D3614D0" w14:textId="5D4EB86B" w:rsidR="00740831" w:rsidRPr="009E1081" w:rsidRDefault="00740831" w:rsidP="00740831">
                                  <w:pPr>
                                    <w:pStyle w:val="CECCEJourCycle"/>
                                  </w:pPr>
                                  <w:r w:rsidRPr="009E1081">
                                    <w:br/>
                                  </w:r>
                                </w:p>
                              </w:tc>
                            </w:tr>
                            <w:tr w:rsidR="00740831" w:rsidRPr="0087520C" w14:paraId="057654C5" w14:textId="77777777" w:rsidTr="00C220D1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33E403B" w14:textId="1A767E18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A95A528" w14:textId="6280135A" w:rsidR="00740831" w:rsidRPr="009E1081" w:rsidRDefault="00740831" w:rsidP="00740831">
                                  <w:pPr>
                                    <w:pStyle w:val="CECCEJourCycle"/>
                                  </w:pPr>
                                  <w:r w:rsidRPr="009E1081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9EDB67C" w14:textId="18937AE5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AC38F05" w14:textId="68F831CF" w:rsidR="00740831" w:rsidRPr="00D64618" w:rsidRDefault="00740831" w:rsidP="00740831">
                                  <w:pPr>
                                    <w:pStyle w:val="CECCEJourCycle"/>
                                  </w:pPr>
                                  <w:r w:rsidRPr="009E1081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B526F5C" w14:textId="2864F328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7494989" w14:textId="17661759" w:rsidR="00740831" w:rsidRPr="00C32100" w:rsidRDefault="00740831" w:rsidP="00740831">
                                  <w:pPr>
                                    <w:pStyle w:val="CECCEJourCycle"/>
                                  </w:pPr>
                                  <w:r w:rsidRPr="009E1081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196BB99" w14:textId="476B5FAB" w:rsidR="00740831" w:rsidRPr="00217B99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6135C1E" w14:textId="228AADA8" w:rsidR="00740831" w:rsidRPr="00D64618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FC1C842" w14:textId="67AEF9BE" w:rsidR="00740831" w:rsidRPr="00217B99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C27FF34" w14:textId="3D34CDBD" w:rsidR="00740831" w:rsidRPr="009E1081" w:rsidRDefault="00740831" w:rsidP="00740831">
                                  <w:pPr>
                                    <w:pStyle w:val="CECCEJourCycle"/>
                                  </w:pPr>
                                  <w:r w:rsidRPr="009E1081">
                                    <w:br/>
                                  </w:r>
                                </w:p>
                              </w:tc>
                            </w:tr>
                            <w:tr w:rsidR="005A76A2" w:rsidRPr="0087520C" w14:paraId="08120F8F" w14:textId="77777777" w:rsidTr="005A76A2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279ECC1B" w14:textId="538FECCA" w:rsidR="005A76A2" w:rsidRPr="00C32100" w:rsidRDefault="005A76A2" w:rsidP="005A76A2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auto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7A863D88" w14:textId="4A6C0756" w:rsidR="005A76A2" w:rsidRPr="00C32100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623D71" wp14:editId="2CDBF1AB">
                                        <wp:extent cx="127000" cy="127000"/>
                                        <wp:effectExtent l="0" t="0" r="0" b="0"/>
                                        <wp:docPr id="42851536" name="Image 15" descr="Journée pédagogiqu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7019834" name="Image 15" descr="Journée pédagogique.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auto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AF37D93" w14:textId="00412006" w:rsidR="005A76A2" w:rsidRPr="00C32100" w:rsidRDefault="005A76A2" w:rsidP="005A76A2">
                                  <w:pPr>
                                    <w:jc w:val="center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EEC7441" w14:textId="57182DD5" w:rsidR="005A76A2" w:rsidRPr="00C32100" w:rsidRDefault="00D728F1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DEEE0F8" wp14:editId="503998C2">
                                        <wp:extent cx="127000" cy="127000"/>
                                        <wp:effectExtent l="0" t="0" r="6350" b="6350"/>
                                        <wp:docPr id="627408114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A76A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auto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034B742" w14:textId="40F095D3" w:rsidR="005A76A2" w:rsidRPr="00C32100" w:rsidRDefault="005A76A2" w:rsidP="005A76A2">
                                  <w:pPr>
                                    <w:jc w:val="center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DC53512" w14:textId="5E30BFFD" w:rsidR="005A76A2" w:rsidRPr="00C32100" w:rsidRDefault="00D728F1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7CC7DA7" wp14:editId="3AFD489C">
                                        <wp:extent cx="127000" cy="127000"/>
                                        <wp:effectExtent l="0" t="0" r="6350" b="6350"/>
                                        <wp:docPr id="555579853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A76A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191F984" w14:textId="1970FE76" w:rsidR="005A76A2" w:rsidRPr="00217B99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E500CA3" w14:textId="6F2B259E" w:rsidR="005A76A2" w:rsidRPr="00720AC6" w:rsidRDefault="00D728F1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9974A4C" wp14:editId="6C0A35A0">
                                        <wp:extent cx="127000" cy="127000"/>
                                        <wp:effectExtent l="0" t="0" r="6350" b="6350"/>
                                        <wp:docPr id="1464714038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A76A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0018DEE" w14:textId="3F185930" w:rsidR="005A76A2" w:rsidRPr="00217B99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06043B4" w14:textId="0C92B584" w:rsidR="005A76A2" w:rsidRPr="00C32100" w:rsidRDefault="00D728F1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9582E1D" wp14:editId="46EE121C">
                                        <wp:extent cx="127000" cy="127000"/>
                                        <wp:effectExtent l="0" t="0" r="6350" b="6350"/>
                                        <wp:docPr id="1854123530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A76A2">
                                    <w:br/>
                                  </w:r>
                                </w:p>
                              </w:tc>
                            </w:tr>
                          </w:tbl>
                          <w:p w14:paraId="20C055D8" w14:textId="77777777" w:rsidR="00CE42E0" w:rsidRPr="00531D66" w:rsidRDefault="00CE42E0" w:rsidP="00CE42E0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5430CDD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width:183.15pt;height:13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" fillcolor="white [3201]" stroked="f" strokeweight=".5pt">
                <v:textbox inset="3.6pt,,3.6pt">
                  <w:txbxContent>
                    <w:p w14:paraId="1162CC1A" w14:textId="05153E1A" w:rsidR="00E42658" w:rsidRDefault="00CE42E0" w:rsidP="00CE42E0">
                      <w:pPr>
                        <w:pStyle w:val="CECCEH2Mois"/>
                      </w:pPr>
                      <w:r>
                        <w:t>Août 202</w:t>
                      </w:r>
                      <w:r w:rsidR="00591796">
                        <w:t>5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283483" w:rsidRPr="00012C2A" w14:paraId="0A98DA97" w14:textId="77777777" w:rsidTr="00740831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3F87D8B1" w14:textId="77777777" w:rsidR="00283483" w:rsidRPr="00430F4D" w:rsidRDefault="00283483" w:rsidP="00431D79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vAlign w:val="center"/>
                          </w:tcPr>
                          <w:p w14:paraId="4BF1E8AD" w14:textId="7FA61645" w:rsidR="00283483" w:rsidRPr="00CB0A37" w:rsidRDefault="00175A45" w:rsidP="00CB0A37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634B7A61" w14:textId="77777777" w:rsidR="00283483" w:rsidRPr="00430F4D" w:rsidRDefault="00283483" w:rsidP="00431D79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vAlign w:val="center"/>
                          </w:tcPr>
                          <w:p w14:paraId="1A77FFB4" w14:textId="166E5DCE" w:rsidR="00283483" w:rsidRPr="00430F4D" w:rsidRDefault="00CB0A37" w:rsidP="00CB0A37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09644048" w14:textId="77777777" w:rsidR="00283483" w:rsidRPr="00431D79" w:rsidRDefault="00283483" w:rsidP="00431D79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vAlign w:val="center"/>
                          </w:tcPr>
                          <w:p w14:paraId="0899617A" w14:textId="0FD5A837" w:rsidR="00283483" w:rsidRPr="00431D79" w:rsidRDefault="00175A45" w:rsidP="00175A45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5D8B52F2" w14:textId="77777777" w:rsidR="00283483" w:rsidRPr="00430F4D" w:rsidRDefault="00283483" w:rsidP="00431D79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vAlign w:val="center"/>
                          </w:tcPr>
                          <w:p w14:paraId="7F3D4AED" w14:textId="652D2D32" w:rsidR="00283483" w:rsidRPr="00430F4D" w:rsidRDefault="00175A45" w:rsidP="00175A45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7D0B5474" w14:textId="77777777" w:rsidR="00283483" w:rsidRPr="00431D79" w:rsidRDefault="00283483" w:rsidP="00431D79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vAlign w:val="center"/>
                          </w:tcPr>
                          <w:p w14:paraId="6D705C7B" w14:textId="2AC079EF" w:rsidR="00283483" w:rsidRPr="00431D79" w:rsidRDefault="00175A45" w:rsidP="00175A45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740831" w:rsidRPr="0087520C" w14:paraId="7A7254AE" w14:textId="77777777" w:rsidTr="00740831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50688BB" w14:textId="7E5B35D7" w:rsidR="00740831" w:rsidRPr="00C32100" w:rsidRDefault="00740831" w:rsidP="0074083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6459031D" w14:textId="64C565E5" w:rsidR="00740831" w:rsidRPr="00C32100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45D949C0" w14:textId="77777777" w:rsidR="00740831" w:rsidRPr="00C32100" w:rsidRDefault="00740831" w:rsidP="0074083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5E9B1AB3" w14:textId="7C6082F3" w:rsidR="00740831" w:rsidRPr="00C32100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7F5C3B7C" w14:textId="77777777" w:rsidR="00740831" w:rsidRPr="00C32100" w:rsidRDefault="00740831" w:rsidP="0074083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42A6B169" w14:textId="1B64926A" w:rsidR="00740831" w:rsidRPr="00C32100" w:rsidRDefault="00740831" w:rsidP="00740831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0FF0F365" w14:textId="133E2FB4" w:rsidR="00740831" w:rsidRPr="00C32100" w:rsidRDefault="00740831" w:rsidP="0074083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4DCB66CA" w14:textId="1A98EAC3" w:rsidR="00740831" w:rsidRPr="00C32100" w:rsidRDefault="00740831" w:rsidP="00740831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0F3326EE" w14:textId="73A2426D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1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38D264D0" w14:textId="49106503" w:rsidR="00740831" w:rsidRPr="00D64618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</w:tr>
                      <w:tr w:rsidR="00740831" w:rsidRPr="0087520C" w14:paraId="028BBEFC" w14:textId="77777777" w:rsidTr="00740831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0F277E3E" w14:textId="09782F7F" w:rsidR="00740831" w:rsidRPr="00C32100" w:rsidRDefault="001613F9" w:rsidP="00740831">
                            <w:pPr>
                              <w:pStyle w:val="CECCEDate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446195B5" w14:textId="33843508" w:rsidR="00740831" w:rsidRPr="00C32100" w:rsidRDefault="00740831" w:rsidP="00740831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6EB9266E" w14:textId="61E4DFF7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4CAA00F1" w14:textId="37D99112" w:rsidR="00740831" w:rsidRPr="00C32100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0F3009B" w14:textId="1E23FC02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28AE7EF1" w14:textId="62597962" w:rsidR="00740831" w:rsidRPr="00C32100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4948B97E" w14:textId="1F423439" w:rsidR="00740831" w:rsidRPr="00217B99" w:rsidRDefault="00740831" w:rsidP="00740831">
                            <w:pPr>
                              <w:pStyle w:val="CECCEDate"/>
                            </w:pPr>
                            <w:r w:rsidRPr="00217B99">
                              <w:t>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6F129213" w14:textId="3BFCA24A" w:rsidR="00740831" w:rsidRPr="00C32100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67AC403" w14:textId="54FBA198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8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09FB2374" w14:textId="14FFFF95" w:rsidR="00740831" w:rsidRPr="00C32100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</w:tr>
                      <w:tr w:rsidR="00740831" w:rsidRPr="0087520C" w14:paraId="6EC9152D" w14:textId="77777777" w:rsidTr="00740831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462A729C" w14:textId="5E6661DB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1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50BCBCC9" w14:textId="1E9882F3" w:rsidR="00740831" w:rsidRPr="00C32100" w:rsidRDefault="00740831" w:rsidP="00740831">
                            <w:pPr>
                              <w:pStyle w:val="CECCEJourCycle"/>
                            </w:pPr>
                            <w:r w:rsidRPr="009E1081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73A348D4" w14:textId="098033DB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1</w:t>
                            </w: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2B93F5E4" w14:textId="63D4192A" w:rsidR="00740831" w:rsidRPr="006573DE" w:rsidRDefault="00740831" w:rsidP="00740831">
                            <w:pPr>
                              <w:pStyle w:val="CECCEJourCycle"/>
                            </w:pPr>
                            <w:r w:rsidRPr="009E1081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664CEE83" w14:textId="08741FBC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1</w:t>
                            </w: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7C146EEB" w14:textId="17CA4992" w:rsidR="00740831" w:rsidRPr="009E1081" w:rsidRDefault="00740831" w:rsidP="00740831">
                            <w:pPr>
                              <w:pStyle w:val="CECCEJourCycle"/>
                            </w:pPr>
                            <w:r w:rsidRPr="009E1081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6F02149" w14:textId="661614E3" w:rsidR="00740831" w:rsidRPr="00217B99" w:rsidRDefault="00740831" w:rsidP="00740831">
                            <w:pPr>
                              <w:pStyle w:val="CECCEDate"/>
                            </w:pPr>
                            <w:r w:rsidRPr="00217B99">
                              <w:t>1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04A1E619" w14:textId="3005BB16" w:rsidR="00740831" w:rsidRPr="009E1081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5205001C" w14:textId="60392298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1</w:t>
                            </w: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0D3614D0" w14:textId="5D4EB86B" w:rsidR="00740831" w:rsidRPr="009E1081" w:rsidRDefault="00740831" w:rsidP="00740831">
                            <w:pPr>
                              <w:pStyle w:val="CECCEJourCycle"/>
                            </w:pPr>
                            <w:r w:rsidRPr="009E1081">
                              <w:br/>
                            </w:r>
                          </w:p>
                        </w:tc>
                      </w:tr>
                      <w:tr w:rsidR="00740831" w:rsidRPr="0087520C" w14:paraId="057654C5" w14:textId="77777777" w:rsidTr="00C220D1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33E403B" w14:textId="1A767E18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1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1A95A528" w14:textId="6280135A" w:rsidR="00740831" w:rsidRPr="009E1081" w:rsidRDefault="00740831" w:rsidP="00740831">
                            <w:pPr>
                              <w:pStyle w:val="CECCEJourCycle"/>
                            </w:pPr>
                            <w:r w:rsidRPr="009E1081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79EDB67C" w14:textId="18937AE5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1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2AC38F05" w14:textId="68F831CF" w:rsidR="00740831" w:rsidRPr="00D64618" w:rsidRDefault="00740831" w:rsidP="00740831">
                            <w:pPr>
                              <w:pStyle w:val="CECCEJourCycle"/>
                            </w:pPr>
                            <w:r w:rsidRPr="009E1081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B526F5C" w14:textId="2864F328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2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17494989" w14:textId="17661759" w:rsidR="00740831" w:rsidRPr="00C32100" w:rsidRDefault="00740831" w:rsidP="00740831">
                            <w:pPr>
                              <w:pStyle w:val="CECCEJourCycle"/>
                            </w:pPr>
                            <w:r w:rsidRPr="009E1081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7196BB99" w14:textId="476B5FAB" w:rsidR="00740831" w:rsidRPr="00217B99" w:rsidRDefault="00740831" w:rsidP="00740831">
                            <w:pPr>
                              <w:pStyle w:val="CECCEDate"/>
                            </w:pPr>
                            <w:r w:rsidRPr="00217B99">
                              <w:t>2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46135C1E" w14:textId="228AADA8" w:rsidR="00740831" w:rsidRPr="00D64618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6FC1C842" w14:textId="67AEF9BE" w:rsidR="00740831" w:rsidRPr="00217B99" w:rsidRDefault="00740831" w:rsidP="00740831">
                            <w:pPr>
                              <w:pStyle w:val="CECCEDate"/>
                            </w:pPr>
                            <w:r w:rsidRPr="00217B99">
                              <w:t>22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5C27FF34" w14:textId="3D34CDBD" w:rsidR="00740831" w:rsidRPr="009E1081" w:rsidRDefault="00740831" w:rsidP="00740831">
                            <w:pPr>
                              <w:pStyle w:val="CECCEJourCycle"/>
                            </w:pPr>
                            <w:r w:rsidRPr="009E1081">
                              <w:br/>
                            </w:r>
                          </w:p>
                        </w:tc>
                      </w:tr>
                      <w:tr w:rsidR="005A76A2" w:rsidRPr="0087520C" w14:paraId="08120F8F" w14:textId="77777777" w:rsidTr="005A76A2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279ECC1B" w14:textId="538FECCA" w:rsidR="005A76A2" w:rsidRPr="00C32100" w:rsidRDefault="005A76A2" w:rsidP="005A76A2">
                            <w:pPr>
                              <w:jc w:val="center"/>
                            </w:pPr>
                            <w:r>
                              <w:rPr>
                                <w:color w:val="FFFFFF" w:themeColor="background1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auto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7A863D88" w14:textId="4A6C0756" w:rsidR="005A76A2" w:rsidRPr="00C32100" w:rsidRDefault="005A76A2" w:rsidP="005A76A2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623D71" wp14:editId="2CDBF1AB">
                                  <wp:extent cx="127000" cy="127000"/>
                                  <wp:effectExtent l="0" t="0" r="0" b="0"/>
                                  <wp:docPr id="42851536" name="Image 15" descr="Journée pédagogiqu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7019834" name="Image 15" descr="Journée pédagogique.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auto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0AF37D93" w14:textId="00412006" w:rsidR="005A76A2" w:rsidRPr="00C32100" w:rsidRDefault="005A76A2" w:rsidP="005A76A2">
                            <w:pPr>
                              <w:jc w:val="center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3EEC7441" w14:textId="57182DD5" w:rsidR="005A76A2" w:rsidRPr="00C32100" w:rsidRDefault="00D728F1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EEE0F8" wp14:editId="503998C2">
                                  <wp:extent cx="127000" cy="127000"/>
                                  <wp:effectExtent l="0" t="0" r="6350" b="6350"/>
                                  <wp:docPr id="627408114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A76A2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auto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1034B742" w14:textId="40F095D3" w:rsidR="005A76A2" w:rsidRPr="00C32100" w:rsidRDefault="005A76A2" w:rsidP="005A76A2">
                            <w:pPr>
                              <w:jc w:val="center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7DC53512" w14:textId="5E30BFFD" w:rsidR="005A76A2" w:rsidRPr="00C32100" w:rsidRDefault="00D728F1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CC7DA7" wp14:editId="3AFD489C">
                                  <wp:extent cx="127000" cy="127000"/>
                                  <wp:effectExtent l="0" t="0" r="6350" b="6350"/>
                                  <wp:docPr id="555579853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A76A2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1191F984" w14:textId="1970FE76" w:rsidR="005A76A2" w:rsidRPr="00217B99" w:rsidRDefault="005A76A2" w:rsidP="005A76A2">
                            <w:pPr>
                              <w:pStyle w:val="CECCEDate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1E500CA3" w14:textId="6F2B259E" w:rsidR="005A76A2" w:rsidRPr="00720AC6" w:rsidRDefault="00D728F1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974A4C" wp14:editId="6C0A35A0">
                                  <wp:extent cx="127000" cy="127000"/>
                                  <wp:effectExtent l="0" t="0" r="6350" b="6350"/>
                                  <wp:docPr id="1464714038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A76A2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00018DEE" w14:textId="3F185930" w:rsidR="005A76A2" w:rsidRPr="00217B99" w:rsidRDefault="005A76A2" w:rsidP="005A76A2">
                            <w:pPr>
                              <w:pStyle w:val="CECCEDate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006043B4" w14:textId="0C92B584" w:rsidR="005A76A2" w:rsidRPr="00C32100" w:rsidRDefault="00D728F1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582E1D" wp14:editId="46EE121C">
                                  <wp:extent cx="127000" cy="127000"/>
                                  <wp:effectExtent l="0" t="0" r="6350" b="6350"/>
                                  <wp:docPr id="1854123530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A76A2">
                              <w:br/>
                            </w:r>
                          </w:p>
                        </w:tc>
                      </w:tr>
                    </w:tbl>
                    <w:p w14:paraId="20C055D8" w14:textId="77777777" w:rsidR="00CE42E0" w:rsidRPr="00531D66" w:rsidRDefault="00CE42E0" w:rsidP="00CE42E0"/>
                  </w:txbxContent>
                </v:textbox>
                <w10:anchorlock/>
              </v:shape>
            </w:pict>
          </mc:Fallback>
        </mc:AlternateContent>
      </w:r>
      <w:r w:rsidR="00531D66">
        <w:tab/>
      </w:r>
      <w:r w:rsidR="00C45A66">
        <w:rPr>
          <w:noProof/>
        </w:rPr>
        <mc:AlternateContent>
          <mc:Choice Requires="wps">
            <w:drawing>
              <wp:inline distT="0" distB="0" distL="0" distR="0" wp14:anchorId="7A4576F6" wp14:editId="7CAB00FC">
                <wp:extent cx="2326032" cy="1711597"/>
                <wp:effectExtent l="0" t="0" r="0" b="3175"/>
                <wp:docPr id="1189192668" name="Zone de text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7F3FF2" w14:textId="4838055C" w:rsidR="00C45A66" w:rsidRDefault="00591796" w:rsidP="00C45A66">
                            <w:pPr>
                              <w:pStyle w:val="CECCEH2Mois"/>
                            </w:pPr>
                            <w:r>
                              <w:t>Septembre</w:t>
                            </w:r>
                            <w:r w:rsidR="00C45A66">
                              <w:t xml:space="preserve"> 202</w:t>
                            </w:r>
                            <w:r>
                              <w:t>5</w:t>
                            </w:r>
                          </w:p>
                          <w:tbl>
                            <w:tblPr>
                              <w:tblW w:w="3538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5"/>
                              <w:gridCol w:w="274"/>
                              <w:gridCol w:w="25"/>
                              <w:gridCol w:w="415"/>
                              <w:gridCol w:w="268"/>
                              <w:gridCol w:w="25"/>
                              <w:gridCol w:w="415"/>
                              <w:gridCol w:w="247"/>
                              <w:gridCol w:w="43"/>
                              <w:gridCol w:w="415"/>
                              <w:gridCol w:w="249"/>
                              <w:gridCol w:w="39"/>
                              <w:gridCol w:w="415"/>
                              <w:gridCol w:w="263"/>
                              <w:gridCol w:w="30"/>
                            </w:tblGrid>
                            <w:tr w:rsidR="00BC307E" w:rsidRPr="00012C2A" w14:paraId="61C5323A" w14:textId="77777777" w:rsidTr="00BC307E">
                              <w:trPr>
                                <w:cantSplit/>
                                <w:trHeight w:val="317"/>
                                <w:tblHeader/>
                              </w:trPr>
                              <w:tc>
                                <w:tcPr>
                                  <w:tcW w:w="68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E67F426" w14:textId="77777777" w:rsidR="00BC307E" w:rsidRPr="00431D79" w:rsidRDefault="00BC307E" w:rsidP="00431D79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vAlign w:val="center"/>
                                </w:tcPr>
                                <w:p w14:paraId="02B6E5DB" w14:textId="6C1C5CCD" w:rsidR="00BC307E" w:rsidRPr="00431D79" w:rsidRDefault="00ED6D4B" w:rsidP="00ED6D4B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E3E1169" w14:textId="77777777" w:rsidR="00BC307E" w:rsidRPr="00431D79" w:rsidRDefault="00BC307E" w:rsidP="00431D79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vAlign w:val="center"/>
                                </w:tcPr>
                                <w:p w14:paraId="3D9CB79C" w14:textId="19712B7B" w:rsidR="00BC307E" w:rsidRPr="00431D79" w:rsidRDefault="00ED6D4B" w:rsidP="00ED6D4B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62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02A77DE" w14:textId="77777777" w:rsidR="00BC307E" w:rsidRPr="00431D79" w:rsidRDefault="00BC307E" w:rsidP="00431D79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43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vAlign w:val="center"/>
                                </w:tcPr>
                                <w:p w14:paraId="403CA63A" w14:textId="07BC32D8" w:rsidR="00BC307E" w:rsidRPr="00431D79" w:rsidRDefault="00ED6D4B" w:rsidP="00ED6D4B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4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C3D4410" w14:textId="77777777" w:rsidR="00BC307E" w:rsidRPr="00431D79" w:rsidRDefault="00BC307E" w:rsidP="00431D79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9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vAlign w:val="center"/>
                                </w:tcPr>
                                <w:p w14:paraId="71C1E5A5" w14:textId="198F4C9C" w:rsidR="00BC307E" w:rsidRPr="00431D79" w:rsidRDefault="00ED6D4B" w:rsidP="00ED6D4B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78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D921B51" w14:textId="77777777" w:rsidR="00BC307E" w:rsidRPr="00431D79" w:rsidRDefault="00BC307E" w:rsidP="00431D79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30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vAlign w:val="center"/>
                                </w:tcPr>
                                <w:p w14:paraId="3693DE55" w14:textId="63B5024E" w:rsidR="00BC307E" w:rsidRPr="00431D79" w:rsidRDefault="00ED6D4B" w:rsidP="00ED6D4B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7D78AF" w:rsidRPr="0087520C" w14:paraId="53D20697" w14:textId="77777777" w:rsidTr="007D78A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6524C29F" w14:textId="2425BECC" w:rsidR="007D78AF" w:rsidRPr="00C32100" w:rsidRDefault="007D78AF" w:rsidP="007D78AF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99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34634ECF" w14:textId="3F0A0FEF" w:rsidR="007D78AF" w:rsidRPr="00C32100" w:rsidRDefault="007D78AF" w:rsidP="007D78AF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0121952" wp14:editId="51621BEE">
                                        <wp:extent cx="127000" cy="127000"/>
                                        <wp:effectExtent l="0" t="0" r="0" b="0"/>
                                        <wp:docPr id="1934229424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0D32141" w14:textId="4D94C495" w:rsidR="007D78AF" w:rsidRPr="006A302B" w:rsidRDefault="007D78AF" w:rsidP="007D78AF">
                                  <w:pPr>
                                    <w:pStyle w:val="CECCEDate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5AA6097" w14:textId="66FF932A" w:rsidR="007D78AF" w:rsidRPr="00C32100" w:rsidRDefault="00AA4AEC" w:rsidP="007D78AF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B91891D" wp14:editId="4945FF51">
                                        <wp:extent cx="127000" cy="127000"/>
                                        <wp:effectExtent l="0" t="0" r="6350" b="6350"/>
                                        <wp:docPr id="966479430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7D78AF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4485F45" w14:textId="74ADF824" w:rsidR="007D78AF" w:rsidRPr="00C32100" w:rsidRDefault="007D78AF" w:rsidP="007D78AF">
                                  <w:pPr>
                                    <w:pStyle w:val="CECCEDate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92E67F7" w14:textId="13759B40" w:rsidR="007D78AF" w:rsidRPr="00C32100" w:rsidRDefault="00AA4AEC" w:rsidP="007D78AF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F362868" wp14:editId="7BB8E735">
                                        <wp:extent cx="127000" cy="127000"/>
                                        <wp:effectExtent l="0" t="0" r="6350" b="6350"/>
                                        <wp:docPr id="1888557275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7D78AF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4572D72" w14:textId="7F9B12F2" w:rsidR="007D78AF" w:rsidRPr="006A302B" w:rsidRDefault="007D78AF" w:rsidP="007D78AF">
                                  <w:pPr>
                                    <w:pStyle w:val="CECCEDate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E4C9517" w14:textId="626E6C81" w:rsidR="007D78AF" w:rsidRPr="00C32100" w:rsidRDefault="00AA4AEC" w:rsidP="007D78AF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A9418AB" wp14:editId="5E831A22">
                                        <wp:extent cx="127000" cy="127000"/>
                                        <wp:effectExtent l="0" t="0" r="6350" b="6350"/>
                                        <wp:docPr id="1617947299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7D78AF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B004D0D" w14:textId="773C4EC7" w:rsidR="007D78AF" w:rsidRPr="006A302B" w:rsidRDefault="007D78AF" w:rsidP="007D78AF">
                                  <w:pPr>
                                    <w:pStyle w:val="CECCEDate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016C00A" w14:textId="0B5258C2" w:rsidR="007D78AF" w:rsidRPr="00D64618" w:rsidRDefault="00AA4AEC" w:rsidP="007D78AF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B609731" wp14:editId="7395298F">
                                        <wp:extent cx="127000" cy="127000"/>
                                        <wp:effectExtent l="0" t="0" r="6350" b="6350"/>
                                        <wp:docPr id="871910609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7D78AF">
                                    <w:br/>
                                  </w:r>
                                </w:p>
                              </w:tc>
                            </w:tr>
                            <w:tr w:rsidR="005A76A2" w:rsidRPr="0087520C" w14:paraId="122ADBE6" w14:textId="77777777" w:rsidTr="00C220D1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B53A938" w14:textId="4F5300BA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99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8CA4FDF" w14:textId="796A9951" w:rsidR="005A76A2" w:rsidRPr="00C32100" w:rsidRDefault="00AA4AEC" w:rsidP="005A76A2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A3978D5" wp14:editId="29DD562D">
                                        <wp:extent cx="127000" cy="127000"/>
                                        <wp:effectExtent l="0" t="0" r="6350" b="6350"/>
                                        <wp:docPr id="1699605218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5A76A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466C87F" w14:textId="424A3669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F79AE24" w14:textId="1964D873" w:rsidR="005A76A2" w:rsidRPr="00C32100" w:rsidRDefault="00AA4AEC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52032BC" wp14:editId="5F472F63">
                                        <wp:extent cx="127000" cy="127000"/>
                                        <wp:effectExtent l="0" t="0" r="6350" b="6350"/>
                                        <wp:docPr id="952751293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A76A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A1A62B6" w14:textId="6EA1C995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26A54F5" w14:textId="7D1C54AE" w:rsidR="005A76A2" w:rsidRPr="00C32100" w:rsidRDefault="00AA4AEC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EF333E9" wp14:editId="431B5107">
                                        <wp:extent cx="127000" cy="127000"/>
                                        <wp:effectExtent l="0" t="0" r="6350" b="6350"/>
                                        <wp:docPr id="1636438670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A76A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449FAEB" w14:textId="43C9F16C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F5F444C" w14:textId="3EC541A0" w:rsidR="005A76A2" w:rsidRPr="00C32100" w:rsidRDefault="00AA4AEC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E5EA5F4" wp14:editId="70117B19">
                                        <wp:extent cx="127000" cy="127000"/>
                                        <wp:effectExtent l="0" t="0" r="6350" b="6350"/>
                                        <wp:docPr id="1215049138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A76A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4CBFDAA" w14:textId="53600C88" w:rsidR="005A76A2" w:rsidRPr="00C32100" w:rsidRDefault="005A76A2" w:rsidP="005A76A2">
                                  <w:pPr>
                                    <w:jc w:val="center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5D97358" w14:textId="15722761" w:rsidR="005A76A2" w:rsidRPr="00C32100" w:rsidRDefault="00AA4AEC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AE39207" wp14:editId="076605BE">
                                        <wp:extent cx="127000" cy="127000"/>
                                        <wp:effectExtent l="0" t="0" r="6350" b="6350"/>
                                        <wp:docPr id="1556353456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A76A2">
                                    <w:br/>
                                  </w:r>
                                </w:p>
                              </w:tc>
                            </w:tr>
                            <w:tr w:rsidR="005A76A2" w:rsidRPr="0087520C" w14:paraId="07B7DF2D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142D3BC" w14:textId="21975BF0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99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AE065A7" w14:textId="6F699A0B" w:rsidR="005A76A2" w:rsidRPr="00C32100" w:rsidRDefault="00AA4AEC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8FF5B12" wp14:editId="07559397">
                                        <wp:extent cx="127000" cy="127000"/>
                                        <wp:effectExtent l="0" t="0" r="6350" b="6350"/>
                                        <wp:docPr id="371165752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A76A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DA8934E" w14:textId="54FCD6E4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333B352" w14:textId="46634DF8" w:rsidR="005A76A2" w:rsidRPr="006573DE" w:rsidRDefault="00AA4AEC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759258C" wp14:editId="620261CB">
                                        <wp:extent cx="127000" cy="127000"/>
                                        <wp:effectExtent l="0" t="0" r="6350" b="6350"/>
                                        <wp:docPr id="210730452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A76A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1732816" w14:textId="610530A7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D7ED201" w14:textId="6BDAF4F0" w:rsidR="005A76A2" w:rsidRPr="00FA1854" w:rsidRDefault="00AA4AEC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F33EAA" wp14:editId="25B7A380">
                                        <wp:extent cx="127000" cy="127000"/>
                                        <wp:effectExtent l="0" t="0" r="6350" b="6350"/>
                                        <wp:docPr id="1075208754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A76A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54B3D51" w14:textId="39C28369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D370E81" w14:textId="1C95359C" w:rsidR="005A76A2" w:rsidRPr="00C32100" w:rsidRDefault="00AA4AEC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5258FC3" wp14:editId="0D08E8C3">
                                        <wp:extent cx="127000" cy="127000"/>
                                        <wp:effectExtent l="0" t="0" r="6350" b="6350"/>
                                        <wp:docPr id="698211638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A76A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4346BBD" w14:textId="0BAE7613" w:rsidR="005A76A2" w:rsidRPr="00D65CE1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0A07BBD" w14:textId="1ED12BAA" w:rsidR="005A76A2" w:rsidRPr="00C32100" w:rsidRDefault="00AA4AEC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D230C8E" wp14:editId="24A59734">
                                        <wp:extent cx="127000" cy="127000"/>
                                        <wp:effectExtent l="0" t="0" r="6350" b="6350"/>
                                        <wp:docPr id="2053127586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A76A2">
                                    <w:br/>
                                  </w:r>
                                </w:p>
                              </w:tc>
                            </w:tr>
                            <w:tr w:rsidR="005A76A2" w:rsidRPr="0087520C" w14:paraId="2D818C2E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3F968D6" w14:textId="0411DFD5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99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C5BDF0A" w14:textId="1EE6456C" w:rsidR="005A76A2" w:rsidRPr="00C32100" w:rsidRDefault="00AA4AEC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493217E" wp14:editId="2B78B1B8">
                                        <wp:extent cx="127000" cy="127000"/>
                                        <wp:effectExtent l="0" t="0" r="6350" b="6350"/>
                                        <wp:docPr id="1490252832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A76A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B883B48" w14:textId="42039883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B0AB79C" w14:textId="1C0359DE" w:rsidR="005A76A2" w:rsidRPr="00D64618" w:rsidRDefault="00AA4AEC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579828B" wp14:editId="6191EDF4">
                                        <wp:extent cx="127000" cy="127000"/>
                                        <wp:effectExtent l="0" t="0" r="6350" b="6350"/>
                                        <wp:docPr id="1302320477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A76A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532C493" w14:textId="2E24BE64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BACEBC0" w14:textId="7D6D4DC5" w:rsidR="005A76A2" w:rsidRPr="00C32100" w:rsidRDefault="00AA4AEC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EC2EDDF" wp14:editId="572C6558">
                                        <wp:extent cx="127000" cy="127000"/>
                                        <wp:effectExtent l="0" t="0" r="6350" b="6350"/>
                                        <wp:docPr id="1131116615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A76A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3DD17EA" w14:textId="30448FA0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4F19B59" w14:textId="7849E734" w:rsidR="005A76A2" w:rsidRPr="00D64618" w:rsidRDefault="00AA4AEC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46044B4" wp14:editId="3C38832F">
                                        <wp:extent cx="127000" cy="127000"/>
                                        <wp:effectExtent l="0" t="0" r="6350" b="6350"/>
                                        <wp:docPr id="857793386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A76A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3E17AFA" w14:textId="2265CDC0" w:rsidR="005A76A2" w:rsidRPr="00217B99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B31B88C" w14:textId="7E82219D" w:rsidR="005A76A2" w:rsidRPr="00D64618" w:rsidRDefault="00AA4AEC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1AC1A93" wp14:editId="1284429C">
                                        <wp:extent cx="127000" cy="127000"/>
                                        <wp:effectExtent l="0" t="0" r="6350" b="6350"/>
                                        <wp:docPr id="1114388491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A76A2">
                                    <w:br/>
                                  </w:r>
                                </w:p>
                              </w:tc>
                            </w:tr>
                            <w:tr w:rsidR="005A76A2" w:rsidRPr="0087520C" w14:paraId="47A04AFE" w14:textId="77777777" w:rsidTr="005A76A2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5DEB98D3" w14:textId="0BC47776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99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2CCA7B19" w14:textId="19C850E4" w:rsidR="005A76A2" w:rsidRPr="00C32100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4D3F1FA" wp14:editId="41F6D1AC">
                                        <wp:extent cx="127000" cy="127000"/>
                                        <wp:effectExtent l="0" t="0" r="0" b="0"/>
                                        <wp:docPr id="15941194" name="Image 15" descr="Journée pédagogiqu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7019834" name="Image 15" descr="Journée pédagogique.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EE133B0" w14:textId="68ECA328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D9F92B1" w14:textId="2513EB93" w:rsidR="005A76A2" w:rsidRPr="00C32100" w:rsidRDefault="00AA4AEC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AD1B331" wp14:editId="09D43E7D">
                                        <wp:extent cx="127000" cy="127000"/>
                                        <wp:effectExtent l="0" t="0" r="6350" b="6350"/>
                                        <wp:docPr id="1294521358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A76A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DCB6C76" w14:textId="7AD03A56" w:rsidR="005A76A2" w:rsidRPr="00C32100" w:rsidRDefault="005A76A2" w:rsidP="005A76A2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74A49BF" w14:textId="0D68726D" w:rsidR="005A76A2" w:rsidRPr="00C32100" w:rsidRDefault="005A76A2" w:rsidP="005A76A2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7FC2497" w14:textId="38FFCE2A" w:rsidR="005A76A2" w:rsidRPr="006A302B" w:rsidRDefault="005A76A2" w:rsidP="005A76A2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179C26F" w14:textId="76D13E25" w:rsidR="005A76A2" w:rsidRPr="00D64618" w:rsidRDefault="005A76A2" w:rsidP="005A76A2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724EA8C" w14:textId="43CB811E" w:rsidR="005A76A2" w:rsidRPr="00217B99" w:rsidRDefault="005A76A2" w:rsidP="005A76A2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24AB8CC" w14:textId="24C21699" w:rsidR="005A76A2" w:rsidRPr="00C32100" w:rsidRDefault="005A76A2" w:rsidP="005A76A2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</w:tr>
                          </w:tbl>
                          <w:p w14:paraId="619B3EC2" w14:textId="77777777" w:rsidR="00C45A66" w:rsidRPr="00531D66" w:rsidRDefault="00C45A66" w:rsidP="00C45A66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4576F6" id="_x0000_s1029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" fillcolor="white [3201]" stroked="f" strokeweight=".5pt">
                <v:textbox inset="3.6pt,,3.6pt">
                  <w:txbxContent>
                    <w:p w14:paraId="6E7F3FF2" w14:textId="4838055C" w:rsidR="00C45A66" w:rsidRDefault="00591796" w:rsidP="00C45A66">
                      <w:pPr>
                        <w:pStyle w:val="CECCEH2Mois"/>
                      </w:pPr>
                      <w:r>
                        <w:t>Septembre</w:t>
                      </w:r>
                      <w:r w:rsidR="00C45A66">
                        <w:t xml:space="preserve"> 202</w:t>
                      </w:r>
                      <w:r>
                        <w:t>5</w:t>
                      </w:r>
                    </w:p>
                    <w:tbl>
                      <w:tblPr>
                        <w:tblW w:w="3538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5"/>
                        <w:gridCol w:w="274"/>
                        <w:gridCol w:w="25"/>
                        <w:gridCol w:w="415"/>
                        <w:gridCol w:w="268"/>
                        <w:gridCol w:w="25"/>
                        <w:gridCol w:w="415"/>
                        <w:gridCol w:w="247"/>
                        <w:gridCol w:w="43"/>
                        <w:gridCol w:w="415"/>
                        <w:gridCol w:w="249"/>
                        <w:gridCol w:w="39"/>
                        <w:gridCol w:w="415"/>
                        <w:gridCol w:w="263"/>
                        <w:gridCol w:w="30"/>
                      </w:tblGrid>
                      <w:tr w:rsidR="00BC307E" w:rsidRPr="00012C2A" w14:paraId="61C5323A" w14:textId="77777777" w:rsidTr="00BC307E">
                        <w:trPr>
                          <w:cantSplit/>
                          <w:trHeight w:val="317"/>
                          <w:tblHeader/>
                        </w:trPr>
                        <w:tc>
                          <w:tcPr>
                            <w:tcW w:w="68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5E67F426" w14:textId="77777777" w:rsidR="00BC307E" w:rsidRPr="00431D79" w:rsidRDefault="00BC307E" w:rsidP="00431D79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vAlign w:val="center"/>
                          </w:tcPr>
                          <w:p w14:paraId="02B6E5DB" w14:textId="6C1C5CCD" w:rsidR="00BC307E" w:rsidRPr="00431D79" w:rsidRDefault="00ED6D4B" w:rsidP="00ED6D4B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0E3E1169" w14:textId="77777777" w:rsidR="00BC307E" w:rsidRPr="00431D79" w:rsidRDefault="00BC307E" w:rsidP="00431D79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vAlign w:val="center"/>
                          </w:tcPr>
                          <w:p w14:paraId="3D9CB79C" w14:textId="19712B7B" w:rsidR="00BC307E" w:rsidRPr="00431D79" w:rsidRDefault="00ED6D4B" w:rsidP="00ED6D4B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62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602A77DE" w14:textId="77777777" w:rsidR="00BC307E" w:rsidRPr="00431D79" w:rsidRDefault="00BC307E" w:rsidP="00431D79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43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vAlign w:val="center"/>
                          </w:tcPr>
                          <w:p w14:paraId="403CA63A" w14:textId="07BC32D8" w:rsidR="00BC307E" w:rsidRPr="00431D79" w:rsidRDefault="00ED6D4B" w:rsidP="00ED6D4B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4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6C3D4410" w14:textId="77777777" w:rsidR="00BC307E" w:rsidRPr="00431D79" w:rsidRDefault="00BC307E" w:rsidP="00431D79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9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vAlign w:val="center"/>
                          </w:tcPr>
                          <w:p w14:paraId="71C1E5A5" w14:textId="198F4C9C" w:rsidR="00BC307E" w:rsidRPr="00431D79" w:rsidRDefault="00ED6D4B" w:rsidP="00ED6D4B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78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0D921B51" w14:textId="77777777" w:rsidR="00BC307E" w:rsidRPr="00431D79" w:rsidRDefault="00BC307E" w:rsidP="00431D79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30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vAlign w:val="center"/>
                          </w:tcPr>
                          <w:p w14:paraId="3693DE55" w14:textId="63B5024E" w:rsidR="00BC307E" w:rsidRPr="00431D79" w:rsidRDefault="00ED6D4B" w:rsidP="00ED6D4B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7D78AF" w:rsidRPr="0087520C" w14:paraId="53D20697" w14:textId="77777777" w:rsidTr="007D78AF">
                        <w:trPr>
                          <w:cantSplit/>
                          <w:trHeight w:val="360"/>
                        </w:trPr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6524C29F" w14:textId="2425BECC" w:rsidR="007D78AF" w:rsidRPr="00C32100" w:rsidRDefault="007D78AF" w:rsidP="007D78AF">
                            <w:pPr>
                              <w:jc w:val="center"/>
                            </w:pPr>
                            <w:r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99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34634ECF" w14:textId="3F0A0FEF" w:rsidR="007D78AF" w:rsidRPr="00C32100" w:rsidRDefault="007D78AF" w:rsidP="007D78AF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121952" wp14:editId="51621BEE">
                                  <wp:extent cx="127000" cy="127000"/>
                                  <wp:effectExtent l="0" t="0" r="0" b="0"/>
                                  <wp:docPr id="1934229424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60D32141" w14:textId="4D94C495" w:rsidR="007D78AF" w:rsidRPr="006A302B" w:rsidRDefault="007D78AF" w:rsidP="007D78AF">
                            <w:pPr>
                              <w:pStyle w:val="CECCEDate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55AA6097" w14:textId="66FF932A" w:rsidR="007D78AF" w:rsidRPr="00C32100" w:rsidRDefault="00AA4AEC" w:rsidP="007D78AF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91891D" wp14:editId="4945FF51">
                                  <wp:extent cx="127000" cy="127000"/>
                                  <wp:effectExtent l="0" t="0" r="6350" b="6350"/>
                                  <wp:docPr id="966479430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7D78AF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04485F45" w14:textId="74ADF824" w:rsidR="007D78AF" w:rsidRPr="00C32100" w:rsidRDefault="007D78AF" w:rsidP="007D78AF">
                            <w:pPr>
                              <w:pStyle w:val="CECCEDate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092E67F7" w14:textId="13759B40" w:rsidR="007D78AF" w:rsidRPr="00C32100" w:rsidRDefault="00AA4AEC" w:rsidP="007D78AF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362868" wp14:editId="7BB8E735">
                                  <wp:extent cx="127000" cy="127000"/>
                                  <wp:effectExtent l="0" t="0" r="6350" b="6350"/>
                                  <wp:docPr id="1888557275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="007D78AF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54572D72" w14:textId="7F9B12F2" w:rsidR="007D78AF" w:rsidRPr="006A302B" w:rsidRDefault="007D78AF" w:rsidP="007D78AF">
                            <w:pPr>
                              <w:pStyle w:val="CECCEDate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0E4C9517" w14:textId="626E6C81" w:rsidR="007D78AF" w:rsidRPr="00C32100" w:rsidRDefault="00AA4AEC" w:rsidP="007D78AF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9418AB" wp14:editId="5E831A22">
                                  <wp:extent cx="127000" cy="127000"/>
                                  <wp:effectExtent l="0" t="0" r="6350" b="6350"/>
                                  <wp:docPr id="1617947299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="007D78AF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B004D0D" w14:textId="773C4EC7" w:rsidR="007D78AF" w:rsidRPr="006A302B" w:rsidRDefault="007D78AF" w:rsidP="007D78AF">
                            <w:pPr>
                              <w:pStyle w:val="CECCEDate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1016C00A" w14:textId="0B5258C2" w:rsidR="007D78AF" w:rsidRPr="00D64618" w:rsidRDefault="00AA4AEC" w:rsidP="007D78AF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609731" wp14:editId="7395298F">
                                  <wp:extent cx="127000" cy="127000"/>
                                  <wp:effectExtent l="0" t="0" r="6350" b="6350"/>
                                  <wp:docPr id="871910609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7D78AF">
                              <w:br/>
                            </w:r>
                          </w:p>
                        </w:tc>
                      </w:tr>
                      <w:tr w:rsidR="005A76A2" w:rsidRPr="0087520C" w14:paraId="122ADBE6" w14:textId="77777777" w:rsidTr="00C220D1">
                        <w:trPr>
                          <w:cantSplit/>
                          <w:trHeight w:val="360"/>
                        </w:trPr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B53A938" w14:textId="4F5300BA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99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08CA4FDF" w14:textId="796A9951" w:rsidR="005A76A2" w:rsidRPr="00C32100" w:rsidRDefault="00AA4AEC" w:rsidP="005A76A2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3978D5" wp14:editId="29DD562D">
                                  <wp:extent cx="127000" cy="127000"/>
                                  <wp:effectExtent l="0" t="0" r="6350" b="6350"/>
                                  <wp:docPr id="1699605218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="005A76A2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5466C87F" w14:textId="424A3669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0F79AE24" w14:textId="1964D873" w:rsidR="005A76A2" w:rsidRPr="00C32100" w:rsidRDefault="00AA4AEC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2032BC" wp14:editId="5F472F63">
                                  <wp:extent cx="127000" cy="127000"/>
                                  <wp:effectExtent l="0" t="0" r="6350" b="6350"/>
                                  <wp:docPr id="952751293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A76A2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4A1A62B6" w14:textId="6EA1C995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326A54F5" w14:textId="7D1C54AE" w:rsidR="005A76A2" w:rsidRPr="00C32100" w:rsidRDefault="00AA4AEC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F333E9" wp14:editId="431B5107">
                                  <wp:extent cx="127000" cy="127000"/>
                                  <wp:effectExtent l="0" t="0" r="6350" b="6350"/>
                                  <wp:docPr id="1636438670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A76A2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449FAEB" w14:textId="43C9F16C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4F5F444C" w14:textId="3EC541A0" w:rsidR="005A76A2" w:rsidRPr="00C32100" w:rsidRDefault="00AA4AEC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5EA5F4" wp14:editId="70117B19">
                                  <wp:extent cx="127000" cy="127000"/>
                                  <wp:effectExtent l="0" t="0" r="6350" b="6350"/>
                                  <wp:docPr id="1215049138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A76A2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14CBFDAA" w14:textId="53600C88" w:rsidR="005A76A2" w:rsidRPr="00C32100" w:rsidRDefault="005A76A2" w:rsidP="005A76A2">
                            <w:pPr>
                              <w:jc w:val="center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55D97358" w14:textId="15722761" w:rsidR="005A76A2" w:rsidRPr="00C32100" w:rsidRDefault="00AA4AEC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E39207" wp14:editId="076605BE">
                                  <wp:extent cx="127000" cy="127000"/>
                                  <wp:effectExtent l="0" t="0" r="6350" b="6350"/>
                                  <wp:docPr id="1556353456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A76A2">
                              <w:br/>
                            </w:r>
                          </w:p>
                        </w:tc>
                      </w:tr>
                      <w:tr w:rsidR="005A76A2" w:rsidRPr="0087520C" w14:paraId="07B7DF2D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1142D3BC" w14:textId="21975BF0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299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5AE065A7" w14:textId="6F699A0B" w:rsidR="005A76A2" w:rsidRPr="00C32100" w:rsidRDefault="00AA4AEC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FF5B12" wp14:editId="07559397">
                                  <wp:extent cx="127000" cy="127000"/>
                                  <wp:effectExtent l="0" t="0" r="6350" b="6350"/>
                                  <wp:docPr id="371165752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A76A2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6DA8934E" w14:textId="54FCD6E4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5333B352" w14:textId="46634DF8" w:rsidR="005A76A2" w:rsidRPr="006573DE" w:rsidRDefault="00AA4AEC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59258C" wp14:editId="620261CB">
                                  <wp:extent cx="127000" cy="127000"/>
                                  <wp:effectExtent l="0" t="0" r="6350" b="6350"/>
                                  <wp:docPr id="210730452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A76A2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01732816" w14:textId="610530A7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4D7ED201" w14:textId="6BDAF4F0" w:rsidR="005A76A2" w:rsidRPr="00FA1854" w:rsidRDefault="00AA4AEC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F33EAA" wp14:editId="25B7A380">
                                  <wp:extent cx="127000" cy="127000"/>
                                  <wp:effectExtent l="0" t="0" r="6350" b="6350"/>
                                  <wp:docPr id="1075208754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A76A2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154B3D51" w14:textId="39C28369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6D370E81" w14:textId="1C95359C" w:rsidR="005A76A2" w:rsidRPr="00C32100" w:rsidRDefault="00AA4AEC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258FC3" wp14:editId="0D08E8C3">
                                  <wp:extent cx="127000" cy="127000"/>
                                  <wp:effectExtent l="0" t="0" r="6350" b="6350"/>
                                  <wp:docPr id="698211638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A76A2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74346BBD" w14:textId="0BAE7613" w:rsidR="005A76A2" w:rsidRPr="00D65CE1" w:rsidRDefault="005A76A2" w:rsidP="005A76A2">
                            <w:pPr>
                              <w:pStyle w:val="CECCEDate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60A07BBD" w14:textId="1ED12BAA" w:rsidR="005A76A2" w:rsidRPr="00C32100" w:rsidRDefault="00AA4AEC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230C8E" wp14:editId="24A59734">
                                  <wp:extent cx="127000" cy="127000"/>
                                  <wp:effectExtent l="0" t="0" r="6350" b="6350"/>
                                  <wp:docPr id="2053127586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A76A2">
                              <w:br/>
                            </w:r>
                          </w:p>
                        </w:tc>
                      </w:tr>
                      <w:tr w:rsidR="005A76A2" w:rsidRPr="0087520C" w14:paraId="2D818C2E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3F968D6" w14:textId="0411DFD5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299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2C5BDF0A" w14:textId="1EE6456C" w:rsidR="005A76A2" w:rsidRPr="00C32100" w:rsidRDefault="00AA4AEC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93217E" wp14:editId="2B78B1B8">
                                  <wp:extent cx="127000" cy="127000"/>
                                  <wp:effectExtent l="0" t="0" r="6350" b="6350"/>
                                  <wp:docPr id="1490252832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A76A2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5B883B48" w14:textId="42039883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6B0AB79C" w14:textId="1C0359DE" w:rsidR="005A76A2" w:rsidRPr="00D64618" w:rsidRDefault="00AA4AEC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79828B" wp14:editId="6191EDF4">
                                  <wp:extent cx="127000" cy="127000"/>
                                  <wp:effectExtent l="0" t="0" r="6350" b="6350"/>
                                  <wp:docPr id="1302320477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A76A2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1532C493" w14:textId="2E24BE64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7BACEBC0" w14:textId="7D6D4DC5" w:rsidR="005A76A2" w:rsidRPr="00C32100" w:rsidRDefault="00AA4AEC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C2EDDF" wp14:editId="572C6558">
                                  <wp:extent cx="127000" cy="127000"/>
                                  <wp:effectExtent l="0" t="0" r="6350" b="6350"/>
                                  <wp:docPr id="1131116615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A76A2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3DD17EA" w14:textId="30448FA0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34F19B59" w14:textId="7849E734" w:rsidR="005A76A2" w:rsidRPr="00D64618" w:rsidRDefault="00AA4AEC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6044B4" wp14:editId="3C38832F">
                                  <wp:extent cx="127000" cy="127000"/>
                                  <wp:effectExtent l="0" t="0" r="6350" b="6350"/>
                                  <wp:docPr id="857793386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A76A2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3E17AFA" w14:textId="2265CDC0" w:rsidR="005A76A2" w:rsidRPr="00217B99" w:rsidRDefault="005A76A2" w:rsidP="005A76A2">
                            <w:pPr>
                              <w:pStyle w:val="CECCEDate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2B31B88C" w14:textId="7E82219D" w:rsidR="005A76A2" w:rsidRPr="00D64618" w:rsidRDefault="00AA4AEC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AC1A93" wp14:editId="1284429C">
                                  <wp:extent cx="127000" cy="127000"/>
                                  <wp:effectExtent l="0" t="0" r="6350" b="6350"/>
                                  <wp:docPr id="1114388491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A76A2">
                              <w:br/>
                            </w:r>
                          </w:p>
                        </w:tc>
                      </w:tr>
                      <w:tr w:rsidR="005A76A2" w:rsidRPr="0087520C" w14:paraId="47A04AFE" w14:textId="77777777" w:rsidTr="005A76A2">
                        <w:trPr>
                          <w:cantSplit/>
                          <w:trHeight w:val="360"/>
                        </w:trPr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5DEB98D3" w14:textId="0BC47776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299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2CCA7B19" w14:textId="19C850E4" w:rsidR="005A76A2" w:rsidRPr="00C32100" w:rsidRDefault="005A76A2" w:rsidP="005A76A2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D3F1FA" wp14:editId="41F6D1AC">
                                  <wp:extent cx="127000" cy="127000"/>
                                  <wp:effectExtent l="0" t="0" r="0" b="0"/>
                                  <wp:docPr id="15941194" name="Image 15" descr="Journée pédagogiqu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7019834" name="Image 15" descr="Journée pédagogique.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6EE133B0" w14:textId="68ECA328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2D9F92B1" w14:textId="2513EB93" w:rsidR="005A76A2" w:rsidRPr="00C32100" w:rsidRDefault="00AA4AEC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D1B331" wp14:editId="09D43E7D">
                                  <wp:extent cx="127000" cy="127000"/>
                                  <wp:effectExtent l="0" t="0" r="6350" b="6350"/>
                                  <wp:docPr id="1294521358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A76A2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5DCB6C76" w14:textId="7AD03A56" w:rsidR="005A76A2" w:rsidRPr="00C32100" w:rsidRDefault="005A76A2" w:rsidP="005A76A2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674A49BF" w14:textId="0D68726D" w:rsidR="005A76A2" w:rsidRPr="00C32100" w:rsidRDefault="005A76A2" w:rsidP="005A76A2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7FC2497" w14:textId="38FFCE2A" w:rsidR="005A76A2" w:rsidRPr="006A302B" w:rsidRDefault="005A76A2" w:rsidP="005A76A2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2179C26F" w14:textId="76D13E25" w:rsidR="005A76A2" w:rsidRPr="00D64618" w:rsidRDefault="005A76A2" w:rsidP="005A76A2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5724EA8C" w14:textId="43CB811E" w:rsidR="005A76A2" w:rsidRPr="00217B99" w:rsidRDefault="005A76A2" w:rsidP="005A76A2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424AB8CC" w14:textId="24C21699" w:rsidR="005A76A2" w:rsidRPr="00C32100" w:rsidRDefault="005A76A2" w:rsidP="005A76A2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</w:tr>
                    </w:tbl>
                    <w:p w14:paraId="619B3EC2" w14:textId="77777777" w:rsidR="00C45A66" w:rsidRPr="00531D66" w:rsidRDefault="00C45A66" w:rsidP="00C45A66"/>
                  </w:txbxContent>
                </v:textbox>
                <w10:anchorlock/>
              </v:shape>
            </w:pict>
          </mc:Fallback>
        </mc:AlternateContent>
      </w:r>
    </w:p>
    <w:p w14:paraId="043FA4B2" w14:textId="6FFA6CC5" w:rsidR="00531D66" w:rsidRDefault="00A62537" w:rsidP="00A62537">
      <w:pPr>
        <w:tabs>
          <w:tab w:val="left" w:pos="288"/>
          <w:tab w:val="left" w:pos="360"/>
          <w:tab w:val="left" w:pos="3780"/>
          <w:tab w:val="left" w:pos="7560"/>
        </w:tabs>
      </w:pPr>
      <w:r>
        <w:rPr>
          <w:noProof/>
        </w:rPr>
        <mc:AlternateContent>
          <mc:Choice Requires="wps">
            <w:drawing>
              <wp:inline distT="0" distB="0" distL="0" distR="0" wp14:anchorId="06B4AA65" wp14:editId="1DA7D300">
                <wp:extent cx="2326032" cy="1711597"/>
                <wp:effectExtent l="0" t="0" r="0" b="3175"/>
                <wp:docPr id="654681185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533D57" w14:textId="6A449D49" w:rsidR="00A62537" w:rsidRDefault="003238A2" w:rsidP="00A62537">
                            <w:pPr>
                              <w:pStyle w:val="CECCEH2Mois"/>
                            </w:pPr>
                            <w:r>
                              <w:t>Octobre</w:t>
                            </w:r>
                            <w:r w:rsidR="00A62537">
                              <w:t xml:space="preserve"> 2025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C21C2C" w:rsidRPr="00012C2A" w14:paraId="3223F166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9587BF3" w14:textId="77777777" w:rsidR="00C21C2C" w:rsidRPr="00430F4D" w:rsidRDefault="00C21C2C" w:rsidP="00C21C2C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vAlign w:val="center"/>
                                </w:tcPr>
                                <w:p w14:paraId="2297D898" w14:textId="77777777" w:rsidR="00C21C2C" w:rsidRPr="00CB0A37" w:rsidRDefault="00C21C2C" w:rsidP="00C21C2C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65D055A" w14:textId="77777777" w:rsidR="00C21C2C" w:rsidRPr="00430F4D" w:rsidRDefault="00C21C2C" w:rsidP="00C21C2C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vAlign w:val="center"/>
                                </w:tcPr>
                                <w:p w14:paraId="29A32823" w14:textId="77777777" w:rsidR="00C21C2C" w:rsidRPr="00430F4D" w:rsidRDefault="00C21C2C" w:rsidP="00C21C2C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3478367" w14:textId="77777777" w:rsidR="00C21C2C" w:rsidRPr="00431D79" w:rsidRDefault="00C21C2C" w:rsidP="00C21C2C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vAlign w:val="center"/>
                                </w:tcPr>
                                <w:p w14:paraId="19890B91" w14:textId="77777777" w:rsidR="00C21C2C" w:rsidRPr="00431D79" w:rsidRDefault="00C21C2C" w:rsidP="00C21C2C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98D8AF9" w14:textId="77777777" w:rsidR="00C21C2C" w:rsidRPr="00430F4D" w:rsidRDefault="00C21C2C" w:rsidP="00C21C2C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vAlign w:val="center"/>
                                </w:tcPr>
                                <w:p w14:paraId="06194F5F" w14:textId="77777777" w:rsidR="00C21C2C" w:rsidRPr="00430F4D" w:rsidRDefault="00C21C2C" w:rsidP="00C21C2C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406ABFB" w14:textId="77777777" w:rsidR="00C21C2C" w:rsidRPr="00431D79" w:rsidRDefault="00C21C2C" w:rsidP="00C21C2C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vAlign w:val="center"/>
                                </w:tcPr>
                                <w:p w14:paraId="5F008610" w14:textId="77777777" w:rsidR="00C21C2C" w:rsidRPr="00431D79" w:rsidRDefault="00C21C2C" w:rsidP="00C21C2C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5A76A2" w:rsidRPr="0087520C" w14:paraId="4C32A082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7F0AAE0" w14:textId="77777777" w:rsidR="005A76A2" w:rsidRPr="006A302B" w:rsidRDefault="005A76A2" w:rsidP="005A76A2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6D81E87" w14:textId="36A1C16B" w:rsidR="005A76A2" w:rsidRPr="00C32100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C180200" w14:textId="77777777" w:rsidR="005A76A2" w:rsidRPr="006A302B" w:rsidRDefault="005A76A2" w:rsidP="005A76A2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011957E" w14:textId="231C2EB4" w:rsidR="005A76A2" w:rsidRPr="00C32100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DA0ADEF" w14:textId="71BEAED1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83D7547" w14:textId="66EEA59F" w:rsidR="005A76A2" w:rsidRPr="00C32100" w:rsidRDefault="001B15D1" w:rsidP="005A76A2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B992B7F" wp14:editId="2E267836">
                                        <wp:extent cx="127000" cy="127000"/>
                                        <wp:effectExtent l="0" t="0" r="6350" b="6350"/>
                                        <wp:docPr id="1990921734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5A76A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8C908E6" w14:textId="3A9AD918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3672CCE" w14:textId="111CB89F" w:rsidR="005A76A2" w:rsidRPr="00C32100" w:rsidRDefault="001B15D1" w:rsidP="005A76A2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A44672D" wp14:editId="3D36FE51">
                                        <wp:extent cx="127000" cy="127000"/>
                                        <wp:effectExtent l="0" t="0" r="6350" b="6350"/>
                                        <wp:docPr id="976322342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5A76A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82EBF18" w14:textId="096A025F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465B08C" w14:textId="10486A7C" w:rsidR="005A76A2" w:rsidRPr="00D64618" w:rsidRDefault="001B15D1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90C5D7C" wp14:editId="0A6B0A42">
                                        <wp:extent cx="127000" cy="127000"/>
                                        <wp:effectExtent l="0" t="0" r="6350" b="6350"/>
                                        <wp:docPr id="760388131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A76A2">
                                    <w:br/>
                                  </w:r>
                                </w:p>
                              </w:tc>
                            </w:tr>
                            <w:tr w:rsidR="005A76A2" w:rsidRPr="0087520C" w14:paraId="43F270E3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D44772A" w14:textId="55266A86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69C5B3A" w14:textId="20635640" w:rsidR="005A76A2" w:rsidRPr="00C32100" w:rsidRDefault="001B15D1" w:rsidP="005A76A2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4E3030B" wp14:editId="03F89B7C">
                                        <wp:extent cx="127000" cy="127000"/>
                                        <wp:effectExtent l="0" t="0" r="6350" b="6350"/>
                                        <wp:docPr id="945067994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5A76A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7649929" w14:textId="47FAF891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954929B" w14:textId="7728F172" w:rsidR="005A76A2" w:rsidRPr="00C32100" w:rsidRDefault="001B15D1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B43A7F4" wp14:editId="6D8F2942">
                                        <wp:extent cx="127000" cy="127000"/>
                                        <wp:effectExtent l="0" t="0" r="6350" b="6350"/>
                                        <wp:docPr id="508564932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A76A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C8946E9" w14:textId="52432EB4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9722332" w14:textId="65C5F30A" w:rsidR="005A76A2" w:rsidRPr="00C32100" w:rsidRDefault="001B15D1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5D88E0F" wp14:editId="5FCE87E0">
                                        <wp:extent cx="127000" cy="127000"/>
                                        <wp:effectExtent l="0" t="0" r="6350" b="6350"/>
                                        <wp:docPr id="1133123385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A76A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ABD2B1A" w14:textId="369E5DAA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62B5A8A" w14:textId="21E46277" w:rsidR="005A76A2" w:rsidRPr="00C32100" w:rsidRDefault="001B15D1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53A219E" wp14:editId="422866A4">
                                        <wp:extent cx="127000" cy="127000"/>
                                        <wp:effectExtent l="0" t="0" r="6350" b="6350"/>
                                        <wp:docPr id="1355776924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A76A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83D2EA9" w14:textId="782DF5A5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E33CAA9" w14:textId="112FC411" w:rsidR="005A76A2" w:rsidRPr="00C32100" w:rsidRDefault="001B15D1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77AAE95" wp14:editId="18887009">
                                        <wp:extent cx="127000" cy="127000"/>
                                        <wp:effectExtent l="0" t="0" r="6350" b="6350"/>
                                        <wp:docPr id="191942076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A76A2">
                                    <w:br/>
                                  </w:r>
                                </w:p>
                              </w:tc>
                            </w:tr>
                            <w:tr w:rsidR="00AC0C21" w:rsidRPr="0087520C" w14:paraId="3E685587" w14:textId="77777777" w:rsidTr="00AC0C21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46E196D8" w14:textId="4F77E108" w:rsidR="00AC0C21" w:rsidRPr="006A302B" w:rsidRDefault="00AC0C21" w:rsidP="00AC0C21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5764C943" w14:textId="22CD22A0" w:rsidR="00AC0C21" w:rsidRPr="00C32100" w:rsidRDefault="00AC0C21" w:rsidP="00AC0C2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2B60FFE" wp14:editId="0D906223">
                                        <wp:extent cx="127000" cy="127000"/>
                                        <wp:effectExtent l="0" t="0" r="0" b="0"/>
                                        <wp:docPr id="1680714790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08A05A7" w14:textId="6C9621BF" w:rsidR="00AC0C21" w:rsidRPr="006A302B" w:rsidRDefault="00AC0C21" w:rsidP="00AC0C21">
                                  <w:pPr>
                                    <w:pStyle w:val="CECCEDate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A07AA3D" w14:textId="6C654D35" w:rsidR="00AC0C21" w:rsidRPr="006573DE" w:rsidRDefault="001B15D1" w:rsidP="00AC0C21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73608D9" wp14:editId="7EFE57E7">
                                        <wp:extent cx="127000" cy="127000"/>
                                        <wp:effectExtent l="0" t="0" r="6350" b="6350"/>
                                        <wp:docPr id="916672395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AC0C21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31AC671" w14:textId="075F9413" w:rsidR="00AC0C21" w:rsidRPr="00C32100" w:rsidRDefault="00AC0C21" w:rsidP="00AC0C21">
                                  <w:pPr>
                                    <w:pStyle w:val="CECCEDate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53BC68C" w14:textId="1BA35625" w:rsidR="00AC0C21" w:rsidRPr="009E1081" w:rsidRDefault="001B15D1" w:rsidP="00AC0C21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E86BD2E" wp14:editId="721467D9">
                                        <wp:extent cx="127000" cy="127000"/>
                                        <wp:effectExtent l="0" t="0" r="6350" b="6350"/>
                                        <wp:docPr id="1763204622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AC0C21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13CDF79" w14:textId="4E6E7632" w:rsidR="00AC0C21" w:rsidRPr="006A302B" w:rsidRDefault="00AC0C21" w:rsidP="00AC0C21">
                                  <w:pPr>
                                    <w:pStyle w:val="CECCEDate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755ED09" w14:textId="1F4B5C6C" w:rsidR="00AC0C21" w:rsidRPr="009E1081" w:rsidRDefault="001B15D1" w:rsidP="00AC0C21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62FEA1D" wp14:editId="57353738">
                                        <wp:extent cx="127000" cy="127000"/>
                                        <wp:effectExtent l="0" t="0" r="6350" b="6350"/>
                                        <wp:docPr id="608667211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AC0C21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673686F" w14:textId="7285C7A0" w:rsidR="00AC0C21" w:rsidRPr="00C32100" w:rsidRDefault="00AC0C21" w:rsidP="00AC0C21">
                                  <w:pPr>
                                    <w:pStyle w:val="CECCEDate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47A2EF5" w14:textId="0E536B6C" w:rsidR="00AC0C21" w:rsidRPr="009E1081" w:rsidRDefault="001B15D1" w:rsidP="00AC0C21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383738" wp14:editId="63AB28B2">
                                        <wp:extent cx="127000" cy="127000"/>
                                        <wp:effectExtent l="0" t="0" r="6350" b="6350"/>
                                        <wp:docPr id="1645673369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AC0C21">
                                    <w:br/>
                                  </w:r>
                                </w:p>
                              </w:tc>
                            </w:tr>
                            <w:tr w:rsidR="005A76A2" w:rsidRPr="0087520C" w14:paraId="2934DAC1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3A604CB" w14:textId="1C9C5769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312B709" w14:textId="44483F0E" w:rsidR="005A76A2" w:rsidRPr="009E1081" w:rsidRDefault="001B15D1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88E50F1" wp14:editId="66C403F1">
                                        <wp:extent cx="127000" cy="127000"/>
                                        <wp:effectExtent l="0" t="0" r="6350" b="6350"/>
                                        <wp:docPr id="434237145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A76A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004C590" w14:textId="7C6E6DE1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21BF15E" w14:textId="28A40FDE" w:rsidR="005A76A2" w:rsidRPr="00D64618" w:rsidRDefault="001B15D1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F68794C" wp14:editId="7602446E">
                                        <wp:extent cx="127000" cy="127000"/>
                                        <wp:effectExtent l="0" t="0" r="6350" b="6350"/>
                                        <wp:docPr id="985947354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A76A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50764A3" w14:textId="75F325B5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7AC919D" w14:textId="1A836E4E" w:rsidR="005A76A2" w:rsidRPr="00C32100" w:rsidRDefault="001B15D1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C5F5F34" wp14:editId="51D43092">
                                        <wp:extent cx="127000" cy="127000"/>
                                        <wp:effectExtent l="0" t="0" r="6350" b="6350"/>
                                        <wp:docPr id="1900998691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A76A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25B0A0E" w14:textId="2461924E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99D82A5" w14:textId="40B0E44B" w:rsidR="005A76A2" w:rsidRPr="00D64618" w:rsidRDefault="001B15D1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D403DE2" wp14:editId="249312D8">
                                        <wp:extent cx="127000" cy="127000"/>
                                        <wp:effectExtent l="0" t="0" r="6350" b="6350"/>
                                        <wp:docPr id="1848421350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A76A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AA9B953" w14:textId="1C139439" w:rsidR="005A76A2" w:rsidRPr="00217B99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C3786A2" w14:textId="254CA250" w:rsidR="005A76A2" w:rsidRPr="009E1081" w:rsidRDefault="001B15D1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654AD59" wp14:editId="498AE49B">
                                        <wp:extent cx="127000" cy="127000"/>
                                        <wp:effectExtent l="0" t="0" r="6350" b="6350"/>
                                        <wp:docPr id="602349593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A76A2">
                                    <w:br/>
                                  </w:r>
                                </w:p>
                              </w:tc>
                            </w:tr>
                            <w:tr w:rsidR="005A76A2" w:rsidRPr="0087520C" w14:paraId="6DA2B6AE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BB8F926" w14:textId="7DAB50DB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23B1B3F" w14:textId="291A4E6B" w:rsidR="005A76A2" w:rsidRPr="00C32100" w:rsidRDefault="001B15D1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3766983" wp14:editId="10BA848F">
                                        <wp:extent cx="127000" cy="127000"/>
                                        <wp:effectExtent l="0" t="0" r="6350" b="6350"/>
                                        <wp:docPr id="1422865856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A76A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090FDB4" w14:textId="22CB9B45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561B69B" w14:textId="009B67B6" w:rsidR="005A76A2" w:rsidRPr="00C32100" w:rsidRDefault="001B15D1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6320319" wp14:editId="57ADBCCF">
                                        <wp:extent cx="127000" cy="127000"/>
                                        <wp:effectExtent l="0" t="0" r="6350" b="6350"/>
                                        <wp:docPr id="1021808666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A76A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0A75ECE" w14:textId="08DE45FE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FECE078" w14:textId="3424CA78" w:rsidR="005A76A2" w:rsidRPr="00C32100" w:rsidRDefault="001B15D1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2C53FF0" wp14:editId="1432D466">
                                        <wp:extent cx="127000" cy="127000"/>
                                        <wp:effectExtent l="0" t="0" r="6350" b="6350"/>
                                        <wp:docPr id="171848306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A76A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D6C616A" w14:textId="12E54CBB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1E20914" w14:textId="155B232A" w:rsidR="005A76A2" w:rsidRPr="00720AC6" w:rsidRDefault="001B15D1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29A3B05" wp14:editId="21D714E8">
                                        <wp:extent cx="127000" cy="127000"/>
                                        <wp:effectExtent l="0" t="0" r="6350" b="6350"/>
                                        <wp:docPr id="1471469121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A76A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78341ED" w14:textId="1E0D7CFF" w:rsidR="005A76A2" w:rsidRPr="00217B99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184C5BD" w14:textId="21E15ED7" w:rsidR="005A76A2" w:rsidRPr="00C32100" w:rsidRDefault="001B15D1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816CAD5" wp14:editId="4D7033A8">
                                        <wp:extent cx="127000" cy="127000"/>
                                        <wp:effectExtent l="0" t="0" r="6350" b="6350"/>
                                        <wp:docPr id="513910410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A76A2">
                                    <w:br/>
                                  </w:r>
                                </w:p>
                              </w:tc>
                            </w:tr>
                          </w:tbl>
                          <w:p w14:paraId="39581969" w14:textId="77777777" w:rsidR="00A62537" w:rsidRPr="00531D66" w:rsidRDefault="00A62537" w:rsidP="00A62537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B4AA65" id="_x0000_s1030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" fillcolor="white [3201]" stroked="f" strokeweight=".5pt">
                <v:textbox inset="3.6pt,,3.6pt">
                  <w:txbxContent>
                    <w:p w14:paraId="11533D57" w14:textId="6A449D49" w:rsidR="00A62537" w:rsidRDefault="003238A2" w:rsidP="00A62537">
                      <w:pPr>
                        <w:pStyle w:val="CECCEH2Mois"/>
                      </w:pPr>
                      <w:r>
                        <w:t>Octobre</w:t>
                      </w:r>
                      <w:r w:rsidR="00A62537">
                        <w:t xml:space="preserve"> 2025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C21C2C" w:rsidRPr="00012C2A" w14:paraId="3223F166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09587BF3" w14:textId="77777777" w:rsidR="00C21C2C" w:rsidRPr="00430F4D" w:rsidRDefault="00C21C2C" w:rsidP="00C21C2C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vAlign w:val="center"/>
                          </w:tcPr>
                          <w:p w14:paraId="2297D898" w14:textId="77777777" w:rsidR="00C21C2C" w:rsidRPr="00CB0A37" w:rsidRDefault="00C21C2C" w:rsidP="00C21C2C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365D055A" w14:textId="77777777" w:rsidR="00C21C2C" w:rsidRPr="00430F4D" w:rsidRDefault="00C21C2C" w:rsidP="00C21C2C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vAlign w:val="center"/>
                          </w:tcPr>
                          <w:p w14:paraId="29A32823" w14:textId="77777777" w:rsidR="00C21C2C" w:rsidRPr="00430F4D" w:rsidRDefault="00C21C2C" w:rsidP="00C21C2C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73478367" w14:textId="77777777" w:rsidR="00C21C2C" w:rsidRPr="00431D79" w:rsidRDefault="00C21C2C" w:rsidP="00C21C2C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vAlign w:val="center"/>
                          </w:tcPr>
                          <w:p w14:paraId="19890B91" w14:textId="77777777" w:rsidR="00C21C2C" w:rsidRPr="00431D79" w:rsidRDefault="00C21C2C" w:rsidP="00C21C2C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398D8AF9" w14:textId="77777777" w:rsidR="00C21C2C" w:rsidRPr="00430F4D" w:rsidRDefault="00C21C2C" w:rsidP="00C21C2C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vAlign w:val="center"/>
                          </w:tcPr>
                          <w:p w14:paraId="06194F5F" w14:textId="77777777" w:rsidR="00C21C2C" w:rsidRPr="00430F4D" w:rsidRDefault="00C21C2C" w:rsidP="00C21C2C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1406ABFB" w14:textId="77777777" w:rsidR="00C21C2C" w:rsidRPr="00431D79" w:rsidRDefault="00C21C2C" w:rsidP="00C21C2C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vAlign w:val="center"/>
                          </w:tcPr>
                          <w:p w14:paraId="5F008610" w14:textId="77777777" w:rsidR="00C21C2C" w:rsidRPr="00431D79" w:rsidRDefault="00C21C2C" w:rsidP="00C21C2C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5A76A2" w:rsidRPr="0087520C" w14:paraId="4C32A082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7F0AAE0" w14:textId="77777777" w:rsidR="005A76A2" w:rsidRPr="006A302B" w:rsidRDefault="005A76A2" w:rsidP="005A76A2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56D81E87" w14:textId="36A1C16B" w:rsidR="005A76A2" w:rsidRPr="00C32100" w:rsidRDefault="005A76A2" w:rsidP="005A76A2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C180200" w14:textId="77777777" w:rsidR="005A76A2" w:rsidRPr="006A302B" w:rsidRDefault="005A76A2" w:rsidP="005A76A2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0011957E" w14:textId="231C2EB4" w:rsidR="005A76A2" w:rsidRPr="00C32100" w:rsidRDefault="005A76A2" w:rsidP="005A76A2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DA0ADEF" w14:textId="71BEAED1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583D7547" w14:textId="66EEA59F" w:rsidR="005A76A2" w:rsidRPr="00C32100" w:rsidRDefault="001B15D1" w:rsidP="005A76A2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992B7F" wp14:editId="2E267836">
                                  <wp:extent cx="127000" cy="127000"/>
                                  <wp:effectExtent l="0" t="0" r="6350" b="6350"/>
                                  <wp:docPr id="1990921734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="005A76A2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48C908E6" w14:textId="3A9AD918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63672CCE" w14:textId="111CB89F" w:rsidR="005A76A2" w:rsidRPr="00C32100" w:rsidRDefault="001B15D1" w:rsidP="005A76A2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44672D" wp14:editId="3D36FE51">
                                  <wp:extent cx="127000" cy="127000"/>
                                  <wp:effectExtent l="0" t="0" r="6350" b="6350"/>
                                  <wp:docPr id="976322342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="005A76A2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082EBF18" w14:textId="096A025F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0465B08C" w14:textId="10486A7C" w:rsidR="005A76A2" w:rsidRPr="00D64618" w:rsidRDefault="001B15D1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0C5D7C" wp14:editId="0A6B0A42">
                                  <wp:extent cx="127000" cy="127000"/>
                                  <wp:effectExtent l="0" t="0" r="6350" b="6350"/>
                                  <wp:docPr id="760388131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A76A2">
                              <w:br/>
                            </w:r>
                          </w:p>
                        </w:tc>
                      </w:tr>
                      <w:tr w:rsidR="005A76A2" w:rsidRPr="0087520C" w14:paraId="43F270E3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4D44772A" w14:textId="55266A86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569C5B3A" w14:textId="20635640" w:rsidR="005A76A2" w:rsidRPr="00C32100" w:rsidRDefault="001B15D1" w:rsidP="005A76A2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E3030B" wp14:editId="03F89B7C">
                                  <wp:extent cx="127000" cy="127000"/>
                                  <wp:effectExtent l="0" t="0" r="6350" b="6350"/>
                                  <wp:docPr id="945067994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="005A76A2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47649929" w14:textId="47FAF891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7954929B" w14:textId="7728F172" w:rsidR="005A76A2" w:rsidRPr="00C32100" w:rsidRDefault="001B15D1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43A7F4" wp14:editId="6D8F2942">
                                  <wp:extent cx="127000" cy="127000"/>
                                  <wp:effectExtent l="0" t="0" r="6350" b="6350"/>
                                  <wp:docPr id="508564932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A76A2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C8946E9" w14:textId="52432EB4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79722332" w14:textId="65C5F30A" w:rsidR="005A76A2" w:rsidRPr="00C32100" w:rsidRDefault="001B15D1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D88E0F" wp14:editId="5FCE87E0">
                                  <wp:extent cx="127000" cy="127000"/>
                                  <wp:effectExtent l="0" t="0" r="6350" b="6350"/>
                                  <wp:docPr id="1133123385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A76A2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ABD2B1A" w14:textId="369E5DAA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362B5A8A" w14:textId="21E46277" w:rsidR="005A76A2" w:rsidRPr="00C32100" w:rsidRDefault="001B15D1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3A219E" wp14:editId="422866A4">
                                  <wp:extent cx="127000" cy="127000"/>
                                  <wp:effectExtent l="0" t="0" r="6350" b="6350"/>
                                  <wp:docPr id="1355776924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A76A2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83D2EA9" w14:textId="782DF5A5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1E33CAA9" w14:textId="112FC411" w:rsidR="005A76A2" w:rsidRPr="00C32100" w:rsidRDefault="001B15D1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7AAE95" wp14:editId="18887009">
                                  <wp:extent cx="127000" cy="127000"/>
                                  <wp:effectExtent l="0" t="0" r="6350" b="6350"/>
                                  <wp:docPr id="191942076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A76A2">
                              <w:br/>
                            </w:r>
                          </w:p>
                        </w:tc>
                      </w:tr>
                      <w:tr w:rsidR="00AC0C21" w:rsidRPr="0087520C" w14:paraId="3E685587" w14:textId="77777777" w:rsidTr="00AC0C21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46E196D8" w14:textId="4F77E108" w:rsidR="00AC0C21" w:rsidRPr="006A302B" w:rsidRDefault="00AC0C21" w:rsidP="00AC0C21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5764C943" w14:textId="22CD22A0" w:rsidR="00AC0C21" w:rsidRPr="00C32100" w:rsidRDefault="00AC0C21" w:rsidP="00AC0C21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B60FFE" wp14:editId="0D906223">
                                  <wp:extent cx="127000" cy="127000"/>
                                  <wp:effectExtent l="0" t="0" r="0" b="0"/>
                                  <wp:docPr id="1680714790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508A05A7" w14:textId="6C9621BF" w:rsidR="00AC0C21" w:rsidRPr="006A302B" w:rsidRDefault="00AC0C21" w:rsidP="00AC0C21">
                            <w:pPr>
                              <w:pStyle w:val="CECCEDate"/>
                            </w:pPr>
                            <w:r>
                              <w:t>1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5A07AA3D" w14:textId="6C654D35" w:rsidR="00AC0C21" w:rsidRPr="006573DE" w:rsidRDefault="001B15D1" w:rsidP="00AC0C21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3608D9" wp14:editId="7EFE57E7">
                                  <wp:extent cx="127000" cy="127000"/>
                                  <wp:effectExtent l="0" t="0" r="6350" b="6350"/>
                                  <wp:docPr id="916672395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AC0C21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731AC671" w14:textId="075F9413" w:rsidR="00AC0C21" w:rsidRPr="00C32100" w:rsidRDefault="00AC0C21" w:rsidP="00AC0C21">
                            <w:pPr>
                              <w:pStyle w:val="CECCEDate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653BC68C" w14:textId="1BA35625" w:rsidR="00AC0C21" w:rsidRPr="009E1081" w:rsidRDefault="001B15D1" w:rsidP="00AC0C21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86BD2E" wp14:editId="721467D9">
                                  <wp:extent cx="127000" cy="127000"/>
                                  <wp:effectExtent l="0" t="0" r="6350" b="6350"/>
                                  <wp:docPr id="1763204622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AC0C21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413CDF79" w14:textId="4E6E7632" w:rsidR="00AC0C21" w:rsidRPr="006A302B" w:rsidRDefault="00AC0C21" w:rsidP="00AC0C21">
                            <w:pPr>
                              <w:pStyle w:val="CECCEDate"/>
                            </w:pPr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5755ED09" w14:textId="1F4B5C6C" w:rsidR="00AC0C21" w:rsidRPr="009E1081" w:rsidRDefault="001B15D1" w:rsidP="00AC0C21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2FEA1D" wp14:editId="57353738">
                                  <wp:extent cx="127000" cy="127000"/>
                                  <wp:effectExtent l="0" t="0" r="6350" b="6350"/>
                                  <wp:docPr id="608667211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AC0C21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1673686F" w14:textId="7285C7A0" w:rsidR="00AC0C21" w:rsidRPr="00C32100" w:rsidRDefault="00AC0C21" w:rsidP="00AC0C21">
                            <w:pPr>
                              <w:pStyle w:val="CECCEDate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647A2EF5" w14:textId="0E536B6C" w:rsidR="00AC0C21" w:rsidRPr="009E1081" w:rsidRDefault="001B15D1" w:rsidP="00AC0C21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383738" wp14:editId="63AB28B2">
                                  <wp:extent cx="127000" cy="127000"/>
                                  <wp:effectExtent l="0" t="0" r="6350" b="6350"/>
                                  <wp:docPr id="1645673369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AC0C21">
                              <w:br/>
                            </w:r>
                          </w:p>
                        </w:tc>
                      </w:tr>
                      <w:tr w:rsidR="005A76A2" w:rsidRPr="0087520C" w14:paraId="2934DAC1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43A604CB" w14:textId="1C9C5769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5312B709" w14:textId="44483F0E" w:rsidR="005A76A2" w:rsidRPr="009E1081" w:rsidRDefault="001B15D1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8E50F1" wp14:editId="66C403F1">
                                  <wp:extent cx="127000" cy="127000"/>
                                  <wp:effectExtent l="0" t="0" r="6350" b="6350"/>
                                  <wp:docPr id="434237145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A76A2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1004C590" w14:textId="7C6E6DE1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221BF15E" w14:textId="28A40FDE" w:rsidR="005A76A2" w:rsidRPr="00D64618" w:rsidRDefault="001B15D1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68794C" wp14:editId="7602446E">
                                  <wp:extent cx="127000" cy="127000"/>
                                  <wp:effectExtent l="0" t="0" r="6350" b="6350"/>
                                  <wp:docPr id="985947354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A76A2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50764A3" w14:textId="75F325B5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27AC919D" w14:textId="1A836E4E" w:rsidR="005A76A2" w:rsidRPr="00C32100" w:rsidRDefault="001B15D1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5F5F34" wp14:editId="51D43092">
                                  <wp:extent cx="127000" cy="127000"/>
                                  <wp:effectExtent l="0" t="0" r="6350" b="6350"/>
                                  <wp:docPr id="1900998691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A76A2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25B0A0E" w14:textId="2461924E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199D82A5" w14:textId="40B0E44B" w:rsidR="005A76A2" w:rsidRPr="00D64618" w:rsidRDefault="001B15D1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403DE2" wp14:editId="249312D8">
                                  <wp:extent cx="127000" cy="127000"/>
                                  <wp:effectExtent l="0" t="0" r="6350" b="6350"/>
                                  <wp:docPr id="1848421350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A76A2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4AA9B953" w14:textId="1C139439" w:rsidR="005A76A2" w:rsidRPr="00217B99" w:rsidRDefault="005A76A2" w:rsidP="005A76A2">
                            <w:pPr>
                              <w:pStyle w:val="CECCEDate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6C3786A2" w14:textId="254CA250" w:rsidR="005A76A2" w:rsidRPr="009E1081" w:rsidRDefault="001B15D1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54AD59" wp14:editId="498AE49B">
                                  <wp:extent cx="127000" cy="127000"/>
                                  <wp:effectExtent l="0" t="0" r="6350" b="6350"/>
                                  <wp:docPr id="602349593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A76A2">
                              <w:br/>
                            </w:r>
                          </w:p>
                        </w:tc>
                      </w:tr>
                      <w:tr w:rsidR="005A76A2" w:rsidRPr="0087520C" w14:paraId="6DA2B6AE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6BB8F926" w14:textId="7DAB50DB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323B1B3F" w14:textId="291A4E6B" w:rsidR="005A76A2" w:rsidRPr="00C32100" w:rsidRDefault="001B15D1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766983" wp14:editId="10BA848F">
                                  <wp:extent cx="127000" cy="127000"/>
                                  <wp:effectExtent l="0" t="0" r="6350" b="6350"/>
                                  <wp:docPr id="1422865856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A76A2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090FDB4" w14:textId="22CB9B45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7561B69B" w14:textId="009B67B6" w:rsidR="005A76A2" w:rsidRPr="00C32100" w:rsidRDefault="001B15D1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320319" wp14:editId="57ADBCCF">
                                  <wp:extent cx="127000" cy="127000"/>
                                  <wp:effectExtent l="0" t="0" r="6350" b="6350"/>
                                  <wp:docPr id="1021808666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A76A2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40A75ECE" w14:textId="08DE45FE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6FECE078" w14:textId="3424CA78" w:rsidR="005A76A2" w:rsidRPr="00C32100" w:rsidRDefault="001B15D1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C53FF0" wp14:editId="1432D466">
                                  <wp:extent cx="127000" cy="127000"/>
                                  <wp:effectExtent l="0" t="0" r="6350" b="6350"/>
                                  <wp:docPr id="171848306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A76A2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6D6C616A" w14:textId="12E54CBB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71E20914" w14:textId="155B232A" w:rsidR="005A76A2" w:rsidRPr="00720AC6" w:rsidRDefault="001B15D1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9A3B05" wp14:editId="21D714E8">
                                  <wp:extent cx="127000" cy="127000"/>
                                  <wp:effectExtent l="0" t="0" r="6350" b="6350"/>
                                  <wp:docPr id="1471469121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A76A2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078341ED" w14:textId="1E0D7CFF" w:rsidR="005A76A2" w:rsidRPr="00217B99" w:rsidRDefault="005A76A2" w:rsidP="005A76A2">
                            <w:pPr>
                              <w:pStyle w:val="CECCEDate"/>
                            </w:pPr>
                            <w:r>
                              <w:t>31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5184C5BD" w14:textId="21E15ED7" w:rsidR="005A76A2" w:rsidRPr="00C32100" w:rsidRDefault="001B15D1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16CAD5" wp14:editId="4D7033A8">
                                  <wp:extent cx="127000" cy="127000"/>
                                  <wp:effectExtent l="0" t="0" r="6350" b="6350"/>
                                  <wp:docPr id="513910410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A76A2">
                              <w:br/>
                            </w:r>
                          </w:p>
                        </w:tc>
                      </w:tr>
                    </w:tbl>
                    <w:p w14:paraId="39581969" w14:textId="77777777" w:rsidR="00A62537" w:rsidRPr="00531D66" w:rsidRDefault="00A62537" w:rsidP="00A62537"/>
                  </w:txbxContent>
                </v:textbox>
                <w10:anchorlock/>
              </v:shape>
            </w:pict>
          </mc:Fallback>
        </mc:AlternateContent>
      </w:r>
      <w:r>
        <w:tab/>
      </w:r>
      <w:r w:rsidR="006655D2">
        <w:rPr>
          <w:noProof/>
        </w:rPr>
        <mc:AlternateContent>
          <mc:Choice Requires="wps">
            <w:drawing>
              <wp:inline distT="0" distB="0" distL="0" distR="0" wp14:anchorId="752BAA2A" wp14:editId="272BFCFA">
                <wp:extent cx="2326032" cy="1711597"/>
                <wp:effectExtent l="0" t="0" r="0" b="3175"/>
                <wp:docPr id="272673520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A38F97" w14:textId="77777777" w:rsidR="006655D2" w:rsidRDefault="006655D2" w:rsidP="006655D2">
                            <w:pPr>
                              <w:pStyle w:val="CECCEH2Mois"/>
                            </w:pPr>
                            <w:r>
                              <w:t>Novembre 2025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6655D2" w:rsidRPr="00012C2A" w14:paraId="4A62D5F5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4C84A7A" w14:textId="77777777" w:rsidR="006655D2" w:rsidRPr="00430F4D" w:rsidRDefault="006655D2" w:rsidP="00325F74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vAlign w:val="center"/>
                                </w:tcPr>
                                <w:p w14:paraId="22DE141F" w14:textId="77777777" w:rsidR="006655D2" w:rsidRPr="00CB0A37" w:rsidRDefault="006655D2" w:rsidP="00325F74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CB6AF05" w14:textId="77777777" w:rsidR="006655D2" w:rsidRPr="00430F4D" w:rsidRDefault="006655D2" w:rsidP="00325F74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vAlign w:val="center"/>
                                </w:tcPr>
                                <w:p w14:paraId="476530C7" w14:textId="77777777" w:rsidR="006655D2" w:rsidRPr="00430F4D" w:rsidRDefault="006655D2" w:rsidP="00325F74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00D1398" w14:textId="77777777" w:rsidR="006655D2" w:rsidRPr="00431D79" w:rsidRDefault="006655D2" w:rsidP="00325F74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vAlign w:val="center"/>
                                </w:tcPr>
                                <w:p w14:paraId="60B564C4" w14:textId="77777777" w:rsidR="006655D2" w:rsidRPr="00431D79" w:rsidRDefault="006655D2" w:rsidP="00325F74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9E79609" w14:textId="77777777" w:rsidR="006655D2" w:rsidRPr="00430F4D" w:rsidRDefault="006655D2" w:rsidP="00325F74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vAlign w:val="center"/>
                                </w:tcPr>
                                <w:p w14:paraId="3473A126" w14:textId="77777777" w:rsidR="006655D2" w:rsidRPr="00430F4D" w:rsidRDefault="006655D2" w:rsidP="00325F74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2FA0C64" w14:textId="77777777" w:rsidR="006655D2" w:rsidRPr="00431D79" w:rsidRDefault="006655D2" w:rsidP="00325F74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vAlign w:val="center"/>
                                </w:tcPr>
                                <w:p w14:paraId="5DBA2D25" w14:textId="77777777" w:rsidR="006655D2" w:rsidRPr="00431D79" w:rsidRDefault="006655D2" w:rsidP="00325F74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6655D2" w:rsidRPr="0087520C" w14:paraId="185711D4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CB6F8F6" w14:textId="0D20408F" w:rsidR="006655D2" w:rsidRPr="00C32100" w:rsidRDefault="006655D2" w:rsidP="006655D2">
                                  <w:pPr>
                                    <w:pStyle w:val="CECCEDate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279D0DB" w14:textId="14A5E078" w:rsidR="006655D2" w:rsidRPr="00C32100" w:rsidRDefault="008F1782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4E29E6E" wp14:editId="14E4C64B">
                                        <wp:extent cx="127000" cy="127000"/>
                                        <wp:effectExtent l="0" t="0" r="6350" b="6350"/>
                                        <wp:docPr id="194745562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6655D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64E3315" w14:textId="39B73B1C" w:rsidR="006655D2" w:rsidRPr="00F3487D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10A7814" w14:textId="797D800E" w:rsidR="006655D2" w:rsidRPr="004A46D9" w:rsidRDefault="008F1782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F596A98" wp14:editId="745B035C">
                                        <wp:extent cx="127000" cy="127000"/>
                                        <wp:effectExtent l="0" t="0" r="6350" b="6350"/>
                                        <wp:docPr id="1093938345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6655D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9AD9419" w14:textId="12EC055A" w:rsidR="006655D2" w:rsidRPr="00C32100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3174E3C" w14:textId="55ADBA11" w:rsidR="006655D2" w:rsidRPr="00C32100" w:rsidRDefault="008F1782" w:rsidP="006655D2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63EF1ED" wp14:editId="27D3EACA">
                                        <wp:extent cx="127000" cy="127000"/>
                                        <wp:effectExtent l="0" t="0" r="6350" b="6350"/>
                                        <wp:docPr id="906053938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6655D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02134C1" w14:textId="30275F15" w:rsidR="006655D2" w:rsidRPr="00C32100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4F1AB9A" w14:textId="2F72A3EA" w:rsidR="006655D2" w:rsidRPr="00C32100" w:rsidRDefault="008F1782" w:rsidP="006655D2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FCE8A0D" wp14:editId="319308DD">
                                        <wp:extent cx="127000" cy="127000"/>
                                        <wp:effectExtent l="0" t="0" r="6350" b="6350"/>
                                        <wp:docPr id="832546989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6655D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6510477" w14:textId="11817F82" w:rsidR="006655D2" w:rsidRPr="00C32100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D253B0B" w14:textId="53EEB5BA" w:rsidR="006655D2" w:rsidRPr="00D64618" w:rsidRDefault="008F1782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BB51EB6" wp14:editId="1E68250E">
                                        <wp:extent cx="127000" cy="127000"/>
                                        <wp:effectExtent l="0" t="0" r="6350" b="6350"/>
                                        <wp:docPr id="736532533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6655D2">
                                    <w:br/>
                                  </w:r>
                                </w:p>
                              </w:tc>
                            </w:tr>
                            <w:tr w:rsidR="006655D2" w:rsidRPr="0087520C" w14:paraId="5CA0E65D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F53BD2B" w14:textId="5BF05C3F" w:rsidR="006655D2" w:rsidRPr="00C32100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A8CFB94" w14:textId="1E11C77C" w:rsidR="006655D2" w:rsidRPr="00C32100" w:rsidRDefault="008F1782" w:rsidP="006655D2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0E45AB6" wp14:editId="4378C3F2">
                                        <wp:extent cx="127000" cy="127000"/>
                                        <wp:effectExtent l="0" t="0" r="6350" b="6350"/>
                                        <wp:docPr id="246284046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6655D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D9C3840" w14:textId="0DA36897" w:rsidR="006655D2" w:rsidRPr="006A302B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D26E722" w14:textId="26DBCE0F" w:rsidR="006655D2" w:rsidRPr="00C32100" w:rsidRDefault="008F1782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A655FED" wp14:editId="5E1DED73">
                                        <wp:extent cx="127000" cy="127000"/>
                                        <wp:effectExtent l="0" t="0" r="6350" b="6350"/>
                                        <wp:docPr id="113704577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6655D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87DF52C" w14:textId="2679F673" w:rsidR="006655D2" w:rsidRPr="00C32100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3334929" w14:textId="0E29892B" w:rsidR="006655D2" w:rsidRPr="00C32100" w:rsidRDefault="008F1782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484386A" wp14:editId="0F752C7A">
                                        <wp:extent cx="127000" cy="127000"/>
                                        <wp:effectExtent l="0" t="0" r="6350" b="6350"/>
                                        <wp:docPr id="1516357147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6655D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18AA23B" w14:textId="77825E04" w:rsidR="006655D2" w:rsidRPr="00217B99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E7E8054" w14:textId="68C1F3EC" w:rsidR="006655D2" w:rsidRPr="00C32100" w:rsidRDefault="008F1782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C291F10" wp14:editId="1099873A">
                                        <wp:extent cx="127000" cy="127000"/>
                                        <wp:effectExtent l="0" t="0" r="6350" b="6350"/>
                                        <wp:docPr id="1076214978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6655D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60E20FB" w14:textId="19B96EF2" w:rsidR="006655D2" w:rsidRPr="00C32100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71430CB" w14:textId="50BF7100" w:rsidR="006655D2" w:rsidRPr="00C32100" w:rsidRDefault="008F1782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B8E738B" wp14:editId="72F348AD">
                                        <wp:extent cx="127000" cy="127000"/>
                                        <wp:effectExtent l="0" t="0" r="6350" b="6350"/>
                                        <wp:docPr id="1367003586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6655D2">
                                    <w:br/>
                                  </w:r>
                                </w:p>
                              </w:tc>
                            </w:tr>
                            <w:tr w:rsidR="006655D2" w:rsidRPr="0087520C" w14:paraId="40F90F96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3B25920" w14:textId="3BDB9CAC" w:rsidR="006655D2" w:rsidRPr="00C32100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C11E437" w14:textId="62DD30B2" w:rsidR="006655D2" w:rsidRPr="00C32100" w:rsidRDefault="008F1782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08F4727" wp14:editId="43A986BF">
                                        <wp:extent cx="127000" cy="127000"/>
                                        <wp:effectExtent l="0" t="0" r="6350" b="6350"/>
                                        <wp:docPr id="1379914135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6655D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56CBF50" w14:textId="4C260C7D" w:rsidR="006655D2" w:rsidRPr="006A302B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7F435C8" w14:textId="7F48891D" w:rsidR="006655D2" w:rsidRPr="006573DE" w:rsidRDefault="008F1782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F5F8657" wp14:editId="5EB1714C">
                                        <wp:extent cx="127000" cy="127000"/>
                                        <wp:effectExtent l="0" t="0" r="6350" b="6350"/>
                                        <wp:docPr id="860978454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6655D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EC00BB4" w14:textId="42CC2572" w:rsidR="006655D2" w:rsidRPr="00C32100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88DCE42" w14:textId="4035A8E1" w:rsidR="006655D2" w:rsidRPr="009E1081" w:rsidRDefault="008F1782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C7927C2" wp14:editId="7EF73DD3">
                                        <wp:extent cx="127000" cy="127000"/>
                                        <wp:effectExtent l="0" t="0" r="6350" b="6350"/>
                                        <wp:docPr id="140445425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6655D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32E99F6" w14:textId="61E97C51" w:rsidR="006655D2" w:rsidRPr="00217B99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DD53FFF" w14:textId="18EC32AE" w:rsidR="006655D2" w:rsidRPr="009E1081" w:rsidRDefault="008F1782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B8D2AAA" wp14:editId="61AA7500">
                                        <wp:extent cx="127000" cy="127000"/>
                                        <wp:effectExtent l="0" t="0" r="6350" b="6350"/>
                                        <wp:docPr id="1269726076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6655D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904D402" w14:textId="10BAC741" w:rsidR="006655D2" w:rsidRPr="00C32100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946174F" w14:textId="72096320" w:rsidR="006655D2" w:rsidRPr="009E1081" w:rsidRDefault="008F1782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2631467" wp14:editId="5E12A1F0">
                                        <wp:extent cx="127000" cy="127000"/>
                                        <wp:effectExtent l="0" t="0" r="6350" b="6350"/>
                                        <wp:docPr id="254341936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6655D2">
                                    <w:br/>
                                  </w:r>
                                </w:p>
                              </w:tc>
                            </w:tr>
                            <w:tr w:rsidR="006655D2" w:rsidRPr="0087520C" w14:paraId="674CC36D" w14:textId="77777777" w:rsidTr="005E1C1B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002060"/>
                                  <w:noWrap/>
                                  <w:vAlign w:val="center"/>
                                  <w:hideMark/>
                                </w:tcPr>
                                <w:p w14:paraId="2DD7B7D3" w14:textId="77777777" w:rsidR="006655D2" w:rsidRPr="00C32100" w:rsidRDefault="006655D2" w:rsidP="006655D2">
                                  <w:pPr>
                                    <w:pStyle w:val="CECCEDate"/>
                                  </w:pPr>
                                  <w:r w:rsidRPr="005E1C1B">
                                    <w:rPr>
                                      <w:color w:val="FFFFFF" w:themeColor="background1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002060"/>
                                  <w:noWrap/>
                                  <w:vAlign w:val="center"/>
                                  <w:hideMark/>
                                </w:tcPr>
                                <w:p w14:paraId="47B3D452" w14:textId="77777777" w:rsidR="006655D2" w:rsidRPr="009E1081" w:rsidRDefault="006655D2" w:rsidP="006655D2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55C5DD6" wp14:editId="1388884D">
                                        <wp:extent cx="127000" cy="127000"/>
                                        <wp:effectExtent l="0" t="0" r="0" b="0"/>
                                        <wp:docPr id="1943523512" name="Image 46" descr="Journée pédagogiqu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47846334" name="Image 46" descr="Journée pédagogique.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8E5303E" w14:textId="1FFA12C2" w:rsidR="006655D2" w:rsidRPr="006A302B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B78AE49" w14:textId="7C21669F" w:rsidR="006655D2" w:rsidRPr="00D64618" w:rsidRDefault="008F1782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4B682A7" wp14:editId="08BEF8B8">
                                        <wp:extent cx="127000" cy="127000"/>
                                        <wp:effectExtent l="0" t="0" r="6350" b="6350"/>
                                        <wp:docPr id="1832530710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6655D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FC318B7" w14:textId="35E5C311" w:rsidR="006655D2" w:rsidRPr="00C32100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A97D110" w14:textId="22FF53C4" w:rsidR="006655D2" w:rsidRPr="00C32100" w:rsidRDefault="008F1782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65F821C" wp14:editId="690F3048">
                                        <wp:extent cx="127000" cy="127000"/>
                                        <wp:effectExtent l="0" t="0" r="6350" b="6350"/>
                                        <wp:docPr id="1158382254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6655D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D3C2F93" w14:textId="363DFE02" w:rsidR="006655D2" w:rsidRPr="00217B99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8F9EF4C" w14:textId="1D08D269" w:rsidR="006655D2" w:rsidRPr="00D64618" w:rsidRDefault="008F1782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8D1A65A" wp14:editId="6DE78AAE">
                                        <wp:extent cx="127000" cy="127000"/>
                                        <wp:effectExtent l="0" t="0" r="6350" b="6350"/>
                                        <wp:docPr id="1966282551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6655D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75E08BB" w14:textId="086E33AD" w:rsidR="006655D2" w:rsidRPr="00217B99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D81CAC5" w14:textId="022A4C7D" w:rsidR="006655D2" w:rsidRPr="009E1081" w:rsidRDefault="008F1782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5BAC8AB" wp14:editId="39B108DC">
                                        <wp:extent cx="127000" cy="127000"/>
                                        <wp:effectExtent l="0" t="0" r="6350" b="6350"/>
                                        <wp:docPr id="1256432945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6655D2">
                                    <w:br/>
                                  </w:r>
                                </w:p>
                              </w:tc>
                            </w:tr>
                            <w:tr w:rsidR="006655D2" w:rsidRPr="0087520C" w14:paraId="02FB2377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6F220F7" w14:textId="77777777" w:rsidR="006655D2" w:rsidRPr="00C32100" w:rsidRDefault="006655D2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1E75A95" w14:textId="77777777" w:rsidR="006655D2" w:rsidRPr="00C32100" w:rsidRDefault="006655D2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38AB81A" w14:textId="77777777" w:rsidR="006655D2" w:rsidRPr="006A302B" w:rsidRDefault="006655D2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BC5C392" w14:textId="77777777" w:rsidR="006655D2" w:rsidRPr="00C32100" w:rsidRDefault="006655D2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CEC70E8" w14:textId="77777777" w:rsidR="006655D2" w:rsidRPr="00C32100" w:rsidRDefault="006655D2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5B46F50" w14:textId="77777777" w:rsidR="006655D2" w:rsidRPr="00C32100" w:rsidRDefault="006655D2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61F33A5" w14:textId="77777777" w:rsidR="006655D2" w:rsidRPr="00217B99" w:rsidRDefault="006655D2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60D03DB" w14:textId="77777777" w:rsidR="006655D2" w:rsidRPr="00720AC6" w:rsidRDefault="006655D2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C59A3E8" w14:textId="77777777" w:rsidR="006655D2" w:rsidRPr="00217B99" w:rsidRDefault="006655D2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5F1A95C" w14:textId="77777777" w:rsidR="006655D2" w:rsidRPr="00C32100" w:rsidRDefault="006655D2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</w:tr>
                          </w:tbl>
                          <w:p w14:paraId="778C3510" w14:textId="77777777" w:rsidR="006655D2" w:rsidRPr="00531D66" w:rsidRDefault="006655D2" w:rsidP="006655D2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2BAA2A" id="_x0000_s1031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" fillcolor="white [3201]" stroked="f" strokeweight=".5pt">
                <v:textbox inset="3.6pt,,3.6pt">
                  <w:txbxContent>
                    <w:p w14:paraId="23A38F97" w14:textId="77777777" w:rsidR="006655D2" w:rsidRDefault="006655D2" w:rsidP="006655D2">
                      <w:pPr>
                        <w:pStyle w:val="CECCEH2Mois"/>
                      </w:pPr>
                      <w:r>
                        <w:t>Novembre 2025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6655D2" w:rsidRPr="00012C2A" w14:paraId="4A62D5F5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54C84A7A" w14:textId="77777777" w:rsidR="006655D2" w:rsidRPr="00430F4D" w:rsidRDefault="006655D2" w:rsidP="00325F74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vAlign w:val="center"/>
                          </w:tcPr>
                          <w:p w14:paraId="22DE141F" w14:textId="77777777" w:rsidR="006655D2" w:rsidRPr="00CB0A37" w:rsidRDefault="006655D2" w:rsidP="00325F74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3CB6AF05" w14:textId="77777777" w:rsidR="006655D2" w:rsidRPr="00430F4D" w:rsidRDefault="006655D2" w:rsidP="00325F74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vAlign w:val="center"/>
                          </w:tcPr>
                          <w:p w14:paraId="476530C7" w14:textId="77777777" w:rsidR="006655D2" w:rsidRPr="00430F4D" w:rsidRDefault="006655D2" w:rsidP="00325F74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100D1398" w14:textId="77777777" w:rsidR="006655D2" w:rsidRPr="00431D79" w:rsidRDefault="006655D2" w:rsidP="00325F74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vAlign w:val="center"/>
                          </w:tcPr>
                          <w:p w14:paraId="60B564C4" w14:textId="77777777" w:rsidR="006655D2" w:rsidRPr="00431D79" w:rsidRDefault="006655D2" w:rsidP="00325F74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29E79609" w14:textId="77777777" w:rsidR="006655D2" w:rsidRPr="00430F4D" w:rsidRDefault="006655D2" w:rsidP="00325F74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vAlign w:val="center"/>
                          </w:tcPr>
                          <w:p w14:paraId="3473A126" w14:textId="77777777" w:rsidR="006655D2" w:rsidRPr="00430F4D" w:rsidRDefault="006655D2" w:rsidP="00325F74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52FA0C64" w14:textId="77777777" w:rsidR="006655D2" w:rsidRPr="00431D79" w:rsidRDefault="006655D2" w:rsidP="00325F74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vAlign w:val="center"/>
                          </w:tcPr>
                          <w:p w14:paraId="5DBA2D25" w14:textId="77777777" w:rsidR="006655D2" w:rsidRPr="00431D79" w:rsidRDefault="006655D2" w:rsidP="00325F74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6655D2" w:rsidRPr="0087520C" w14:paraId="185711D4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4CB6F8F6" w14:textId="0D20408F" w:rsidR="006655D2" w:rsidRPr="00C32100" w:rsidRDefault="006655D2" w:rsidP="006655D2">
                            <w:pPr>
                              <w:pStyle w:val="CECCEDate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2279D0DB" w14:textId="14A5E078" w:rsidR="006655D2" w:rsidRPr="00C32100" w:rsidRDefault="008F1782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E29E6E" wp14:editId="14E4C64B">
                                  <wp:extent cx="127000" cy="127000"/>
                                  <wp:effectExtent l="0" t="0" r="6350" b="6350"/>
                                  <wp:docPr id="194745562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6655D2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64E3315" w14:textId="39B73B1C" w:rsidR="006655D2" w:rsidRPr="00F3487D" w:rsidRDefault="00BF7F18" w:rsidP="006655D2">
                            <w:pPr>
                              <w:pStyle w:val="CECCEDate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710A7814" w14:textId="797D800E" w:rsidR="006655D2" w:rsidRPr="004A46D9" w:rsidRDefault="008F1782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596A98" wp14:editId="745B035C">
                                  <wp:extent cx="127000" cy="127000"/>
                                  <wp:effectExtent l="0" t="0" r="6350" b="6350"/>
                                  <wp:docPr id="1093938345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6655D2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9AD9419" w14:textId="12EC055A" w:rsidR="006655D2" w:rsidRPr="00C32100" w:rsidRDefault="00BF7F18" w:rsidP="006655D2">
                            <w:pPr>
                              <w:pStyle w:val="CECCEDate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53174E3C" w14:textId="55ADBA11" w:rsidR="006655D2" w:rsidRPr="00C32100" w:rsidRDefault="008F1782" w:rsidP="006655D2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3EF1ED" wp14:editId="27D3EACA">
                                  <wp:extent cx="127000" cy="127000"/>
                                  <wp:effectExtent l="0" t="0" r="6350" b="6350"/>
                                  <wp:docPr id="906053938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="006655D2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402134C1" w14:textId="30275F15" w:rsidR="006655D2" w:rsidRPr="00C32100" w:rsidRDefault="00BF7F18" w:rsidP="006655D2">
                            <w:pPr>
                              <w:pStyle w:val="CECCEDate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54F1AB9A" w14:textId="2F72A3EA" w:rsidR="006655D2" w:rsidRPr="00C32100" w:rsidRDefault="008F1782" w:rsidP="006655D2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CE8A0D" wp14:editId="319308DD">
                                  <wp:extent cx="127000" cy="127000"/>
                                  <wp:effectExtent l="0" t="0" r="6350" b="6350"/>
                                  <wp:docPr id="832546989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="006655D2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56510477" w14:textId="11817F82" w:rsidR="006655D2" w:rsidRPr="00C32100" w:rsidRDefault="00BF7F18" w:rsidP="006655D2">
                            <w:pPr>
                              <w:pStyle w:val="CECCEDate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7D253B0B" w14:textId="53EEB5BA" w:rsidR="006655D2" w:rsidRPr="00D64618" w:rsidRDefault="008F1782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B51EB6" wp14:editId="1E68250E">
                                  <wp:extent cx="127000" cy="127000"/>
                                  <wp:effectExtent l="0" t="0" r="6350" b="6350"/>
                                  <wp:docPr id="736532533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6655D2">
                              <w:br/>
                            </w:r>
                          </w:p>
                        </w:tc>
                      </w:tr>
                      <w:tr w:rsidR="006655D2" w:rsidRPr="0087520C" w14:paraId="5CA0E65D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5F53BD2B" w14:textId="5BF05C3F" w:rsidR="006655D2" w:rsidRPr="00C32100" w:rsidRDefault="00BF7F18" w:rsidP="006655D2">
                            <w:pPr>
                              <w:pStyle w:val="CECCEDate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2A8CFB94" w14:textId="1E11C77C" w:rsidR="006655D2" w:rsidRPr="00C32100" w:rsidRDefault="008F1782" w:rsidP="006655D2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E45AB6" wp14:editId="4378C3F2">
                                  <wp:extent cx="127000" cy="127000"/>
                                  <wp:effectExtent l="0" t="0" r="6350" b="6350"/>
                                  <wp:docPr id="246284046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="006655D2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7D9C3840" w14:textId="0DA36897" w:rsidR="006655D2" w:rsidRPr="006A302B" w:rsidRDefault="00BF7F18" w:rsidP="006655D2">
                            <w:pPr>
                              <w:pStyle w:val="CECCEDate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6D26E722" w14:textId="26DBCE0F" w:rsidR="006655D2" w:rsidRPr="00C32100" w:rsidRDefault="008F1782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655FED" wp14:editId="5E1DED73">
                                  <wp:extent cx="127000" cy="127000"/>
                                  <wp:effectExtent l="0" t="0" r="6350" b="6350"/>
                                  <wp:docPr id="113704577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6655D2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087DF52C" w14:textId="2679F673" w:rsidR="006655D2" w:rsidRPr="00C32100" w:rsidRDefault="00BF7F18" w:rsidP="006655D2">
                            <w:pPr>
                              <w:pStyle w:val="CECCEDate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63334929" w14:textId="0E29892B" w:rsidR="006655D2" w:rsidRPr="00C32100" w:rsidRDefault="008F1782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84386A" wp14:editId="0F752C7A">
                                  <wp:extent cx="127000" cy="127000"/>
                                  <wp:effectExtent l="0" t="0" r="6350" b="6350"/>
                                  <wp:docPr id="1516357147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6655D2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418AA23B" w14:textId="77825E04" w:rsidR="006655D2" w:rsidRPr="00217B99" w:rsidRDefault="00BF7F18" w:rsidP="006655D2">
                            <w:pPr>
                              <w:pStyle w:val="CECCEDate"/>
                            </w:pPr>
                            <w:r>
                              <w:t>1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7E7E8054" w14:textId="68C1F3EC" w:rsidR="006655D2" w:rsidRPr="00C32100" w:rsidRDefault="008F1782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291F10" wp14:editId="1099873A">
                                  <wp:extent cx="127000" cy="127000"/>
                                  <wp:effectExtent l="0" t="0" r="6350" b="6350"/>
                                  <wp:docPr id="1076214978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6655D2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560E20FB" w14:textId="19B96EF2" w:rsidR="006655D2" w:rsidRPr="00C32100" w:rsidRDefault="00BF7F18" w:rsidP="006655D2">
                            <w:pPr>
                              <w:pStyle w:val="CECCEDate"/>
                            </w:pPr>
                            <w:r>
                              <w:t>14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771430CB" w14:textId="50BF7100" w:rsidR="006655D2" w:rsidRPr="00C32100" w:rsidRDefault="008F1782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8E738B" wp14:editId="72F348AD">
                                  <wp:extent cx="127000" cy="127000"/>
                                  <wp:effectExtent l="0" t="0" r="6350" b="6350"/>
                                  <wp:docPr id="1367003586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6655D2">
                              <w:br/>
                            </w:r>
                          </w:p>
                        </w:tc>
                      </w:tr>
                      <w:tr w:rsidR="006655D2" w:rsidRPr="0087520C" w14:paraId="40F90F96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3B25920" w14:textId="3BDB9CAC" w:rsidR="006655D2" w:rsidRPr="00C32100" w:rsidRDefault="00BF7F18" w:rsidP="006655D2">
                            <w:pPr>
                              <w:pStyle w:val="CECCEDate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0C11E437" w14:textId="62DD30B2" w:rsidR="006655D2" w:rsidRPr="00C32100" w:rsidRDefault="008F1782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8F4727" wp14:editId="43A986BF">
                                  <wp:extent cx="127000" cy="127000"/>
                                  <wp:effectExtent l="0" t="0" r="6350" b="6350"/>
                                  <wp:docPr id="1379914135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6655D2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56CBF50" w14:textId="4C260C7D" w:rsidR="006655D2" w:rsidRPr="006A302B" w:rsidRDefault="00BF7F18" w:rsidP="006655D2">
                            <w:pPr>
                              <w:pStyle w:val="CECCEDate"/>
                            </w:pPr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57F435C8" w14:textId="7F48891D" w:rsidR="006655D2" w:rsidRPr="006573DE" w:rsidRDefault="008F1782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5F8657" wp14:editId="5EB1714C">
                                  <wp:extent cx="127000" cy="127000"/>
                                  <wp:effectExtent l="0" t="0" r="6350" b="6350"/>
                                  <wp:docPr id="860978454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6655D2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4EC00BB4" w14:textId="42CC2572" w:rsidR="006655D2" w:rsidRPr="00C32100" w:rsidRDefault="00BF7F18" w:rsidP="006655D2">
                            <w:pPr>
                              <w:pStyle w:val="CECCEDate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388DCE42" w14:textId="4035A8E1" w:rsidR="006655D2" w:rsidRPr="009E1081" w:rsidRDefault="008F1782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7927C2" wp14:editId="7EF73DD3">
                                  <wp:extent cx="127000" cy="127000"/>
                                  <wp:effectExtent l="0" t="0" r="6350" b="6350"/>
                                  <wp:docPr id="140445425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6655D2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32E99F6" w14:textId="61E97C51" w:rsidR="006655D2" w:rsidRPr="00217B99" w:rsidRDefault="00BF7F18" w:rsidP="006655D2">
                            <w:pPr>
                              <w:pStyle w:val="CECCEDate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1DD53FFF" w14:textId="18EC32AE" w:rsidR="006655D2" w:rsidRPr="009E1081" w:rsidRDefault="008F1782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8D2AAA" wp14:editId="61AA7500">
                                  <wp:extent cx="127000" cy="127000"/>
                                  <wp:effectExtent l="0" t="0" r="6350" b="6350"/>
                                  <wp:docPr id="1269726076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6655D2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1904D402" w14:textId="10BAC741" w:rsidR="006655D2" w:rsidRPr="00C32100" w:rsidRDefault="00BF7F18" w:rsidP="006655D2">
                            <w:pPr>
                              <w:pStyle w:val="CECCEDate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6946174F" w14:textId="72096320" w:rsidR="006655D2" w:rsidRPr="009E1081" w:rsidRDefault="008F1782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631467" wp14:editId="5E12A1F0">
                                  <wp:extent cx="127000" cy="127000"/>
                                  <wp:effectExtent l="0" t="0" r="6350" b="6350"/>
                                  <wp:docPr id="254341936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6655D2">
                              <w:br/>
                            </w:r>
                          </w:p>
                        </w:tc>
                      </w:tr>
                      <w:tr w:rsidR="006655D2" w:rsidRPr="0087520C" w14:paraId="674CC36D" w14:textId="77777777" w:rsidTr="005E1C1B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002060"/>
                            <w:noWrap/>
                            <w:vAlign w:val="center"/>
                            <w:hideMark/>
                          </w:tcPr>
                          <w:p w14:paraId="2DD7B7D3" w14:textId="77777777" w:rsidR="006655D2" w:rsidRPr="00C32100" w:rsidRDefault="006655D2" w:rsidP="006655D2">
                            <w:pPr>
                              <w:pStyle w:val="CECCEDate"/>
                            </w:pPr>
                            <w:r w:rsidRPr="005E1C1B">
                              <w:rPr>
                                <w:color w:val="FFFFFF" w:themeColor="background1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002060"/>
                            <w:noWrap/>
                            <w:vAlign w:val="center"/>
                            <w:hideMark/>
                          </w:tcPr>
                          <w:p w14:paraId="47B3D452" w14:textId="77777777" w:rsidR="006655D2" w:rsidRPr="009E1081" w:rsidRDefault="006655D2" w:rsidP="006655D2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5C5DD6" wp14:editId="1388884D">
                                  <wp:extent cx="127000" cy="127000"/>
                                  <wp:effectExtent l="0" t="0" r="0" b="0"/>
                                  <wp:docPr id="1943523512" name="Image 46" descr="Journée pédagogiqu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47846334" name="Image 46" descr="Journée pédagogique.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58E5303E" w14:textId="1FFA12C2" w:rsidR="006655D2" w:rsidRPr="006A302B" w:rsidRDefault="00BF7F18" w:rsidP="006655D2">
                            <w:pPr>
                              <w:pStyle w:val="CECCEDate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6B78AE49" w14:textId="7C21669F" w:rsidR="006655D2" w:rsidRPr="00D64618" w:rsidRDefault="008F1782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B682A7" wp14:editId="08BEF8B8">
                                  <wp:extent cx="127000" cy="127000"/>
                                  <wp:effectExtent l="0" t="0" r="6350" b="6350"/>
                                  <wp:docPr id="1832530710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6655D2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0FC318B7" w14:textId="35E5C311" w:rsidR="006655D2" w:rsidRPr="00C32100" w:rsidRDefault="00BF7F18" w:rsidP="006655D2">
                            <w:pPr>
                              <w:pStyle w:val="CECCEDate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4A97D110" w14:textId="22FF53C4" w:rsidR="006655D2" w:rsidRPr="00C32100" w:rsidRDefault="008F1782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5F821C" wp14:editId="690F3048">
                                  <wp:extent cx="127000" cy="127000"/>
                                  <wp:effectExtent l="0" t="0" r="6350" b="6350"/>
                                  <wp:docPr id="1158382254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6655D2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D3C2F93" w14:textId="363DFE02" w:rsidR="006655D2" w:rsidRPr="00217B99" w:rsidRDefault="00BF7F18" w:rsidP="006655D2">
                            <w:pPr>
                              <w:pStyle w:val="CECCEDate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48F9EF4C" w14:textId="1D08D269" w:rsidR="006655D2" w:rsidRPr="00D64618" w:rsidRDefault="008F1782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D1A65A" wp14:editId="6DE78AAE">
                                  <wp:extent cx="127000" cy="127000"/>
                                  <wp:effectExtent l="0" t="0" r="6350" b="6350"/>
                                  <wp:docPr id="1966282551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6655D2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75E08BB" w14:textId="086E33AD" w:rsidR="006655D2" w:rsidRPr="00217B99" w:rsidRDefault="00BF7F18" w:rsidP="006655D2">
                            <w:pPr>
                              <w:pStyle w:val="CECCEDate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2D81CAC5" w14:textId="022A4C7D" w:rsidR="006655D2" w:rsidRPr="009E1081" w:rsidRDefault="008F1782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BAC8AB" wp14:editId="39B108DC">
                                  <wp:extent cx="127000" cy="127000"/>
                                  <wp:effectExtent l="0" t="0" r="6350" b="6350"/>
                                  <wp:docPr id="1256432945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6655D2">
                              <w:br/>
                            </w:r>
                          </w:p>
                        </w:tc>
                      </w:tr>
                      <w:tr w:rsidR="006655D2" w:rsidRPr="0087520C" w14:paraId="02FB2377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06F220F7" w14:textId="77777777" w:rsidR="006655D2" w:rsidRPr="00C32100" w:rsidRDefault="006655D2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11E75A95" w14:textId="77777777" w:rsidR="006655D2" w:rsidRPr="00C32100" w:rsidRDefault="006655D2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738AB81A" w14:textId="77777777" w:rsidR="006655D2" w:rsidRPr="006A302B" w:rsidRDefault="006655D2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2BC5C392" w14:textId="77777777" w:rsidR="006655D2" w:rsidRPr="00C32100" w:rsidRDefault="006655D2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5CEC70E8" w14:textId="77777777" w:rsidR="006655D2" w:rsidRPr="00C32100" w:rsidRDefault="006655D2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75B46F50" w14:textId="77777777" w:rsidR="006655D2" w:rsidRPr="00C32100" w:rsidRDefault="006655D2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61F33A5" w14:textId="77777777" w:rsidR="006655D2" w:rsidRPr="00217B99" w:rsidRDefault="006655D2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160D03DB" w14:textId="77777777" w:rsidR="006655D2" w:rsidRPr="00720AC6" w:rsidRDefault="006655D2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0C59A3E8" w14:textId="77777777" w:rsidR="006655D2" w:rsidRPr="00217B99" w:rsidRDefault="006655D2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65F1A95C" w14:textId="77777777" w:rsidR="006655D2" w:rsidRPr="00C32100" w:rsidRDefault="006655D2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</w:tr>
                    </w:tbl>
                    <w:p w14:paraId="778C3510" w14:textId="77777777" w:rsidR="006655D2" w:rsidRPr="00531D66" w:rsidRDefault="006655D2" w:rsidP="006655D2"/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7019A638" wp14:editId="7062321D">
                <wp:extent cx="2326032" cy="1711597"/>
                <wp:effectExtent l="0" t="0" r="0" b="3175"/>
                <wp:docPr id="965730233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9D4611" w14:textId="1D2E8BA3" w:rsidR="00A62537" w:rsidRDefault="003238A2" w:rsidP="00A62537">
                            <w:pPr>
                              <w:pStyle w:val="CECCEH2Mois"/>
                            </w:pPr>
                            <w:r>
                              <w:t>Décembre</w:t>
                            </w:r>
                            <w:r w:rsidR="00A62537">
                              <w:t xml:space="preserve"> 2025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325F74" w:rsidRPr="00012C2A" w14:paraId="1E5ED39F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B46C9CD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vAlign w:val="center"/>
                                </w:tcPr>
                                <w:p w14:paraId="15B8BE47" w14:textId="77777777" w:rsidR="00325F74" w:rsidRPr="00CB0A37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B68668F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vAlign w:val="center"/>
                                </w:tcPr>
                                <w:p w14:paraId="1F3361B4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138037F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vAlign w:val="center"/>
                                </w:tcPr>
                                <w:p w14:paraId="2CEACF18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71788C9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vAlign w:val="center"/>
                                </w:tcPr>
                                <w:p w14:paraId="6CE76248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3B24724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vAlign w:val="center"/>
                                </w:tcPr>
                                <w:p w14:paraId="695FE19B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FA1C16" w:rsidRPr="0087520C" w14:paraId="7A33D546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6E94C36" w14:textId="46AED1EE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F1D781A" w14:textId="1D44B464" w:rsidR="00FA1C16" w:rsidRPr="00C32100" w:rsidRDefault="008F1782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8A7A68A" wp14:editId="22ACBB4D">
                                        <wp:extent cx="127000" cy="127000"/>
                                        <wp:effectExtent l="0" t="0" r="6350" b="6350"/>
                                        <wp:docPr id="1336807635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8955809" w14:textId="384CCDAD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45F1BE6" w14:textId="0CDBBEF4" w:rsidR="00FA1C16" w:rsidRPr="00C32100" w:rsidRDefault="008F1782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B5446D3" wp14:editId="0B2DD87C">
                                        <wp:extent cx="127000" cy="127000"/>
                                        <wp:effectExtent l="0" t="0" r="6350" b="6350"/>
                                        <wp:docPr id="1058652228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FBE1D19" w14:textId="12D4454C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B6F1A0D" w14:textId="7DBAAB17" w:rsidR="00FA1C16" w:rsidRPr="00C32100" w:rsidRDefault="008F1782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FE78DB2" wp14:editId="2133D78F">
                                        <wp:extent cx="127000" cy="127000"/>
                                        <wp:effectExtent l="0" t="0" r="6350" b="6350"/>
                                        <wp:docPr id="1066568050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04759FC" w14:textId="7FF56FBF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C53FCB9" w14:textId="21E29C05" w:rsidR="00FA1C16" w:rsidRPr="00C32100" w:rsidRDefault="008F1782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20A66F1" wp14:editId="441C1B92">
                                        <wp:extent cx="127000" cy="127000"/>
                                        <wp:effectExtent l="0" t="0" r="6350" b="6350"/>
                                        <wp:docPr id="1028442982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D133FDD" w14:textId="249FC44A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685E877" w14:textId="211F5720" w:rsidR="00FA1C16" w:rsidRPr="00D64618" w:rsidRDefault="008F1782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E271EAB" wp14:editId="5DD04390">
                                        <wp:extent cx="127000" cy="127000"/>
                                        <wp:effectExtent l="0" t="0" r="6350" b="6350"/>
                                        <wp:docPr id="264856409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  <w:tr w:rsidR="00FA1C16" w:rsidRPr="0087520C" w14:paraId="4000497F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189D98A" w14:textId="2FD31965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06B4765" w14:textId="1A601D24" w:rsidR="00FA1C16" w:rsidRPr="00C32100" w:rsidRDefault="008F1782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67A1E31" wp14:editId="45E54532">
                                        <wp:extent cx="127000" cy="127000"/>
                                        <wp:effectExtent l="0" t="0" r="6350" b="6350"/>
                                        <wp:docPr id="216797928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E9EB35F" w14:textId="717A408F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95440DE" w14:textId="04FD63A3" w:rsidR="00FA1C16" w:rsidRPr="00C32100" w:rsidRDefault="008F1782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764F8BF" wp14:editId="37A78DB4">
                                        <wp:extent cx="127000" cy="127000"/>
                                        <wp:effectExtent l="0" t="0" r="6350" b="6350"/>
                                        <wp:docPr id="394953851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0495A25" w14:textId="7A0B968C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913FA95" w14:textId="3E169F76" w:rsidR="00FA1C16" w:rsidRPr="00C32100" w:rsidRDefault="008F1782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446324F" wp14:editId="6404C6E8">
                                        <wp:extent cx="127000" cy="127000"/>
                                        <wp:effectExtent l="0" t="0" r="6350" b="6350"/>
                                        <wp:docPr id="1387816157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E81085C" w14:textId="299B6894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72A9048" w14:textId="458FC360" w:rsidR="00FA1C16" w:rsidRPr="00C32100" w:rsidRDefault="008F1782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D771816" wp14:editId="2CE3AD81">
                                        <wp:extent cx="127000" cy="127000"/>
                                        <wp:effectExtent l="0" t="0" r="6350" b="6350"/>
                                        <wp:docPr id="292478540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6EDF259" w14:textId="4A07C903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1771228" w14:textId="5CC72532" w:rsidR="00FA1C16" w:rsidRPr="00C32100" w:rsidRDefault="008F1782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A57B179" wp14:editId="71404E43">
                                        <wp:extent cx="127000" cy="127000"/>
                                        <wp:effectExtent l="0" t="0" r="6350" b="6350"/>
                                        <wp:docPr id="532399994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  <w:tr w:rsidR="00FA1C16" w:rsidRPr="0087520C" w14:paraId="1B52DA53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610531E" w14:textId="5081FAE7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B5198C4" w14:textId="53825D52" w:rsidR="00FA1C16" w:rsidRPr="00C32100" w:rsidRDefault="008F1782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D6B0C9A" wp14:editId="2ECF2ED0">
                                        <wp:extent cx="127000" cy="127000"/>
                                        <wp:effectExtent l="0" t="0" r="6350" b="6350"/>
                                        <wp:docPr id="1411911314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45E5C24" w14:textId="27B74A5D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30188C0" w14:textId="6130EC0C" w:rsidR="00FA1C16" w:rsidRPr="006573DE" w:rsidRDefault="008F1782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83D44BD" wp14:editId="2182C873">
                                        <wp:extent cx="127000" cy="127000"/>
                                        <wp:effectExtent l="0" t="0" r="6350" b="6350"/>
                                        <wp:docPr id="2142721226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CE80603" w14:textId="3DAC9632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C3BA03E" w14:textId="1109634C" w:rsidR="00FA1C16" w:rsidRPr="009E1081" w:rsidRDefault="008F1782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C5F64F0" wp14:editId="12B00E54">
                                        <wp:extent cx="127000" cy="127000"/>
                                        <wp:effectExtent l="0" t="0" r="6350" b="6350"/>
                                        <wp:docPr id="982557310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67F4DCE" w14:textId="210ACFC9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CD8A53D" w14:textId="1C84D665" w:rsidR="00FA1C16" w:rsidRPr="009E1081" w:rsidRDefault="008F1782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B846A5F" wp14:editId="21F1BA4C">
                                        <wp:extent cx="127000" cy="127000"/>
                                        <wp:effectExtent l="0" t="0" r="6350" b="6350"/>
                                        <wp:docPr id="1046084612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E47E0FD" w14:textId="36D220C5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68F1CDB" w14:textId="2E55729E" w:rsidR="00FA1C16" w:rsidRPr="009E1081" w:rsidRDefault="008F1782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87EB468" wp14:editId="0FDBD01A">
                                        <wp:extent cx="127000" cy="127000"/>
                                        <wp:effectExtent l="0" t="0" r="6350" b="6350"/>
                                        <wp:docPr id="560085142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  <w:tr w:rsidR="00FA1C16" w:rsidRPr="0087520C" w14:paraId="44B6F777" w14:textId="77777777" w:rsidTr="006C3167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548E50AF" w14:textId="54F4709E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2BA1BB1" w14:textId="0752CBC0" w:rsidR="00FA1C16" w:rsidRPr="009E1081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E5F3C33" wp14:editId="769533E3">
                                        <wp:extent cx="127000" cy="127000"/>
                                        <wp:effectExtent l="0" t="0" r="0" b="0"/>
                                        <wp:docPr id="2101350297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68C55880" w14:textId="3F8DD765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5E1026F" w14:textId="6EA16498" w:rsidR="00FA1C16" w:rsidRPr="00D64618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09D1ABF" wp14:editId="6617F138">
                                        <wp:extent cx="127000" cy="127000"/>
                                        <wp:effectExtent l="0" t="0" r="0" b="0"/>
                                        <wp:docPr id="1245587561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542757A8" w14:textId="092DCF2E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045AA120" w14:textId="26895402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D68950F" wp14:editId="302B5377">
                                        <wp:extent cx="127000" cy="127000"/>
                                        <wp:effectExtent l="0" t="0" r="0" b="0"/>
                                        <wp:docPr id="216839114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23E3FAFB" w14:textId="4F00F5A4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C20250E" w14:textId="4D45748F" w:rsidR="00FA1C16" w:rsidRPr="00D64618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C9580EA" wp14:editId="0E7F9197">
                                        <wp:extent cx="127000" cy="127000"/>
                                        <wp:effectExtent l="0" t="0" r="0" b="0"/>
                                        <wp:docPr id="1587135338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83A7AED" w14:textId="1C7A4B12" w:rsidR="00FA1C16" w:rsidRPr="00217B99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68AC510" w14:textId="2D8DF5AB" w:rsidR="00FA1C16" w:rsidRPr="009E1081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A165C17" wp14:editId="06D7B653">
                                        <wp:extent cx="127000" cy="127000"/>
                                        <wp:effectExtent l="0" t="0" r="0" b="0"/>
                                        <wp:docPr id="839652656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3FFE53D7" w14:textId="77777777" w:rsidTr="006C3167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3A40656D" w14:textId="5D0556E5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537FCE3A" w14:textId="70F4B783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731227C" wp14:editId="3304DFAA">
                                        <wp:extent cx="127000" cy="127000"/>
                                        <wp:effectExtent l="0" t="0" r="0" b="0"/>
                                        <wp:docPr id="707227739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691779C9" w14:textId="210BAB87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44A7F161" w14:textId="32591B6A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F7D7818" wp14:editId="2B74E83E">
                                        <wp:extent cx="127000" cy="127000"/>
                                        <wp:effectExtent l="0" t="0" r="0" b="0"/>
                                        <wp:docPr id="682877489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9E3FC83" w14:textId="45D99C93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3A5B2B78" w14:textId="0AA4532C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D177156" wp14:editId="6763CC7A">
                                        <wp:extent cx="127000" cy="127000"/>
                                        <wp:effectExtent l="0" t="0" r="0" b="0"/>
                                        <wp:docPr id="1391416466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69F7A6D" w14:textId="02CC31D2" w:rsidR="00FA1C16" w:rsidRPr="006A302B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F288DA6" w14:textId="381EED40" w:rsidR="00FA1C16" w:rsidRPr="00720AC6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1CF0248" w14:textId="07B0248F" w:rsidR="00FA1C16" w:rsidRPr="00217B99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D9749FD" w14:textId="71E6EBBA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</w:tr>
                          </w:tbl>
                          <w:p w14:paraId="1DADB2EF" w14:textId="77777777" w:rsidR="00A62537" w:rsidRPr="00531D66" w:rsidRDefault="00A62537" w:rsidP="00A62537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19A638" id="_x0000_s1032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" fillcolor="white [3201]" stroked="f" strokeweight=".5pt">
                <v:textbox inset="3.6pt,,3.6pt">
                  <w:txbxContent>
                    <w:p w14:paraId="329D4611" w14:textId="1D2E8BA3" w:rsidR="00A62537" w:rsidRDefault="003238A2" w:rsidP="00A62537">
                      <w:pPr>
                        <w:pStyle w:val="CECCEH2Mois"/>
                      </w:pPr>
                      <w:r>
                        <w:t>Décembre</w:t>
                      </w:r>
                      <w:r w:rsidR="00A62537">
                        <w:t xml:space="preserve"> 2025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325F74" w:rsidRPr="00012C2A" w14:paraId="1E5ED39F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6B46C9CD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vAlign w:val="center"/>
                          </w:tcPr>
                          <w:p w14:paraId="15B8BE47" w14:textId="77777777" w:rsidR="00325F74" w:rsidRPr="00CB0A37" w:rsidRDefault="00325F74" w:rsidP="00325F74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6B68668F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vAlign w:val="center"/>
                          </w:tcPr>
                          <w:p w14:paraId="1F3361B4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1138037F" w14:textId="77777777" w:rsidR="00325F74" w:rsidRPr="00431D79" w:rsidRDefault="00325F74" w:rsidP="00325F74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vAlign w:val="center"/>
                          </w:tcPr>
                          <w:p w14:paraId="2CEACF18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471788C9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vAlign w:val="center"/>
                          </w:tcPr>
                          <w:p w14:paraId="6CE76248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03B24724" w14:textId="77777777" w:rsidR="00325F74" w:rsidRPr="00431D79" w:rsidRDefault="00325F74" w:rsidP="00325F74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vAlign w:val="center"/>
                          </w:tcPr>
                          <w:p w14:paraId="695FE19B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FA1C16" w:rsidRPr="0087520C" w14:paraId="7A33D546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6E94C36" w14:textId="46AED1EE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2F1D781A" w14:textId="1D44B464" w:rsidR="00FA1C16" w:rsidRPr="00C32100" w:rsidRDefault="008F1782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A7A68A" wp14:editId="22ACBB4D">
                                  <wp:extent cx="127000" cy="127000"/>
                                  <wp:effectExtent l="0" t="0" r="6350" b="6350"/>
                                  <wp:docPr id="1336807635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18955809" w14:textId="384CCDAD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345F1BE6" w14:textId="0CDBBEF4" w:rsidR="00FA1C16" w:rsidRPr="00C32100" w:rsidRDefault="008F1782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5446D3" wp14:editId="0B2DD87C">
                                  <wp:extent cx="127000" cy="127000"/>
                                  <wp:effectExtent l="0" t="0" r="6350" b="6350"/>
                                  <wp:docPr id="1058652228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FBE1D19" w14:textId="12D4454C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7B6F1A0D" w14:textId="7DBAAB17" w:rsidR="00FA1C16" w:rsidRPr="00C32100" w:rsidRDefault="008F1782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E78DB2" wp14:editId="2133D78F">
                                  <wp:extent cx="127000" cy="127000"/>
                                  <wp:effectExtent l="0" t="0" r="6350" b="6350"/>
                                  <wp:docPr id="1066568050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704759FC" w14:textId="7FF56FBF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7C53FCB9" w14:textId="21E29C05" w:rsidR="00FA1C16" w:rsidRPr="00C32100" w:rsidRDefault="008F1782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0A66F1" wp14:editId="441C1B92">
                                  <wp:extent cx="127000" cy="127000"/>
                                  <wp:effectExtent l="0" t="0" r="6350" b="6350"/>
                                  <wp:docPr id="1028442982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D133FDD" w14:textId="249FC44A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2685E877" w14:textId="211F5720" w:rsidR="00FA1C16" w:rsidRPr="00D64618" w:rsidRDefault="008F1782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271EAB" wp14:editId="5DD04390">
                                  <wp:extent cx="127000" cy="127000"/>
                                  <wp:effectExtent l="0" t="0" r="6350" b="6350"/>
                                  <wp:docPr id="264856409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  <w:tr w:rsidR="00FA1C16" w:rsidRPr="0087520C" w14:paraId="4000497F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189D98A" w14:textId="2FD31965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106B4765" w14:textId="1A601D24" w:rsidR="00FA1C16" w:rsidRPr="00C32100" w:rsidRDefault="008F1782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7A1E31" wp14:editId="45E54532">
                                  <wp:extent cx="127000" cy="127000"/>
                                  <wp:effectExtent l="0" t="0" r="6350" b="6350"/>
                                  <wp:docPr id="216797928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7E9EB35F" w14:textId="717A408F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295440DE" w14:textId="04FD63A3" w:rsidR="00FA1C16" w:rsidRPr="00C32100" w:rsidRDefault="008F1782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64F8BF" wp14:editId="37A78DB4">
                                  <wp:extent cx="127000" cy="127000"/>
                                  <wp:effectExtent l="0" t="0" r="6350" b="6350"/>
                                  <wp:docPr id="394953851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0495A25" w14:textId="7A0B968C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3913FA95" w14:textId="3E169F76" w:rsidR="00FA1C16" w:rsidRPr="00C32100" w:rsidRDefault="008F1782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46324F" wp14:editId="6404C6E8">
                                  <wp:extent cx="127000" cy="127000"/>
                                  <wp:effectExtent l="0" t="0" r="6350" b="6350"/>
                                  <wp:docPr id="1387816157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4E81085C" w14:textId="299B6894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472A9048" w14:textId="458FC360" w:rsidR="00FA1C16" w:rsidRPr="00C32100" w:rsidRDefault="008F1782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771816" wp14:editId="2CE3AD81">
                                  <wp:extent cx="127000" cy="127000"/>
                                  <wp:effectExtent l="0" t="0" r="6350" b="6350"/>
                                  <wp:docPr id="292478540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46EDF259" w14:textId="4A07C903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2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31771228" w14:textId="5CC72532" w:rsidR="00FA1C16" w:rsidRPr="00C32100" w:rsidRDefault="008F1782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57B179" wp14:editId="71404E43">
                                  <wp:extent cx="127000" cy="127000"/>
                                  <wp:effectExtent l="0" t="0" r="6350" b="6350"/>
                                  <wp:docPr id="532399994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  <w:tr w:rsidR="00FA1C16" w:rsidRPr="0087520C" w14:paraId="1B52DA53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6610531E" w14:textId="5081FAE7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1B5198C4" w14:textId="53825D52" w:rsidR="00FA1C16" w:rsidRPr="00C32100" w:rsidRDefault="008F1782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6B0C9A" wp14:editId="2ECF2ED0">
                                  <wp:extent cx="127000" cy="127000"/>
                                  <wp:effectExtent l="0" t="0" r="6350" b="6350"/>
                                  <wp:docPr id="1411911314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45E5C24" w14:textId="27B74A5D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530188C0" w14:textId="6130EC0C" w:rsidR="00FA1C16" w:rsidRPr="006573DE" w:rsidRDefault="008F1782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3D44BD" wp14:editId="2182C873">
                                  <wp:extent cx="127000" cy="127000"/>
                                  <wp:effectExtent l="0" t="0" r="6350" b="6350"/>
                                  <wp:docPr id="2142721226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7CE80603" w14:textId="3DAC9632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6C3BA03E" w14:textId="1109634C" w:rsidR="00FA1C16" w:rsidRPr="009E1081" w:rsidRDefault="008F1782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5F64F0" wp14:editId="12B00E54">
                                  <wp:extent cx="127000" cy="127000"/>
                                  <wp:effectExtent l="0" t="0" r="6350" b="6350"/>
                                  <wp:docPr id="982557310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467F4DCE" w14:textId="210ACFC9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1CD8A53D" w14:textId="1C84D665" w:rsidR="00FA1C16" w:rsidRPr="009E1081" w:rsidRDefault="008F1782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846A5F" wp14:editId="21F1BA4C">
                                  <wp:extent cx="127000" cy="127000"/>
                                  <wp:effectExtent l="0" t="0" r="6350" b="6350"/>
                                  <wp:docPr id="1046084612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E47E0FD" w14:textId="36D220C5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9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668F1CDB" w14:textId="2E55729E" w:rsidR="00FA1C16" w:rsidRPr="009E1081" w:rsidRDefault="008F1782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7EB468" wp14:editId="0FDBD01A">
                                  <wp:extent cx="127000" cy="127000"/>
                                  <wp:effectExtent l="0" t="0" r="6350" b="6350"/>
                                  <wp:docPr id="560085142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  <w:tr w:rsidR="00FA1C16" w:rsidRPr="0087520C" w14:paraId="44B6F777" w14:textId="77777777" w:rsidTr="006C3167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548E50AF" w14:textId="54F4709E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2BA1BB1" w14:textId="0752CBC0" w:rsidR="00FA1C16" w:rsidRPr="009E1081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5F3C33" wp14:editId="769533E3">
                                  <wp:extent cx="127000" cy="127000"/>
                                  <wp:effectExtent l="0" t="0" r="0" b="0"/>
                                  <wp:docPr id="2101350297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68C55880" w14:textId="3F8DD765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5E1026F" w14:textId="6EA16498" w:rsidR="00FA1C16" w:rsidRPr="00D64618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9D1ABF" wp14:editId="6617F138">
                                  <wp:extent cx="127000" cy="127000"/>
                                  <wp:effectExtent l="0" t="0" r="0" b="0"/>
                                  <wp:docPr id="1245587561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542757A8" w14:textId="092DCF2E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045AA120" w14:textId="26895402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68950F" wp14:editId="302B5377">
                                  <wp:extent cx="127000" cy="127000"/>
                                  <wp:effectExtent l="0" t="0" r="0" b="0"/>
                                  <wp:docPr id="216839114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23E3FAFB" w14:textId="4F00F5A4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C20250E" w14:textId="4D45748F" w:rsidR="00FA1C16" w:rsidRPr="00D64618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9580EA" wp14:editId="0E7F9197">
                                  <wp:extent cx="127000" cy="127000"/>
                                  <wp:effectExtent l="0" t="0" r="0" b="0"/>
                                  <wp:docPr id="1587135338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83A7AED" w14:textId="1C7A4B12" w:rsidR="00FA1C16" w:rsidRPr="00217B99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68AC510" w14:textId="2D8DF5AB" w:rsidR="00FA1C16" w:rsidRPr="009E1081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165C17" wp14:editId="06D7B653">
                                  <wp:extent cx="127000" cy="127000"/>
                                  <wp:effectExtent l="0" t="0" r="0" b="0"/>
                                  <wp:docPr id="839652656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3FFE53D7" w14:textId="77777777" w:rsidTr="006C3167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3A40656D" w14:textId="5D0556E5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537FCE3A" w14:textId="70F4B783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31227C" wp14:editId="3304DFAA">
                                  <wp:extent cx="127000" cy="127000"/>
                                  <wp:effectExtent l="0" t="0" r="0" b="0"/>
                                  <wp:docPr id="707227739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691779C9" w14:textId="210BAB87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44A7F161" w14:textId="32591B6A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7D7818" wp14:editId="2B74E83E">
                                  <wp:extent cx="127000" cy="127000"/>
                                  <wp:effectExtent l="0" t="0" r="0" b="0"/>
                                  <wp:docPr id="682877489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9E3FC83" w14:textId="45D99C93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3A5B2B78" w14:textId="0AA4532C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177156" wp14:editId="6763CC7A">
                                  <wp:extent cx="127000" cy="127000"/>
                                  <wp:effectExtent l="0" t="0" r="0" b="0"/>
                                  <wp:docPr id="1391416466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569F7A6D" w14:textId="02CC31D2" w:rsidR="00FA1C16" w:rsidRPr="006A302B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3F288DA6" w14:textId="381EED40" w:rsidR="00FA1C16" w:rsidRPr="00720AC6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11CF0248" w14:textId="07B0248F" w:rsidR="00FA1C16" w:rsidRPr="00217B99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4D9749FD" w14:textId="71E6EBBA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</w:tr>
                    </w:tbl>
                    <w:p w14:paraId="1DADB2EF" w14:textId="77777777" w:rsidR="00A62537" w:rsidRPr="00531D66" w:rsidRDefault="00A62537" w:rsidP="00A62537"/>
                  </w:txbxContent>
                </v:textbox>
                <w10:anchorlock/>
              </v:shape>
            </w:pict>
          </mc:Fallback>
        </mc:AlternateContent>
      </w:r>
    </w:p>
    <w:p w14:paraId="6D05AD5C" w14:textId="50809DB0" w:rsidR="00A62537" w:rsidRDefault="00A62537" w:rsidP="00A62537">
      <w:pPr>
        <w:tabs>
          <w:tab w:val="left" w:pos="288"/>
          <w:tab w:val="left" w:pos="360"/>
          <w:tab w:val="left" w:pos="3780"/>
          <w:tab w:val="left" w:pos="7560"/>
        </w:tabs>
      </w:pPr>
      <w:r>
        <w:rPr>
          <w:noProof/>
        </w:rPr>
        <mc:AlternateContent>
          <mc:Choice Requires="wps">
            <w:drawing>
              <wp:inline distT="0" distB="0" distL="0" distR="0" wp14:anchorId="0DD880D6" wp14:editId="4CC36CD6">
                <wp:extent cx="2326032" cy="1711597"/>
                <wp:effectExtent l="0" t="0" r="0" b="3175"/>
                <wp:docPr id="488055963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45CBC2" w14:textId="654B9508" w:rsidR="00A62537" w:rsidRDefault="003238A2" w:rsidP="00A62537">
                            <w:pPr>
                              <w:pStyle w:val="CECCEH2Mois"/>
                            </w:pPr>
                            <w:r>
                              <w:t>Janvier</w:t>
                            </w:r>
                            <w:r w:rsidR="00A62537">
                              <w:t xml:space="preserve"> 202</w:t>
                            </w:r>
                            <w:r>
                              <w:t>6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325F74" w:rsidRPr="00012C2A" w14:paraId="64AEB2E9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CFEDD69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vAlign w:val="center"/>
                                </w:tcPr>
                                <w:p w14:paraId="4880CF66" w14:textId="77777777" w:rsidR="00325F74" w:rsidRPr="00CB0A37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0A1561F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vAlign w:val="center"/>
                                </w:tcPr>
                                <w:p w14:paraId="1871A37A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A994C58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vAlign w:val="center"/>
                                </w:tcPr>
                                <w:p w14:paraId="4612C1AE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89D17C3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vAlign w:val="center"/>
                                </w:tcPr>
                                <w:p w14:paraId="1DA56EBB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E95BC12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vAlign w:val="center"/>
                                </w:tcPr>
                                <w:p w14:paraId="015CEAF7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677DB9" w:rsidRPr="0087520C" w14:paraId="76B70D4C" w14:textId="77777777" w:rsidTr="006C3167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D1282CB" w14:textId="77777777" w:rsidR="00677DB9" w:rsidRPr="006A302B" w:rsidRDefault="00677DB9" w:rsidP="00677DB9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A306522" w14:textId="5F271EEC" w:rsidR="00677DB9" w:rsidRPr="00C32100" w:rsidRDefault="00677DB9" w:rsidP="00677DB9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DA4BCD1" w14:textId="77777777" w:rsidR="00677DB9" w:rsidRPr="00C32100" w:rsidRDefault="00677DB9" w:rsidP="00677DB9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3EC743F" w14:textId="672019D2" w:rsidR="00677DB9" w:rsidRPr="00C32100" w:rsidRDefault="00677DB9" w:rsidP="00677DB9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13451F3" w14:textId="7BCE16A2" w:rsidR="00677DB9" w:rsidRPr="006A302B" w:rsidRDefault="00677DB9" w:rsidP="00677DB9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F38D8E6" w14:textId="667E3F32" w:rsidR="00677DB9" w:rsidRPr="00C32100" w:rsidRDefault="00677DB9" w:rsidP="00677DB9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42E5F8E6" w14:textId="16390CC3" w:rsidR="00677DB9" w:rsidRPr="006A302B" w:rsidRDefault="00677DB9" w:rsidP="00677DB9">
                                  <w:pPr>
                                    <w:pStyle w:val="CECCEDate"/>
                                  </w:pPr>
                                  <w:r w:rsidRPr="0049435B">
                                    <w:rPr>
                                      <w:color w:val="FFFFFF" w:themeColor="background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0B8A6773" w14:textId="3B494BD3" w:rsidR="00677DB9" w:rsidRPr="00C32100" w:rsidRDefault="00677DB9" w:rsidP="00677DB9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5EEB9D1" wp14:editId="325B4A70">
                                        <wp:extent cx="127000" cy="127000"/>
                                        <wp:effectExtent l="0" t="0" r="0" b="0"/>
                                        <wp:docPr id="1603040168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57AF5CB9" w14:textId="633C308C" w:rsidR="00677DB9" w:rsidRPr="006C3167" w:rsidRDefault="00677DB9" w:rsidP="00677DB9">
                                  <w:pPr>
                                    <w:pStyle w:val="CECCEDate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D851D04" w14:textId="26B50C07" w:rsidR="00677DB9" w:rsidRPr="00D64618" w:rsidRDefault="00677DB9" w:rsidP="00677DB9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A9B2DB5" wp14:editId="7E351EF7">
                                        <wp:extent cx="127000" cy="127000"/>
                                        <wp:effectExtent l="0" t="0" r="0" b="0"/>
                                        <wp:docPr id="1199336296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04034CF0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7861D8F" w14:textId="4FA930CA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F28E805" w14:textId="3807E6A0" w:rsidR="00FA1C16" w:rsidRPr="00C32100" w:rsidRDefault="00A13186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46C7FF6" wp14:editId="0175ECCB">
                                        <wp:extent cx="127000" cy="127000"/>
                                        <wp:effectExtent l="0" t="0" r="6350" b="6350"/>
                                        <wp:docPr id="458977785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F59BEF6" w14:textId="452A28D0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0FFD795" w14:textId="143652A0" w:rsidR="00FA1C16" w:rsidRPr="00C32100" w:rsidRDefault="00A1318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12117BA" wp14:editId="1D984185">
                                        <wp:extent cx="127000" cy="127000"/>
                                        <wp:effectExtent l="0" t="0" r="6350" b="6350"/>
                                        <wp:docPr id="1012865113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1FE3E7A" w14:textId="47852515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1AFB5DE" w14:textId="0B1395AC" w:rsidR="00FA1C16" w:rsidRPr="00C32100" w:rsidRDefault="00A1318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2CB8C41" wp14:editId="05D08F7B">
                                        <wp:extent cx="127000" cy="127000"/>
                                        <wp:effectExtent l="0" t="0" r="6350" b="6350"/>
                                        <wp:docPr id="530547631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CE106E5" w14:textId="5F55B53F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FD28C21" w14:textId="216DECBA" w:rsidR="00FA1C16" w:rsidRPr="00C32100" w:rsidRDefault="00A1318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A8437B9" wp14:editId="0D5A6032">
                                        <wp:extent cx="127000" cy="127000"/>
                                        <wp:effectExtent l="0" t="0" r="6350" b="6350"/>
                                        <wp:docPr id="703252650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B56C174" w14:textId="6F0C9A83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A485575" w14:textId="043CF731" w:rsidR="00FA1C16" w:rsidRPr="00C32100" w:rsidRDefault="00A1318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D7E53A9" wp14:editId="125C2F86">
                                        <wp:extent cx="127000" cy="127000"/>
                                        <wp:effectExtent l="0" t="0" r="6350" b="6350"/>
                                        <wp:docPr id="953581367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  <w:tr w:rsidR="00137E27" w:rsidRPr="0087520C" w14:paraId="5DFF8971" w14:textId="77777777" w:rsidTr="00137E27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DAB4817" w14:textId="79CE4847" w:rsidR="00137E27" w:rsidRPr="006A302B" w:rsidRDefault="00137E27" w:rsidP="00137E27">
                                  <w:pPr>
                                    <w:pStyle w:val="CECCEDate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EF956F8" w14:textId="34002BBF" w:rsidR="00137E27" w:rsidRPr="00C32100" w:rsidRDefault="00A13186" w:rsidP="00137E27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FDEBA27" wp14:editId="6E9824AF">
                                        <wp:extent cx="127000" cy="127000"/>
                                        <wp:effectExtent l="0" t="0" r="6350" b="6350"/>
                                        <wp:docPr id="1564132448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137E27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E8A6646" w14:textId="1BAF40A9" w:rsidR="00137E27" w:rsidRPr="00C32100" w:rsidRDefault="00137E27" w:rsidP="00137E27">
                                  <w:pPr>
                                    <w:pStyle w:val="CECCEDate"/>
                                  </w:pPr>
                                  <w: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E8260C5" w14:textId="74794B7B" w:rsidR="00137E27" w:rsidRPr="006573DE" w:rsidRDefault="00A13186" w:rsidP="00137E27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4549EEF" wp14:editId="6D623A52">
                                        <wp:extent cx="127000" cy="127000"/>
                                        <wp:effectExtent l="0" t="0" r="6350" b="6350"/>
                                        <wp:docPr id="1111030290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137E27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AC7617F" w14:textId="7F1A03E2" w:rsidR="00137E27" w:rsidRPr="006A302B" w:rsidRDefault="00137E27" w:rsidP="00137E27">
                                  <w:pPr>
                                    <w:pStyle w:val="CECCEDate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DF42F9C" w14:textId="2A6F90E2" w:rsidR="00137E27" w:rsidRPr="009E1081" w:rsidRDefault="00A13186" w:rsidP="00137E27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8906A7A" wp14:editId="27517EA0">
                                        <wp:extent cx="127000" cy="127000"/>
                                        <wp:effectExtent l="0" t="0" r="6350" b="6350"/>
                                        <wp:docPr id="1185620452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137E27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BD351C7" w14:textId="2B57D2DD" w:rsidR="00137E27" w:rsidRPr="006A302B" w:rsidRDefault="00137E27" w:rsidP="00137E27">
                                  <w:pPr>
                                    <w:pStyle w:val="CECCEDate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4F544E3" w14:textId="3E3E25F6" w:rsidR="00137E27" w:rsidRPr="009E1081" w:rsidRDefault="00A13186" w:rsidP="00137E27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8746754" wp14:editId="64ACC699">
                                        <wp:extent cx="127000" cy="127000"/>
                                        <wp:effectExtent l="0" t="0" r="6350" b="6350"/>
                                        <wp:docPr id="2107265787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137E27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6D6E71"/>
                                  <w:noWrap/>
                                  <w:vAlign w:val="center"/>
                                  <w:hideMark/>
                                </w:tcPr>
                                <w:p w14:paraId="0060B394" w14:textId="3F431654" w:rsidR="00137E27" w:rsidRPr="006A302B" w:rsidRDefault="00137E27" w:rsidP="00137E27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6D6E71"/>
                                  <w:noWrap/>
                                  <w:vAlign w:val="center"/>
                                  <w:hideMark/>
                                </w:tcPr>
                                <w:p w14:paraId="18D5D2AA" w14:textId="09857252" w:rsidR="00137E27" w:rsidRPr="009E1081" w:rsidRDefault="00137E27" w:rsidP="00137E27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F7F5B6D" wp14:editId="33E341CF">
                                        <wp:extent cx="151200" cy="151200"/>
                                        <wp:effectExtent l="0" t="0" r="1270" b="1270"/>
                                        <wp:docPr id="1895414486" name="Image 35" descr="Examens.&#10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415706" name="Image 35" descr="Examens.&#10;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37E27" w:rsidRPr="0087520C" w14:paraId="0F82912B" w14:textId="77777777" w:rsidTr="00137E27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6D6E71"/>
                                  <w:noWrap/>
                                  <w:vAlign w:val="center"/>
                                  <w:hideMark/>
                                </w:tcPr>
                                <w:p w14:paraId="2F489969" w14:textId="3CC4BD2F" w:rsidR="00137E27" w:rsidRPr="006A302B" w:rsidRDefault="00137E27" w:rsidP="00137E27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6D6E71"/>
                                  <w:noWrap/>
                                  <w:vAlign w:val="center"/>
                                  <w:hideMark/>
                                </w:tcPr>
                                <w:p w14:paraId="0F3229A3" w14:textId="4B0658DF" w:rsidR="00137E27" w:rsidRPr="009E1081" w:rsidRDefault="00137E27" w:rsidP="00137E27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D8C519B" wp14:editId="1B23850C">
                                        <wp:extent cx="151200" cy="151200"/>
                                        <wp:effectExtent l="0" t="0" r="1270" b="1270"/>
                                        <wp:docPr id="1193528049" name="Image 35" descr="Examens.&#10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415706" name="Image 35" descr="Examens.&#10;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6D6E71"/>
                                  <w:noWrap/>
                                  <w:vAlign w:val="center"/>
                                  <w:hideMark/>
                                </w:tcPr>
                                <w:p w14:paraId="1274198D" w14:textId="074F9389" w:rsidR="00137E27" w:rsidRPr="00C32100" w:rsidRDefault="00137E27" w:rsidP="00137E27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6D6E71"/>
                                  <w:noWrap/>
                                  <w:vAlign w:val="center"/>
                                  <w:hideMark/>
                                </w:tcPr>
                                <w:p w14:paraId="0B04E6B4" w14:textId="7A3DDCAF" w:rsidR="00137E27" w:rsidRPr="00D64618" w:rsidRDefault="00137E27" w:rsidP="00137E27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2483151" wp14:editId="1698C120">
                                        <wp:extent cx="151200" cy="151200"/>
                                        <wp:effectExtent l="0" t="0" r="1270" b="1270"/>
                                        <wp:docPr id="474859523" name="Image 35" descr="Examens.&#10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415706" name="Image 35" descr="Examens.&#10;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6D6E71"/>
                                  <w:noWrap/>
                                  <w:vAlign w:val="center"/>
                                  <w:hideMark/>
                                </w:tcPr>
                                <w:p w14:paraId="56134EDF" w14:textId="6ECBAEFA" w:rsidR="00137E27" w:rsidRPr="006A302B" w:rsidRDefault="00137E27" w:rsidP="00137E27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6D6E71"/>
                                  <w:noWrap/>
                                  <w:vAlign w:val="center"/>
                                  <w:hideMark/>
                                </w:tcPr>
                                <w:p w14:paraId="3DC5A5CA" w14:textId="0B1094B8" w:rsidR="00137E27" w:rsidRPr="00C32100" w:rsidRDefault="00137E27" w:rsidP="00137E27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6260095" wp14:editId="4AF10E46">
                                        <wp:extent cx="151200" cy="151200"/>
                                        <wp:effectExtent l="0" t="0" r="1270" b="1270"/>
                                        <wp:docPr id="1095804306" name="Image 35" descr="Examens.&#10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415706" name="Image 35" descr="Examens.&#10;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6D6E71"/>
                                  <w:noWrap/>
                                  <w:vAlign w:val="center"/>
                                  <w:hideMark/>
                                </w:tcPr>
                                <w:p w14:paraId="62761BFC" w14:textId="1F58ED9D" w:rsidR="00137E27" w:rsidRPr="006A302B" w:rsidRDefault="00137E27" w:rsidP="00137E27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6D6E71"/>
                                  <w:noWrap/>
                                  <w:vAlign w:val="center"/>
                                  <w:hideMark/>
                                </w:tcPr>
                                <w:p w14:paraId="681C7813" w14:textId="5C321C5D" w:rsidR="00137E27" w:rsidRPr="00D64618" w:rsidRDefault="00137E27" w:rsidP="00137E27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976F1BB" wp14:editId="33245386">
                                        <wp:extent cx="151200" cy="151200"/>
                                        <wp:effectExtent l="0" t="0" r="1270" b="1270"/>
                                        <wp:docPr id="269599240" name="Image 35" descr="Examens.&#10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415706" name="Image 35" descr="Examens.&#10;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27374F77" w14:textId="5DAE5B05" w:rsidR="00137E27" w:rsidRPr="006A302B" w:rsidRDefault="00137E27" w:rsidP="00137E27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0FF0448D" w14:textId="304D5121" w:rsidR="00137E27" w:rsidRPr="009E1081" w:rsidRDefault="00137E27" w:rsidP="00137E27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12E1C5B" wp14:editId="01029FD6">
                                        <wp:extent cx="127000" cy="127000"/>
                                        <wp:effectExtent l="0" t="0" r="0" b="0"/>
                                        <wp:docPr id="335013827" name="Image 15" descr="Journée pédagogiqu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7019834" name="Image 15" descr="Journée pédagogique.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699C15FA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F07DE16" w14:textId="79A6B1D5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BDFC611" w14:textId="7E27456E" w:rsidR="00FA1C16" w:rsidRPr="00C32100" w:rsidRDefault="00137E2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39F8632" wp14:editId="59EC021B">
                                        <wp:extent cx="127000" cy="127000"/>
                                        <wp:effectExtent l="0" t="0" r="6350" b="6350"/>
                                        <wp:docPr id="1130158257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2BE2603" w14:textId="78B73DBA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3C4FE87" w14:textId="734D60BB" w:rsidR="00FA1C16" w:rsidRPr="00C32100" w:rsidRDefault="00137E2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A84D367" wp14:editId="54AEFECB">
                                        <wp:extent cx="127000" cy="127000"/>
                                        <wp:effectExtent l="0" t="0" r="6350" b="6350"/>
                                        <wp:docPr id="1430859141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7657F25" w14:textId="74DF654A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BCBA341" w14:textId="1FC5881D" w:rsidR="00FA1C16" w:rsidRPr="00C32100" w:rsidRDefault="00137E2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8038730" wp14:editId="3A6647A8">
                                        <wp:extent cx="127000" cy="127000"/>
                                        <wp:effectExtent l="0" t="0" r="6350" b="6350"/>
                                        <wp:docPr id="1832314193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E42D546" w14:textId="51ECC1BB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4FC9E0B" w14:textId="45D5843A" w:rsidR="00FA1C16" w:rsidRPr="00720AC6" w:rsidRDefault="00137E2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B3E8F78" wp14:editId="1A12C5BD">
                                        <wp:extent cx="127000" cy="127000"/>
                                        <wp:effectExtent l="0" t="0" r="6350" b="6350"/>
                                        <wp:docPr id="1633643468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A47EE00" w14:textId="055CD9E7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4826652" w14:textId="25AE0FC0" w:rsidR="00FA1C16" w:rsidRPr="00C32100" w:rsidRDefault="00137E2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19F0883" wp14:editId="6D165DEB">
                                        <wp:extent cx="127000" cy="127000"/>
                                        <wp:effectExtent l="0" t="0" r="6350" b="6350"/>
                                        <wp:docPr id="644828753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</w:tbl>
                          <w:p w14:paraId="513DD0F3" w14:textId="77777777" w:rsidR="00A62537" w:rsidRPr="00531D66" w:rsidRDefault="00A62537" w:rsidP="00A62537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D880D6" id="_x0000_s1033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" fillcolor="white [3201]" stroked="f" strokeweight=".5pt">
                <v:textbox inset="3.6pt,,3.6pt">
                  <w:txbxContent>
                    <w:p w14:paraId="7545CBC2" w14:textId="654B9508" w:rsidR="00A62537" w:rsidRDefault="003238A2" w:rsidP="00A62537">
                      <w:pPr>
                        <w:pStyle w:val="CECCEH2Mois"/>
                      </w:pPr>
                      <w:r>
                        <w:t>Janvier</w:t>
                      </w:r>
                      <w:r w:rsidR="00A62537">
                        <w:t xml:space="preserve"> 202</w:t>
                      </w:r>
                      <w:r>
                        <w:t>6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325F74" w:rsidRPr="00012C2A" w14:paraId="64AEB2E9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2CFEDD69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vAlign w:val="center"/>
                          </w:tcPr>
                          <w:p w14:paraId="4880CF66" w14:textId="77777777" w:rsidR="00325F74" w:rsidRPr="00CB0A37" w:rsidRDefault="00325F74" w:rsidP="00325F74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10A1561F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vAlign w:val="center"/>
                          </w:tcPr>
                          <w:p w14:paraId="1871A37A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5A994C58" w14:textId="77777777" w:rsidR="00325F74" w:rsidRPr="00431D79" w:rsidRDefault="00325F74" w:rsidP="00325F74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vAlign w:val="center"/>
                          </w:tcPr>
                          <w:p w14:paraId="4612C1AE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589D17C3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vAlign w:val="center"/>
                          </w:tcPr>
                          <w:p w14:paraId="1DA56EBB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6E95BC12" w14:textId="77777777" w:rsidR="00325F74" w:rsidRPr="00431D79" w:rsidRDefault="00325F74" w:rsidP="00325F74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vAlign w:val="center"/>
                          </w:tcPr>
                          <w:p w14:paraId="015CEAF7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677DB9" w:rsidRPr="0087520C" w14:paraId="76B70D4C" w14:textId="77777777" w:rsidTr="006C3167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1D1282CB" w14:textId="77777777" w:rsidR="00677DB9" w:rsidRPr="006A302B" w:rsidRDefault="00677DB9" w:rsidP="00677DB9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6A306522" w14:textId="5F271EEC" w:rsidR="00677DB9" w:rsidRPr="00C32100" w:rsidRDefault="00677DB9" w:rsidP="00677DB9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5DA4BCD1" w14:textId="77777777" w:rsidR="00677DB9" w:rsidRPr="00C32100" w:rsidRDefault="00677DB9" w:rsidP="00677DB9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13EC743F" w14:textId="672019D2" w:rsidR="00677DB9" w:rsidRPr="00C32100" w:rsidRDefault="00677DB9" w:rsidP="00677DB9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713451F3" w14:textId="7BCE16A2" w:rsidR="00677DB9" w:rsidRPr="006A302B" w:rsidRDefault="00677DB9" w:rsidP="00677DB9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7F38D8E6" w14:textId="667E3F32" w:rsidR="00677DB9" w:rsidRPr="00C32100" w:rsidRDefault="00677DB9" w:rsidP="00677DB9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42E5F8E6" w14:textId="16390CC3" w:rsidR="00677DB9" w:rsidRPr="006A302B" w:rsidRDefault="00677DB9" w:rsidP="00677DB9">
                            <w:pPr>
                              <w:pStyle w:val="CECCEDate"/>
                            </w:pPr>
                            <w:r w:rsidRPr="0049435B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0B8A6773" w14:textId="3B494BD3" w:rsidR="00677DB9" w:rsidRPr="00C32100" w:rsidRDefault="00677DB9" w:rsidP="00677DB9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EEB9D1" wp14:editId="325B4A70">
                                  <wp:extent cx="127000" cy="127000"/>
                                  <wp:effectExtent l="0" t="0" r="0" b="0"/>
                                  <wp:docPr id="1603040168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57AF5CB9" w14:textId="633C308C" w:rsidR="00677DB9" w:rsidRPr="006C3167" w:rsidRDefault="00677DB9" w:rsidP="00677DB9">
                            <w:pPr>
                              <w:pStyle w:val="CECCEDat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D851D04" w14:textId="26B50C07" w:rsidR="00677DB9" w:rsidRPr="00D64618" w:rsidRDefault="00677DB9" w:rsidP="00677DB9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9B2DB5" wp14:editId="7E351EF7">
                                  <wp:extent cx="127000" cy="127000"/>
                                  <wp:effectExtent l="0" t="0" r="0" b="0"/>
                                  <wp:docPr id="1199336296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04034CF0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67861D8F" w14:textId="4FA930CA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1F28E805" w14:textId="3807E6A0" w:rsidR="00FA1C16" w:rsidRPr="00C32100" w:rsidRDefault="00A13186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6C7FF6" wp14:editId="0175ECCB">
                                  <wp:extent cx="127000" cy="127000"/>
                                  <wp:effectExtent l="0" t="0" r="6350" b="6350"/>
                                  <wp:docPr id="458977785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7F59BEF6" w14:textId="452A28D0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30FFD795" w14:textId="143652A0" w:rsidR="00FA1C16" w:rsidRPr="00C32100" w:rsidRDefault="00A1318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2117BA" wp14:editId="1D984185">
                                  <wp:extent cx="127000" cy="127000"/>
                                  <wp:effectExtent l="0" t="0" r="6350" b="6350"/>
                                  <wp:docPr id="1012865113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61FE3E7A" w14:textId="47852515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71AFB5DE" w14:textId="0B1395AC" w:rsidR="00FA1C16" w:rsidRPr="00C32100" w:rsidRDefault="00A1318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CB8C41" wp14:editId="05D08F7B">
                                  <wp:extent cx="127000" cy="127000"/>
                                  <wp:effectExtent l="0" t="0" r="6350" b="6350"/>
                                  <wp:docPr id="530547631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7CE106E5" w14:textId="5F55B53F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5FD28C21" w14:textId="216DECBA" w:rsidR="00FA1C16" w:rsidRPr="00C32100" w:rsidRDefault="00A1318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8437B9" wp14:editId="0D5A6032">
                                  <wp:extent cx="127000" cy="127000"/>
                                  <wp:effectExtent l="0" t="0" r="6350" b="6350"/>
                                  <wp:docPr id="703252650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B56C174" w14:textId="6F0C9A83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3A485575" w14:textId="043CF731" w:rsidR="00FA1C16" w:rsidRPr="00C32100" w:rsidRDefault="00A1318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7E53A9" wp14:editId="125C2F86">
                                  <wp:extent cx="127000" cy="127000"/>
                                  <wp:effectExtent l="0" t="0" r="6350" b="6350"/>
                                  <wp:docPr id="953581367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  <w:tr w:rsidR="00137E27" w:rsidRPr="0087520C" w14:paraId="5DFF8971" w14:textId="77777777" w:rsidTr="00137E27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0DAB4817" w14:textId="79CE4847" w:rsidR="00137E27" w:rsidRPr="006A302B" w:rsidRDefault="00137E27" w:rsidP="00137E27">
                            <w:pPr>
                              <w:pStyle w:val="CECCEDate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7EF956F8" w14:textId="34002BBF" w:rsidR="00137E27" w:rsidRPr="00C32100" w:rsidRDefault="00A13186" w:rsidP="00137E27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DEBA27" wp14:editId="6E9824AF">
                                  <wp:extent cx="127000" cy="127000"/>
                                  <wp:effectExtent l="0" t="0" r="6350" b="6350"/>
                                  <wp:docPr id="1564132448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137E27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E8A6646" w14:textId="1BAF40A9" w:rsidR="00137E27" w:rsidRPr="00C32100" w:rsidRDefault="00137E27" w:rsidP="00137E27">
                            <w:pPr>
                              <w:pStyle w:val="CECCEDate"/>
                            </w:pPr>
                            <w:r>
                              <w:t>1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5E8260C5" w14:textId="74794B7B" w:rsidR="00137E27" w:rsidRPr="006573DE" w:rsidRDefault="00A13186" w:rsidP="00137E27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549EEF" wp14:editId="6D623A52">
                                  <wp:extent cx="127000" cy="127000"/>
                                  <wp:effectExtent l="0" t="0" r="6350" b="6350"/>
                                  <wp:docPr id="1111030290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137E27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4AC7617F" w14:textId="7F1A03E2" w:rsidR="00137E27" w:rsidRPr="006A302B" w:rsidRDefault="00137E27" w:rsidP="00137E27">
                            <w:pPr>
                              <w:pStyle w:val="CECCEDate"/>
                            </w:pPr>
                            <w:r>
                              <w:t>1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5DF42F9C" w14:textId="2A6F90E2" w:rsidR="00137E27" w:rsidRPr="009E1081" w:rsidRDefault="00A13186" w:rsidP="00137E27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906A7A" wp14:editId="27517EA0">
                                  <wp:extent cx="127000" cy="127000"/>
                                  <wp:effectExtent l="0" t="0" r="6350" b="6350"/>
                                  <wp:docPr id="1185620452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137E27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7BD351C7" w14:textId="2B57D2DD" w:rsidR="00137E27" w:rsidRPr="006A302B" w:rsidRDefault="00137E27" w:rsidP="00137E27">
                            <w:pPr>
                              <w:pStyle w:val="CECCEDate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74F544E3" w14:textId="3E3E25F6" w:rsidR="00137E27" w:rsidRPr="009E1081" w:rsidRDefault="00A13186" w:rsidP="00137E27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746754" wp14:editId="64ACC699">
                                  <wp:extent cx="127000" cy="127000"/>
                                  <wp:effectExtent l="0" t="0" r="6350" b="6350"/>
                                  <wp:docPr id="2107265787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137E27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6D6E71"/>
                            <w:noWrap/>
                            <w:vAlign w:val="center"/>
                            <w:hideMark/>
                          </w:tcPr>
                          <w:p w14:paraId="0060B394" w14:textId="3F431654" w:rsidR="00137E27" w:rsidRPr="006A302B" w:rsidRDefault="00137E27" w:rsidP="00137E27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6D6E71"/>
                            <w:noWrap/>
                            <w:vAlign w:val="center"/>
                            <w:hideMark/>
                          </w:tcPr>
                          <w:p w14:paraId="18D5D2AA" w14:textId="09857252" w:rsidR="00137E27" w:rsidRPr="009E1081" w:rsidRDefault="00137E27" w:rsidP="00137E27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7F5B6D" wp14:editId="33E341CF">
                                  <wp:extent cx="151200" cy="151200"/>
                                  <wp:effectExtent l="0" t="0" r="1270" b="1270"/>
                                  <wp:docPr id="1895414486" name="Image 35" descr="Examens.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415706" name="Image 35" descr="Examens.&#10;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37E27" w:rsidRPr="0087520C" w14:paraId="0F82912B" w14:textId="77777777" w:rsidTr="00137E27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6D6E71"/>
                            <w:noWrap/>
                            <w:vAlign w:val="center"/>
                            <w:hideMark/>
                          </w:tcPr>
                          <w:p w14:paraId="2F489969" w14:textId="3CC4BD2F" w:rsidR="00137E27" w:rsidRPr="006A302B" w:rsidRDefault="00137E27" w:rsidP="00137E27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6D6E71"/>
                            <w:noWrap/>
                            <w:vAlign w:val="center"/>
                            <w:hideMark/>
                          </w:tcPr>
                          <w:p w14:paraId="0F3229A3" w14:textId="4B0658DF" w:rsidR="00137E27" w:rsidRPr="009E1081" w:rsidRDefault="00137E27" w:rsidP="00137E27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8C519B" wp14:editId="1B23850C">
                                  <wp:extent cx="151200" cy="151200"/>
                                  <wp:effectExtent l="0" t="0" r="1270" b="1270"/>
                                  <wp:docPr id="1193528049" name="Image 35" descr="Examens.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415706" name="Image 35" descr="Examens.&#10;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6D6E71"/>
                            <w:noWrap/>
                            <w:vAlign w:val="center"/>
                            <w:hideMark/>
                          </w:tcPr>
                          <w:p w14:paraId="1274198D" w14:textId="074F9389" w:rsidR="00137E27" w:rsidRPr="00C32100" w:rsidRDefault="00137E27" w:rsidP="00137E27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6D6E71"/>
                            <w:noWrap/>
                            <w:vAlign w:val="center"/>
                            <w:hideMark/>
                          </w:tcPr>
                          <w:p w14:paraId="0B04E6B4" w14:textId="7A3DDCAF" w:rsidR="00137E27" w:rsidRPr="00D64618" w:rsidRDefault="00137E27" w:rsidP="00137E27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483151" wp14:editId="1698C120">
                                  <wp:extent cx="151200" cy="151200"/>
                                  <wp:effectExtent l="0" t="0" r="1270" b="1270"/>
                                  <wp:docPr id="474859523" name="Image 35" descr="Examens.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415706" name="Image 35" descr="Examens.&#10;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6D6E71"/>
                            <w:noWrap/>
                            <w:vAlign w:val="center"/>
                            <w:hideMark/>
                          </w:tcPr>
                          <w:p w14:paraId="56134EDF" w14:textId="6ECBAEFA" w:rsidR="00137E27" w:rsidRPr="006A302B" w:rsidRDefault="00137E27" w:rsidP="00137E27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6D6E71"/>
                            <w:noWrap/>
                            <w:vAlign w:val="center"/>
                            <w:hideMark/>
                          </w:tcPr>
                          <w:p w14:paraId="3DC5A5CA" w14:textId="0B1094B8" w:rsidR="00137E27" w:rsidRPr="00C32100" w:rsidRDefault="00137E27" w:rsidP="00137E27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260095" wp14:editId="4AF10E46">
                                  <wp:extent cx="151200" cy="151200"/>
                                  <wp:effectExtent l="0" t="0" r="1270" b="1270"/>
                                  <wp:docPr id="1095804306" name="Image 35" descr="Examens.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415706" name="Image 35" descr="Examens.&#10;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6D6E71"/>
                            <w:noWrap/>
                            <w:vAlign w:val="center"/>
                            <w:hideMark/>
                          </w:tcPr>
                          <w:p w14:paraId="62761BFC" w14:textId="1F58ED9D" w:rsidR="00137E27" w:rsidRPr="006A302B" w:rsidRDefault="00137E27" w:rsidP="00137E27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6D6E71"/>
                            <w:noWrap/>
                            <w:vAlign w:val="center"/>
                            <w:hideMark/>
                          </w:tcPr>
                          <w:p w14:paraId="681C7813" w14:textId="5C321C5D" w:rsidR="00137E27" w:rsidRPr="00D64618" w:rsidRDefault="00137E27" w:rsidP="00137E27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76F1BB" wp14:editId="33245386">
                                  <wp:extent cx="151200" cy="151200"/>
                                  <wp:effectExtent l="0" t="0" r="1270" b="1270"/>
                                  <wp:docPr id="269599240" name="Image 35" descr="Examens.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415706" name="Image 35" descr="Examens.&#10;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27374F77" w14:textId="5DAE5B05" w:rsidR="00137E27" w:rsidRPr="006A302B" w:rsidRDefault="00137E27" w:rsidP="00137E27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0FF0448D" w14:textId="304D5121" w:rsidR="00137E27" w:rsidRPr="009E1081" w:rsidRDefault="00137E27" w:rsidP="00137E27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2E1C5B" wp14:editId="01029FD6">
                                  <wp:extent cx="127000" cy="127000"/>
                                  <wp:effectExtent l="0" t="0" r="0" b="0"/>
                                  <wp:docPr id="335013827" name="Image 15" descr="Journée pédagogiqu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7019834" name="Image 15" descr="Journée pédagogique.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699C15FA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1F07DE16" w14:textId="79A6B1D5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0BDFC611" w14:textId="7E27456E" w:rsidR="00FA1C16" w:rsidRPr="00C32100" w:rsidRDefault="00137E2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9F8632" wp14:editId="59EC021B">
                                  <wp:extent cx="127000" cy="127000"/>
                                  <wp:effectExtent l="0" t="0" r="6350" b="6350"/>
                                  <wp:docPr id="1130158257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2BE2603" w14:textId="78B73DBA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73C4FE87" w14:textId="734D60BB" w:rsidR="00FA1C16" w:rsidRPr="00C32100" w:rsidRDefault="00137E2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84D367" wp14:editId="54AEFECB">
                                  <wp:extent cx="127000" cy="127000"/>
                                  <wp:effectExtent l="0" t="0" r="6350" b="6350"/>
                                  <wp:docPr id="1430859141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67657F25" w14:textId="74DF654A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3BCBA341" w14:textId="1FC5881D" w:rsidR="00FA1C16" w:rsidRPr="00C32100" w:rsidRDefault="00137E2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038730" wp14:editId="3A6647A8">
                                  <wp:extent cx="127000" cy="127000"/>
                                  <wp:effectExtent l="0" t="0" r="6350" b="6350"/>
                                  <wp:docPr id="1832314193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0E42D546" w14:textId="51ECC1BB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34FC9E0B" w14:textId="45D5843A" w:rsidR="00FA1C16" w:rsidRPr="00720AC6" w:rsidRDefault="00137E2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3E8F78" wp14:editId="1A12C5BD">
                                  <wp:extent cx="127000" cy="127000"/>
                                  <wp:effectExtent l="0" t="0" r="6350" b="6350"/>
                                  <wp:docPr id="1633643468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5A47EE00" w14:textId="055CD9E7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14826652" w14:textId="25AE0FC0" w:rsidR="00FA1C16" w:rsidRPr="00C32100" w:rsidRDefault="00137E2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9F0883" wp14:editId="6D165DEB">
                                  <wp:extent cx="127000" cy="127000"/>
                                  <wp:effectExtent l="0" t="0" r="6350" b="6350"/>
                                  <wp:docPr id="644828753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</w:p>
                        </w:tc>
                      </w:tr>
                    </w:tbl>
                    <w:p w14:paraId="513DD0F3" w14:textId="77777777" w:rsidR="00A62537" w:rsidRPr="00531D66" w:rsidRDefault="00A62537" w:rsidP="00A62537"/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544FCFCF" wp14:editId="240D3B38">
                <wp:extent cx="2326032" cy="1711597"/>
                <wp:effectExtent l="0" t="0" r="0" b="3175"/>
                <wp:docPr id="176698206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F1C951" w14:textId="207012F1" w:rsidR="00A62537" w:rsidRDefault="003238A2" w:rsidP="00A62537">
                            <w:pPr>
                              <w:pStyle w:val="CECCEH2Mois"/>
                            </w:pPr>
                            <w:r>
                              <w:t>Février</w:t>
                            </w:r>
                            <w:r w:rsidR="00A62537">
                              <w:t xml:space="preserve"> 202</w:t>
                            </w:r>
                            <w:r>
                              <w:t>6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325F74" w:rsidRPr="00012C2A" w14:paraId="62679DEC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9FD9011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vAlign w:val="center"/>
                                </w:tcPr>
                                <w:p w14:paraId="7F8C9BB6" w14:textId="77777777" w:rsidR="00325F74" w:rsidRPr="00CB0A37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03E9685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vAlign w:val="center"/>
                                </w:tcPr>
                                <w:p w14:paraId="0C213A78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1CCD260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vAlign w:val="center"/>
                                </w:tcPr>
                                <w:p w14:paraId="59AFA356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219FAD3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vAlign w:val="center"/>
                                </w:tcPr>
                                <w:p w14:paraId="79B84FA9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ED4EC86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vAlign w:val="center"/>
                                </w:tcPr>
                                <w:p w14:paraId="39829A56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FA1C16" w:rsidRPr="0087520C" w14:paraId="77EE4299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C2247EB" w14:textId="2C5C2C1F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A2DCC67" w14:textId="52B62418" w:rsidR="00FA1C16" w:rsidRPr="00C32100" w:rsidRDefault="0070309E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9D4C518" wp14:editId="4299F060">
                                        <wp:extent cx="127000" cy="127000"/>
                                        <wp:effectExtent l="0" t="0" r="6350" b="6350"/>
                                        <wp:docPr id="1656967675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A075094" w14:textId="634E84D7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5AB0A58" w14:textId="400B1C9F" w:rsidR="00FA1C16" w:rsidRPr="00C32100" w:rsidRDefault="0070309E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5D9B536" wp14:editId="7C09ADE2">
                                        <wp:extent cx="127000" cy="127000"/>
                                        <wp:effectExtent l="0" t="0" r="6350" b="6350"/>
                                        <wp:docPr id="847542743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DB89DDF" w14:textId="1B68B5F6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E8D4DEE" w14:textId="1624333C" w:rsidR="00FA1C16" w:rsidRPr="00C32100" w:rsidRDefault="0070309E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2F54891" wp14:editId="06EDBA1F">
                                        <wp:extent cx="127000" cy="127000"/>
                                        <wp:effectExtent l="0" t="0" r="6350" b="6350"/>
                                        <wp:docPr id="703662307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DF355BD" w14:textId="38D53591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B2D08ED" w14:textId="0F9803B0" w:rsidR="00FA1C16" w:rsidRPr="00C32100" w:rsidRDefault="0070309E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7A993C5" wp14:editId="7F96C98D">
                                        <wp:extent cx="127000" cy="127000"/>
                                        <wp:effectExtent l="0" t="0" r="6350" b="6350"/>
                                        <wp:docPr id="735225909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9BC6110" w14:textId="2BDC72DE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AE46B1F" w14:textId="084E885A" w:rsidR="00FA1C16" w:rsidRPr="00D64618" w:rsidRDefault="0070309E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DCCB357" wp14:editId="0108BEB1">
                                        <wp:extent cx="127000" cy="127000"/>
                                        <wp:effectExtent l="0" t="0" r="6350" b="6350"/>
                                        <wp:docPr id="1639690112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  <w:tr w:rsidR="00FA1C16" w:rsidRPr="0087520C" w14:paraId="6769F44C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A7DEC95" w14:textId="3B51C673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BE9D37E" w14:textId="13B5D2FB" w:rsidR="00FA1C16" w:rsidRPr="00C32100" w:rsidRDefault="0070309E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43110C7" wp14:editId="595D68F3">
                                        <wp:extent cx="127000" cy="127000"/>
                                        <wp:effectExtent l="0" t="0" r="6350" b="6350"/>
                                        <wp:docPr id="1125762776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463478F" w14:textId="432F76F4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FBD4165" w14:textId="7C53E9F0" w:rsidR="00FA1C16" w:rsidRPr="00C32100" w:rsidRDefault="0070309E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A4A9EF0" wp14:editId="6BC0209F">
                                        <wp:extent cx="127000" cy="127000"/>
                                        <wp:effectExtent l="0" t="0" r="6350" b="6350"/>
                                        <wp:docPr id="1651719145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A8290B1" w14:textId="0EF35359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DF59757" w14:textId="63A871C8" w:rsidR="00FA1C16" w:rsidRPr="00C32100" w:rsidRDefault="0070309E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14A2DFC" wp14:editId="05D2DFC3">
                                        <wp:extent cx="127000" cy="127000"/>
                                        <wp:effectExtent l="0" t="0" r="6350" b="6350"/>
                                        <wp:docPr id="1983027780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1BBB18F" w14:textId="27D1359B" w:rsidR="00FA1C16" w:rsidRPr="00217B99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8978354" w14:textId="46C852B4" w:rsidR="00FA1C16" w:rsidRPr="00C32100" w:rsidRDefault="0070309E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90CACB4" wp14:editId="364A415E">
                                        <wp:extent cx="127000" cy="127000"/>
                                        <wp:effectExtent l="0" t="0" r="6350" b="6350"/>
                                        <wp:docPr id="858388713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7961931" w14:textId="20023E99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45120F3" w14:textId="6D340794" w:rsidR="00FA1C16" w:rsidRPr="00C32100" w:rsidRDefault="0070309E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442CE4E" wp14:editId="71F1657E">
                                        <wp:extent cx="127000" cy="127000"/>
                                        <wp:effectExtent l="0" t="0" r="6350" b="6350"/>
                                        <wp:docPr id="396406842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  <w:tr w:rsidR="0031540F" w:rsidRPr="0087520C" w14:paraId="42771B39" w14:textId="77777777" w:rsidTr="0031540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66CE08B5" w14:textId="10D792C2" w:rsidR="0031540F" w:rsidRPr="00C32100" w:rsidRDefault="0031540F" w:rsidP="0031540F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093106B0" w14:textId="7B3D0E96" w:rsidR="0031540F" w:rsidRPr="00C32100" w:rsidRDefault="0031540F" w:rsidP="0031540F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06579C4" wp14:editId="7FFD35FB">
                                        <wp:extent cx="127000" cy="127000"/>
                                        <wp:effectExtent l="0" t="0" r="0" b="0"/>
                                        <wp:docPr id="995995715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8DA35E0" w14:textId="11282B68" w:rsidR="0031540F" w:rsidRPr="00C32100" w:rsidRDefault="0031540F" w:rsidP="0031540F">
                                  <w:pPr>
                                    <w:pStyle w:val="CECCEDate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651A519" w14:textId="65D15007" w:rsidR="0031540F" w:rsidRPr="006573DE" w:rsidRDefault="0070309E" w:rsidP="0031540F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B5F8DCA" wp14:editId="6BCF2F9C">
                                        <wp:extent cx="127000" cy="127000"/>
                                        <wp:effectExtent l="0" t="0" r="6350" b="6350"/>
                                        <wp:docPr id="1668276207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31540F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53777F1" w14:textId="4D15F49F" w:rsidR="0031540F" w:rsidRPr="00C32100" w:rsidRDefault="0031540F" w:rsidP="0031540F">
                                  <w:pPr>
                                    <w:pStyle w:val="CECCEDate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C011371" w14:textId="17606053" w:rsidR="0031540F" w:rsidRPr="009E1081" w:rsidRDefault="0070309E" w:rsidP="0031540F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935BC8D" wp14:editId="2D8F383B">
                                        <wp:extent cx="127000" cy="127000"/>
                                        <wp:effectExtent l="0" t="0" r="6350" b="6350"/>
                                        <wp:docPr id="1470517981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31540F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053CD6A" w14:textId="5E56484F" w:rsidR="0031540F" w:rsidRPr="00217B99" w:rsidRDefault="0031540F" w:rsidP="0031540F">
                                  <w:pPr>
                                    <w:pStyle w:val="CECCEDate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9FC1C8C" w14:textId="602501F5" w:rsidR="0031540F" w:rsidRPr="009E1081" w:rsidRDefault="0070309E" w:rsidP="0031540F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773D18C" wp14:editId="613AE776">
                                        <wp:extent cx="127000" cy="127000"/>
                                        <wp:effectExtent l="0" t="0" r="6350" b="6350"/>
                                        <wp:docPr id="1375578728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31540F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7DFF3CF" w14:textId="7E944A76" w:rsidR="0031540F" w:rsidRPr="00C32100" w:rsidRDefault="0031540F" w:rsidP="0031540F">
                                  <w:pPr>
                                    <w:pStyle w:val="CECCEDate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5993AF1" w14:textId="29CE72E6" w:rsidR="0031540F" w:rsidRPr="009E1081" w:rsidRDefault="0070309E" w:rsidP="0031540F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542A589" wp14:editId="38D542CD">
                                        <wp:extent cx="127000" cy="127000"/>
                                        <wp:effectExtent l="0" t="0" r="6350" b="6350"/>
                                        <wp:docPr id="537949332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31540F">
                                    <w:br/>
                                  </w:r>
                                </w:p>
                              </w:tc>
                            </w:tr>
                            <w:tr w:rsidR="00FA1C16" w:rsidRPr="0087520C" w14:paraId="4DB039FB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E5C3438" w14:textId="650B3911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24C325E" w14:textId="1F4FCF7B" w:rsidR="00FA1C16" w:rsidRPr="009E1081" w:rsidRDefault="000E2123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3D75981" wp14:editId="07919012">
                                        <wp:extent cx="127000" cy="127000"/>
                                        <wp:effectExtent l="0" t="0" r="6350" b="6350"/>
                                        <wp:docPr id="596021635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70309E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0351AE4" w14:textId="0385ED02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0554F08" w14:textId="4EC22FD7" w:rsidR="00FA1C16" w:rsidRPr="00D64618" w:rsidRDefault="000E2123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AB23D86" wp14:editId="72EEFF2A">
                                        <wp:extent cx="127000" cy="127000"/>
                                        <wp:effectExtent l="0" t="0" r="6350" b="6350"/>
                                        <wp:docPr id="2058069854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70309E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3C5B435" w14:textId="25FF694B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29F27F9" w14:textId="3B089650" w:rsidR="00FA1C16" w:rsidRPr="00C32100" w:rsidRDefault="000E2123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37B5D38" wp14:editId="3EB4053C">
                                        <wp:extent cx="127000" cy="127000"/>
                                        <wp:effectExtent l="0" t="0" r="6350" b="6350"/>
                                        <wp:docPr id="233025671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70309E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ECD69AE" w14:textId="019F0C0E" w:rsidR="00FA1C16" w:rsidRPr="00217B99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95BF31A" w14:textId="6190882B" w:rsidR="00FA1C16" w:rsidRPr="00D64618" w:rsidRDefault="000E2123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0C4C2C0" wp14:editId="176FED29">
                                        <wp:extent cx="127000" cy="127000"/>
                                        <wp:effectExtent l="0" t="0" r="6350" b="6350"/>
                                        <wp:docPr id="1699834656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70309E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78A23CE" w14:textId="45E3EFF6" w:rsidR="00FA1C16" w:rsidRPr="00217B99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98C7D4F" w14:textId="7F3C461E" w:rsidR="00FA1C16" w:rsidRPr="009E1081" w:rsidRDefault="000E2123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65AEF0C" wp14:editId="29918CD5">
                                        <wp:extent cx="127000" cy="127000"/>
                                        <wp:effectExtent l="0" t="0" r="6350" b="6350"/>
                                        <wp:docPr id="1865513463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70309E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  <w:tr w:rsidR="00FA1C16" w:rsidRPr="0087520C" w14:paraId="1AF1ECAD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CAD3CCE" w14:textId="4803AC93" w:rsidR="00FA1C16" w:rsidRPr="00C32100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D0296E3" w14:textId="5CBE177C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7633319" w14:textId="7B2B1367" w:rsidR="00FA1C16" w:rsidRPr="00C32100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3ABF524" w14:textId="4E964B39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6E81C40" w14:textId="58FD43D7" w:rsidR="00FA1C16" w:rsidRPr="00C32100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190A99A" w14:textId="2C39DBFC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5C7576E" w14:textId="018C3BE9" w:rsidR="00FA1C16" w:rsidRPr="00217B99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B71F2AD" w14:textId="05285BB2" w:rsidR="00FA1C16" w:rsidRPr="00720AC6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D7796E9" w14:textId="4E226AF7" w:rsidR="00FA1C16" w:rsidRPr="00217B99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FE54E18" w14:textId="63CF4D4B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</w:tr>
                          </w:tbl>
                          <w:p w14:paraId="47609056" w14:textId="77777777" w:rsidR="00A62537" w:rsidRPr="00531D66" w:rsidRDefault="00A62537" w:rsidP="00A62537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4FCFCF" id="_x0000_s1034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" fillcolor="white [3201]" stroked="f" strokeweight=".5pt">
                <v:textbox inset="3.6pt,,3.6pt">
                  <w:txbxContent>
                    <w:p w14:paraId="2BF1C951" w14:textId="207012F1" w:rsidR="00A62537" w:rsidRDefault="003238A2" w:rsidP="00A62537">
                      <w:pPr>
                        <w:pStyle w:val="CECCEH2Mois"/>
                      </w:pPr>
                      <w:r>
                        <w:t>Février</w:t>
                      </w:r>
                      <w:r w:rsidR="00A62537">
                        <w:t xml:space="preserve"> 202</w:t>
                      </w:r>
                      <w:r>
                        <w:t>6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325F74" w:rsidRPr="00012C2A" w14:paraId="62679DEC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29FD9011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vAlign w:val="center"/>
                          </w:tcPr>
                          <w:p w14:paraId="7F8C9BB6" w14:textId="77777777" w:rsidR="00325F74" w:rsidRPr="00CB0A37" w:rsidRDefault="00325F74" w:rsidP="00325F74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503E9685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vAlign w:val="center"/>
                          </w:tcPr>
                          <w:p w14:paraId="0C213A78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71CCD260" w14:textId="77777777" w:rsidR="00325F74" w:rsidRPr="00431D79" w:rsidRDefault="00325F74" w:rsidP="00325F74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vAlign w:val="center"/>
                          </w:tcPr>
                          <w:p w14:paraId="59AFA356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4219FAD3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vAlign w:val="center"/>
                          </w:tcPr>
                          <w:p w14:paraId="79B84FA9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2ED4EC86" w14:textId="77777777" w:rsidR="00325F74" w:rsidRPr="00431D79" w:rsidRDefault="00325F74" w:rsidP="00325F74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vAlign w:val="center"/>
                          </w:tcPr>
                          <w:p w14:paraId="39829A56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FA1C16" w:rsidRPr="0087520C" w14:paraId="77EE4299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C2247EB" w14:textId="2C5C2C1F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0A2DCC67" w14:textId="52B62418" w:rsidR="00FA1C16" w:rsidRPr="00C32100" w:rsidRDefault="0070309E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D4C518" wp14:editId="4299F060">
                                  <wp:extent cx="127000" cy="127000"/>
                                  <wp:effectExtent l="0" t="0" r="6350" b="6350"/>
                                  <wp:docPr id="1656967675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1A075094" w14:textId="634E84D7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25AB0A58" w14:textId="400B1C9F" w:rsidR="00FA1C16" w:rsidRPr="00C32100" w:rsidRDefault="0070309E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D9B536" wp14:editId="7C09ADE2">
                                  <wp:extent cx="127000" cy="127000"/>
                                  <wp:effectExtent l="0" t="0" r="6350" b="6350"/>
                                  <wp:docPr id="847542743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DB89DDF" w14:textId="1B68B5F6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1E8D4DEE" w14:textId="1624333C" w:rsidR="00FA1C16" w:rsidRPr="00C32100" w:rsidRDefault="0070309E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F54891" wp14:editId="06EDBA1F">
                                  <wp:extent cx="127000" cy="127000"/>
                                  <wp:effectExtent l="0" t="0" r="6350" b="6350"/>
                                  <wp:docPr id="703662307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DF355BD" w14:textId="38D53591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6B2D08ED" w14:textId="0F9803B0" w:rsidR="00FA1C16" w:rsidRPr="00C32100" w:rsidRDefault="0070309E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A993C5" wp14:editId="7F96C98D">
                                  <wp:extent cx="127000" cy="127000"/>
                                  <wp:effectExtent l="0" t="0" r="6350" b="6350"/>
                                  <wp:docPr id="735225909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9BC6110" w14:textId="2BDC72DE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0AE46B1F" w14:textId="084E885A" w:rsidR="00FA1C16" w:rsidRPr="00D64618" w:rsidRDefault="0070309E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CCB357" wp14:editId="0108BEB1">
                                  <wp:extent cx="127000" cy="127000"/>
                                  <wp:effectExtent l="0" t="0" r="6350" b="6350"/>
                                  <wp:docPr id="1639690112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  <w:tr w:rsidR="00FA1C16" w:rsidRPr="0087520C" w14:paraId="6769F44C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0A7DEC95" w14:textId="3B51C673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1BE9D37E" w14:textId="13B5D2FB" w:rsidR="00FA1C16" w:rsidRPr="00C32100" w:rsidRDefault="0070309E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3110C7" wp14:editId="595D68F3">
                                  <wp:extent cx="127000" cy="127000"/>
                                  <wp:effectExtent l="0" t="0" r="6350" b="6350"/>
                                  <wp:docPr id="1125762776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7463478F" w14:textId="432F76F4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1FBD4165" w14:textId="7C53E9F0" w:rsidR="00FA1C16" w:rsidRPr="00C32100" w:rsidRDefault="0070309E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4A9EF0" wp14:editId="6BC0209F">
                                  <wp:extent cx="127000" cy="127000"/>
                                  <wp:effectExtent l="0" t="0" r="6350" b="6350"/>
                                  <wp:docPr id="1651719145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A8290B1" w14:textId="0EF35359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3DF59757" w14:textId="63A871C8" w:rsidR="00FA1C16" w:rsidRPr="00C32100" w:rsidRDefault="0070309E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4A2DFC" wp14:editId="05D2DFC3">
                                  <wp:extent cx="127000" cy="127000"/>
                                  <wp:effectExtent l="0" t="0" r="6350" b="6350"/>
                                  <wp:docPr id="1983027780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11BBB18F" w14:textId="27D1359B" w:rsidR="00FA1C16" w:rsidRPr="00217B99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68978354" w14:textId="46C852B4" w:rsidR="00FA1C16" w:rsidRPr="00C32100" w:rsidRDefault="0070309E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0CACB4" wp14:editId="364A415E">
                                  <wp:extent cx="127000" cy="127000"/>
                                  <wp:effectExtent l="0" t="0" r="6350" b="6350"/>
                                  <wp:docPr id="858388713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17961931" w14:textId="20023E99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3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745120F3" w14:textId="6D340794" w:rsidR="00FA1C16" w:rsidRPr="00C32100" w:rsidRDefault="0070309E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42CE4E" wp14:editId="71F1657E">
                                  <wp:extent cx="127000" cy="127000"/>
                                  <wp:effectExtent l="0" t="0" r="6350" b="6350"/>
                                  <wp:docPr id="396406842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  <w:tr w:rsidR="0031540F" w:rsidRPr="0087520C" w14:paraId="42771B39" w14:textId="77777777" w:rsidTr="0031540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66CE08B5" w14:textId="10D792C2" w:rsidR="0031540F" w:rsidRPr="00C32100" w:rsidRDefault="0031540F" w:rsidP="0031540F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093106B0" w14:textId="7B3D0E96" w:rsidR="0031540F" w:rsidRPr="00C32100" w:rsidRDefault="0031540F" w:rsidP="0031540F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6579C4" wp14:editId="7FFD35FB">
                                  <wp:extent cx="127000" cy="127000"/>
                                  <wp:effectExtent l="0" t="0" r="0" b="0"/>
                                  <wp:docPr id="995995715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8DA35E0" w14:textId="11282B68" w:rsidR="0031540F" w:rsidRPr="00C32100" w:rsidRDefault="0031540F" w:rsidP="0031540F">
                            <w:pPr>
                              <w:pStyle w:val="CECCEDate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2651A519" w14:textId="65D15007" w:rsidR="0031540F" w:rsidRPr="006573DE" w:rsidRDefault="0070309E" w:rsidP="0031540F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5F8DCA" wp14:editId="6BCF2F9C">
                                  <wp:extent cx="127000" cy="127000"/>
                                  <wp:effectExtent l="0" t="0" r="6350" b="6350"/>
                                  <wp:docPr id="1668276207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31540F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53777F1" w14:textId="4D15F49F" w:rsidR="0031540F" w:rsidRPr="00C32100" w:rsidRDefault="0031540F" w:rsidP="0031540F">
                            <w:pPr>
                              <w:pStyle w:val="CECCEDate"/>
                            </w:pPr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5C011371" w14:textId="17606053" w:rsidR="0031540F" w:rsidRPr="009E1081" w:rsidRDefault="0070309E" w:rsidP="0031540F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35BC8D" wp14:editId="2D8F383B">
                                  <wp:extent cx="127000" cy="127000"/>
                                  <wp:effectExtent l="0" t="0" r="6350" b="6350"/>
                                  <wp:docPr id="1470517981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31540F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053CD6A" w14:textId="5E56484F" w:rsidR="0031540F" w:rsidRPr="00217B99" w:rsidRDefault="0031540F" w:rsidP="0031540F">
                            <w:pPr>
                              <w:pStyle w:val="CECCEDate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19FC1C8C" w14:textId="602501F5" w:rsidR="0031540F" w:rsidRPr="009E1081" w:rsidRDefault="0070309E" w:rsidP="0031540F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73D18C" wp14:editId="613AE776">
                                  <wp:extent cx="127000" cy="127000"/>
                                  <wp:effectExtent l="0" t="0" r="6350" b="6350"/>
                                  <wp:docPr id="1375578728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31540F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77DFF3CF" w14:textId="7E944A76" w:rsidR="0031540F" w:rsidRPr="00C32100" w:rsidRDefault="0031540F" w:rsidP="0031540F">
                            <w:pPr>
                              <w:pStyle w:val="CECCEDate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65993AF1" w14:textId="29CE72E6" w:rsidR="0031540F" w:rsidRPr="009E1081" w:rsidRDefault="0070309E" w:rsidP="0031540F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42A589" wp14:editId="38D542CD">
                                  <wp:extent cx="127000" cy="127000"/>
                                  <wp:effectExtent l="0" t="0" r="6350" b="6350"/>
                                  <wp:docPr id="537949332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31540F">
                              <w:br/>
                            </w:r>
                          </w:p>
                        </w:tc>
                      </w:tr>
                      <w:tr w:rsidR="00FA1C16" w:rsidRPr="0087520C" w14:paraId="4DB039FB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6E5C3438" w14:textId="650B3911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624C325E" w14:textId="1F4FCF7B" w:rsidR="00FA1C16" w:rsidRPr="009E1081" w:rsidRDefault="000E2123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D75981" wp14:editId="07919012">
                                  <wp:extent cx="127000" cy="127000"/>
                                  <wp:effectExtent l="0" t="0" r="6350" b="6350"/>
                                  <wp:docPr id="596021635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0309E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0351AE4" w14:textId="0385ED02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30554F08" w14:textId="4EC22FD7" w:rsidR="00FA1C16" w:rsidRPr="00D64618" w:rsidRDefault="000E2123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B23D86" wp14:editId="72EEFF2A">
                                  <wp:extent cx="127000" cy="127000"/>
                                  <wp:effectExtent l="0" t="0" r="6350" b="6350"/>
                                  <wp:docPr id="2058069854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0309E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53C5B435" w14:textId="25FF694B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629F27F9" w14:textId="3B089650" w:rsidR="00FA1C16" w:rsidRPr="00C32100" w:rsidRDefault="000E2123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7B5D38" wp14:editId="3EB4053C">
                                  <wp:extent cx="127000" cy="127000"/>
                                  <wp:effectExtent l="0" t="0" r="6350" b="6350"/>
                                  <wp:docPr id="233025671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0309E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0ECD69AE" w14:textId="019F0C0E" w:rsidR="00FA1C16" w:rsidRPr="00217B99" w:rsidRDefault="0031540F" w:rsidP="00FA1C16">
                            <w:pPr>
                              <w:pStyle w:val="CECCEDate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795BF31A" w14:textId="6190882B" w:rsidR="00FA1C16" w:rsidRPr="00D64618" w:rsidRDefault="000E2123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C4C2C0" wp14:editId="176FED29">
                                  <wp:extent cx="127000" cy="127000"/>
                                  <wp:effectExtent l="0" t="0" r="6350" b="6350"/>
                                  <wp:docPr id="1699834656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0309E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578A23CE" w14:textId="45E3EFF6" w:rsidR="00FA1C16" w:rsidRPr="00217B99" w:rsidRDefault="0031540F" w:rsidP="00FA1C16">
                            <w:pPr>
                              <w:pStyle w:val="CECCEDate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698C7D4F" w14:textId="7F3C461E" w:rsidR="00FA1C16" w:rsidRPr="009E1081" w:rsidRDefault="000E2123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5AEF0C" wp14:editId="29918CD5">
                                  <wp:extent cx="127000" cy="127000"/>
                                  <wp:effectExtent l="0" t="0" r="6350" b="6350"/>
                                  <wp:docPr id="1865513463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0309E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  <w:tr w:rsidR="00FA1C16" w:rsidRPr="0087520C" w14:paraId="1AF1ECAD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7CAD3CCE" w14:textId="4803AC93" w:rsidR="00FA1C16" w:rsidRPr="00C32100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1D0296E3" w14:textId="5CBE177C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07633319" w14:textId="7B2B1367" w:rsidR="00FA1C16" w:rsidRPr="00C32100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03ABF524" w14:textId="4E964B39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76E81C40" w14:textId="58FD43D7" w:rsidR="00FA1C16" w:rsidRPr="00C32100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4190A99A" w14:textId="2C39DBFC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65C7576E" w14:textId="018C3BE9" w:rsidR="00FA1C16" w:rsidRPr="00217B99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2B71F2AD" w14:textId="05285BB2" w:rsidR="00FA1C16" w:rsidRPr="00720AC6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4D7796E9" w14:textId="4E226AF7" w:rsidR="00FA1C16" w:rsidRPr="00217B99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7FE54E18" w14:textId="63CF4D4B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</w:tr>
                    </w:tbl>
                    <w:p w14:paraId="47609056" w14:textId="77777777" w:rsidR="00A62537" w:rsidRPr="00531D66" w:rsidRDefault="00A62537" w:rsidP="00A62537"/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0E4407E9" wp14:editId="026D917C">
                <wp:extent cx="2326032" cy="1711597"/>
                <wp:effectExtent l="0" t="0" r="0" b="3175"/>
                <wp:docPr id="1395659218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2EC20C" w14:textId="5EFBFC1B" w:rsidR="00A62537" w:rsidRDefault="003238A2" w:rsidP="00A62537">
                            <w:pPr>
                              <w:pStyle w:val="CECCEH2Mois"/>
                            </w:pPr>
                            <w:r>
                              <w:t>Mars</w:t>
                            </w:r>
                            <w:r w:rsidR="00A62537">
                              <w:t xml:space="preserve"> 202</w:t>
                            </w:r>
                            <w:r>
                              <w:t>6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325F74" w:rsidRPr="00012C2A" w14:paraId="57E06733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C555671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vAlign w:val="center"/>
                                </w:tcPr>
                                <w:p w14:paraId="60E20ADC" w14:textId="77777777" w:rsidR="00325F74" w:rsidRPr="00CB0A37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AC783A5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vAlign w:val="center"/>
                                </w:tcPr>
                                <w:p w14:paraId="33123619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CB218CC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vAlign w:val="center"/>
                                </w:tcPr>
                                <w:p w14:paraId="376E4165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BCFA020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vAlign w:val="center"/>
                                </w:tcPr>
                                <w:p w14:paraId="073EBCB4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CD9E709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vAlign w:val="center"/>
                                </w:tcPr>
                                <w:p w14:paraId="1E810D1A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FA1C16" w:rsidRPr="0087520C" w14:paraId="28D45F06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6E3F7AD" w14:textId="55282B64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2A19420" w14:textId="6C481802" w:rsidR="00FA1C16" w:rsidRPr="00C32100" w:rsidRDefault="000E2123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8D522D9" wp14:editId="53A6CF60">
                                        <wp:extent cx="127000" cy="127000"/>
                                        <wp:effectExtent l="0" t="0" r="6350" b="6350"/>
                                        <wp:docPr id="1474104948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BBC2ECC" w14:textId="1E72DA4F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D5C112B" w14:textId="0E490ACA" w:rsidR="00FA1C16" w:rsidRPr="00C32100" w:rsidRDefault="000E2123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74268F4" wp14:editId="19C0FAD0">
                                        <wp:extent cx="127000" cy="127000"/>
                                        <wp:effectExtent l="0" t="0" r="6350" b="6350"/>
                                        <wp:docPr id="764769954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00B6CE9" w14:textId="71A42FFD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15E1072" w14:textId="40F76936" w:rsidR="00FA1C16" w:rsidRPr="00C32100" w:rsidRDefault="000E2123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571C1EA" wp14:editId="382911E3">
                                        <wp:extent cx="127000" cy="127000"/>
                                        <wp:effectExtent l="0" t="0" r="6350" b="6350"/>
                                        <wp:docPr id="1311100367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0A9AB2D" w14:textId="0CE5337D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81894F3" w14:textId="71CAF593" w:rsidR="00FA1C16" w:rsidRPr="00C32100" w:rsidRDefault="000E2123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AED16C7" wp14:editId="048FA950">
                                        <wp:extent cx="127000" cy="127000"/>
                                        <wp:effectExtent l="0" t="0" r="6350" b="6350"/>
                                        <wp:docPr id="1423242725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216D937" w14:textId="062D58C0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197D508" w14:textId="21DC3624" w:rsidR="00FA1C16" w:rsidRPr="00D64618" w:rsidRDefault="000E2123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E393FAA" wp14:editId="654C34CC">
                                        <wp:extent cx="127000" cy="127000"/>
                                        <wp:effectExtent l="0" t="0" r="6350" b="6350"/>
                                        <wp:docPr id="807634982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  <w:tr w:rsidR="00FA1C16" w:rsidRPr="0087520C" w14:paraId="38056F37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64E3378" w14:textId="314DAC80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1197353" w14:textId="0FCA8186" w:rsidR="00FA1C16" w:rsidRPr="00C32100" w:rsidRDefault="000E2123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2AE395B" wp14:editId="20DB50B2">
                                        <wp:extent cx="127000" cy="127000"/>
                                        <wp:effectExtent l="0" t="0" r="6350" b="6350"/>
                                        <wp:docPr id="1383842464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86A0873" w14:textId="0357DAC4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6D300B0" w14:textId="01A3F751" w:rsidR="00FA1C16" w:rsidRPr="00C32100" w:rsidRDefault="000E2123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4C8151F" wp14:editId="2ADEFD09">
                                        <wp:extent cx="127000" cy="127000"/>
                                        <wp:effectExtent l="0" t="0" r="6350" b="6350"/>
                                        <wp:docPr id="1548950842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7CE42C4" w14:textId="41471392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EE44972" w14:textId="3A3BE4E4" w:rsidR="00FA1C16" w:rsidRPr="00C32100" w:rsidRDefault="000E2123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B14C3BD" wp14:editId="36A5DF03">
                                        <wp:extent cx="127000" cy="127000"/>
                                        <wp:effectExtent l="0" t="0" r="6350" b="6350"/>
                                        <wp:docPr id="1881025573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6E27800" w14:textId="5EC68F25" w:rsidR="00FA1C16" w:rsidRPr="00217B99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9226CD2" w14:textId="65A0DBA9" w:rsidR="00FA1C16" w:rsidRPr="00C32100" w:rsidRDefault="000E2123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4B234B8" wp14:editId="439D2E97">
                                        <wp:extent cx="127000" cy="127000"/>
                                        <wp:effectExtent l="0" t="0" r="6350" b="6350"/>
                                        <wp:docPr id="509375899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8B57F71" w14:textId="026E66BF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5E6F301" w14:textId="24C5C9FB" w:rsidR="00FA1C16" w:rsidRPr="00C32100" w:rsidRDefault="000E2123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653DDB2" wp14:editId="4A6CBEA5">
                                        <wp:extent cx="127000" cy="127000"/>
                                        <wp:effectExtent l="0" t="0" r="6350" b="6350"/>
                                        <wp:docPr id="654438482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  <w:tr w:rsidR="00FA1C16" w:rsidRPr="0087520C" w14:paraId="3F9C324B" w14:textId="77777777" w:rsidTr="006C3167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43886294" w14:textId="44A89E1C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623A9A2F" w14:textId="5F51E446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AF2EF0" wp14:editId="52A8A167">
                                        <wp:extent cx="127000" cy="127000"/>
                                        <wp:effectExtent l="0" t="0" r="0" b="0"/>
                                        <wp:docPr id="1956241460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D39F5C8" w14:textId="6FB4C95B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3396EB66" w14:textId="3C869D7A" w:rsidR="00FA1C16" w:rsidRPr="006573DE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3542F0F" wp14:editId="1F9E0ED8">
                                        <wp:extent cx="127000" cy="127000"/>
                                        <wp:effectExtent l="0" t="0" r="0" b="0"/>
                                        <wp:docPr id="698767037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3FD1778E" w14:textId="7FD05BD9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61E451B5" w14:textId="31EE0E27" w:rsidR="00FA1C16" w:rsidRPr="009E1081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4A1B25B" wp14:editId="1A441747">
                                        <wp:extent cx="127000" cy="127000"/>
                                        <wp:effectExtent l="0" t="0" r="0" b="0"/>
                                        <wp:docPr id="1432046095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0F1F85C4" w14:textId="14D3F0D1" w:rsidR="00FA1C16" w:rsidRPr="00217B99" w:rsidRDefault="00FA1C16" w:rsidP="00FA1C16">
                                  <w:pPr>
                                    <w:pStyle w:val="CECCEDate"/>
                                  </w:pPr>
                                  <w:r w:rsidRPr="0049435B">
                                    <w:rPr>
                                      <w:color w:val="FFFFFF" w:themeColor="background1"/>
                                    </w:rPr>
                                    <w:t>1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475B7117" w14:textId="4C00FD8E" w:rsidR="00FA1C16" w:rsidRPr="009E1081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D0C06C1" wp14:editId="316BEF9C">
                                        <wp:extent cx="127000" cy="127000"/>
                                        <wp:effectExtent l="0" t="0" r="0" b="0"/>
                                        <wp:docPr id="1637085544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1A0E64BC" w14:textId="0828325F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353B50EC" w14:textId="1D7E2E5C" w:rsidR="00FA1C16" w:rsidRPr="009E1081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C540B0" wp14:editId="064F5B6F">
                                        <wp:extent cx="127000" cy="127000"/>
                                        <wp:effectExtent l="0" t="0" r="0" b="0"/>
                                        <wp:docPr id="823144999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5650AE7E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64248CD" w14:textId="2D314BD9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7EFCD59" w14:textId="25F348D7" w:rsidR="00FA1C16" w:rsidRPr="009E1081" w:rsidRDefault="000E2123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BD2CCA2" wp14:editId="310116A1">
                                        <wp:extent cx="127000" cy="127000"/>
                                        <wp:effectExtent l="0" t="0" r="6350" b="6350"/>
                                        <wp:docPr id="2134379840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5A57FE2" w14:textId="4E65557C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927F5EB" w14:textId="48F4D54A" w:rsidR="00FA1C16" w:rsidRPr="00D64618" w:rsidRDefault="000E2123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F0FBAEE" wp14:editId="3982F52F">
                                        <wp:extent cx="127000" cy="127000"/>
                                        <wp:effectExtent l="0" t="0" r="6350" b="6350"/>
                                        <wp:docPr id="247931414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D11F2AB" w14:textId="3A26F587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49749BD" w14:textId="2ADD53D5" w:rsidR="00FA1C16" w:rsidRPr="00C32100" w:rsidRDefault="000E2123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4AE17A9" wp14:editId="65CE8E27">
                                        <wp:extent cx="127000" cy="127000"/>
                                        <wp:effectExtent l="0" t="0" r="6350" b="6350"/>
                                        <wp:docPr id="144437772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AF4934D" w14:textId="2282F263" w:rsidR="00FA1C16" w:rsidRPr="00217B99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3C3E14A" w14:textId="1F15D61D" w:rsidR="00FA1C16" w:rsidRPr="00D64618" w:rsidRDefault="000E2123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4DB68CB" wp14:editId="0050099E">
                                        <wp:extent cx="127000" cy="127000"/>
                                        <wp:effectExtent l="0" t="0" r="6350" b="6350"/>
                                        <wp:docPr id="30129694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CA6B870" w14:textId="3FBE51E0" w:rsidR="00FA1C16" w:rsidRPr="00217B99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2FE7162" w14:textId="46EE01F2" w:rsidR="00FA1C16" w:rsidRPr="009E1081" w:rsidRDefault="000E2123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9934626" wp14:editId="01F6F29B">
                                        <wp:extent cx="127000" cy="127000"/>
                                        <wp:effectExtent l="0" t="0" r="6350" b="6350"/>
                                        <wp:docPr id="128977335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  <w:tr w:rsidR="00FA1C16" w:rsidRPr="0087520C" w14:paraId="45AF5E6F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042F535" w14:textId="75107BF6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3C5DF80" w14:textId="39B65EDF" w:rsidR="00FA1C16" w:rsidRPr="00C32100" w:rsidRDefault="000E2123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ADEC51" wp14:editId="424F9440">
                                        <wp:extent cx="127000" cy="127000"/>
                                        <wp:effectExtent l="0" t="0" r="6350" b="6350"/>
                                        <wp:docPr id="1887606297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91C04E5" w14:textId="14707558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3</w:t>
                                  </w:r>
                                  <w:r w:rsidR="00FA1C16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2F4A566" w14:textId="6DB60B3A" w:rsidR="00FA1C16" w:rsidRPr="00C32100" w:rsidRDefault="000E2123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CB463C9" wp14:editId="5F650117">
                                        <wp:extent cx="127000" cy="127000"/>
                                        <wp:effectExtent l="0" t="0" r="6350" b="6350"/>
                                        <wp:docPr id="864320713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E7A1C96" w14:textId="4B7D2EFC" w:rsidR="00FA1C16" w:rsidRPr="00C32100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DA77AF0" w14:textId="440FEA2D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D2417DD" w14:textId="028D28D2" w:rsidR="00FA1C16" w:rsidRPr="00217B99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CB4487C" w14:textId="2B758A1A" w:rsidR="00FA1C16" w:rsidRPr="00720AC6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B4D96AA" w14:textId="18D74DAA" w:rsidR="00FA1C16" w:rsidRPr="00217B99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A99B487" w14:textId="416B6BD0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</w:tr>
                          </w:tbl>
                          <w:p w14:paraId="707347E7" w14:textId="77777777" w:rsidR="00A62537" w:rsidRPr="00531D66" w:rsidRDefault="00A62537" w:rsidP="00A62537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4407E9" id="_x0000_s1035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" fillcolor="white [3201]" stroked="f" strokeweight=".5pt">
                <v:textbox inset="3.6pt,,3.6pt">
                  <w:txbxContent>
                    <w:p w14:paraId="5A2EC20C" w14:textId="5EFBFC1B" w:rsidR="00A62537" w:rsidRDefault="003238A2" w:rsidP="00A62537">
                      <w:pPr>
                        <w:pStyle w:val="CECCEH2Mois"/>
                      </w:pPr>
                      <w:r>
                        <w:t>Mars</w:t>
                      </w:r>
                      <w:r w:rsidR="00A62537">
                        <w:t xml:space="preserve"> 202</w:t>
                      </w:r>
                      <w:r>
                        <w:t>6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325F74" w:rsidRPr="00012C2A" w14:paraId="57E06733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2C555671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vAlign w:val="center"/>
                          </w:tcPr>
                          <w:p w14:paraId="60E20ADC" w14:textId="77777777" w:rsidR="00325F74" w:rsidRPr="00CB0A37" w:rsidRDefault="00325F74" w:rsidP="00325F74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5AC783A5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vAlign w:val="center"/>
                          </w:tcPr>
                          <w:p w14:paraId="33123619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5CB218CC" w14:textId="77777777" w:rsidR="00325F74" w:rsidRPr="00431D79" w:rsidRDefault="00325F74" w:rsidP="00325F74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vAlign w:val="center"/>
                          </w:tcPr>
                          <w:p w14:paraId="376E4165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1BCFA020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vAlign w:val="center"/>
                          </w:tcPr>
                          <w:p w14:paraId="073EBCB4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0CD9E709" w14:textId="77777777" w:rsidR="00325F74" w:rsidRPr="00431D79" w:rsidRDefault="00325F74" w:rsidP="00325F74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vAlign w:val="center"/>
                          </w:tcPr>
                          <w:p w14:paraId="1E810D1A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FA1C16" w:rsidRPr="0087520C" w14:paraId="28D45F06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56E3F7AD" w14:textId="55282B64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02A19420" w14:textId="6C481802" w:rsidR="00FA1C16" w:rsidRPr="00C32100" w:rsidRDefault="000E2123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D522D9" wp14:editId="53A6CF60">
                                  <wp:extent cx="127000" cy="127000"/>
                                  <wp:effectExtent l="0" t="0" r="6350" b="6350"/>
                                  <wp:docPr id="1474104948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0BBC2ECC" w14:textId="1E72DA4F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4D5C112B" w14:textId="0E490ACA" w:rsidR="00FA1C16" w:rsidRPr="00C32100" w:rsidRDefault="000E2123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4268F4" wp14:editId="19C0FAD0">
                                  <wp:extent cx="127000" cy="127000"/>
                                  <wp:effectExtent l="0" t="0" r="6350" b="6350"/>
                                  <wp:docPr id="764769954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600B6CE9" w14:textId="71A42FFD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315E1072" w14:textId="40F76936" w:rsidR="00FA1C16" w:rsidRPr="00C32100" w:rsidRDefault="000E2123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71C1EA" wp14:editId="382911E3">
                                  <wp:extent cx="127000" cy="127000"/>
                                  <wp:effectExtent l="0" t="0" r="6350" b="6350"/>
                                  <wp:docPr id="1311100367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00A9AB2D" w14:textId="0CE5337D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081894F3" w14:textId="71CAF593" w:rsidR="00FA1C16" w:rsidRPr="00C32100" w:rsidRDefault="000E2123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ED16C7" wp14:editId="048FA950">
                                  <wp:extent cx="127000" cy="127000"/>
                                  <wp:effectExtent l="0" t="0" r="6350" b="6350"/>
                                  <wp:docPr id="1423242725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216D937" w14:textId="062D58C0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3197D508" w14:textId="21DC3624" w:rsidR="00FA1C16" w:rsidRPr="00D64618" w:rsidRDefault="000E2123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393FAA" wp14:editId="654C34CC">
                                  <wp:extent cx="127000" cy="127000"/>
                                  <wp:effectExtent l="0" t="0" r="6350" b="6350"/>
                                  <wp:docPr id="807634982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  <w:tr w:rsidR="00FA1C16" w:rsidRPr="0087520C" w14:paraId="38056F37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764E3378" w14:textId="314DAC80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31197353" w14:textId="0FCA8186" w:rsidR="00FA1C16" w:rsidRPr="00C32100" w:rsidRDefault="000E2123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AE395B" wp14:editId="20DB50B2">
                                  <wp:extent cx="127000" cy="127000"/>
                                  <wp:effectExtent l="0" t="0" r="6350" b="6350"/>
                                  <wp:docPr id="1383842464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86A0873" w14:textId="0357DAC4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56D300B0" w14:textId="01A3F751" w:rsidR="00FA1C16" w:rsidRPr="00C32100" w:rsidRDefault="000E2123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C8151F" wp14:editId="2ADEFD09">
                                  <wp:extent cx="127000" cy="127000"/>
                                  <wp:effectExtent l="0" t="0" r="6350" b="6350"/>
                                  <wp:docPr id="1548950842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77CE42C4" w14:textId="41471392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3EE44972" w14:textId="3A3BE4E4" w:rsidR="00FA1C16" w:rsidRPr="00C32100" w:rsidRDefault="000E2123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14C3BD" wp14:editId="36A5DF03">
                                  <wp:extent cx="127000" cy="127000"/>
                                  <wp:effectExtent l="0" t="0" r="6350" b="6350"/>
                                  <wp:docPr id="1881025573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56E27800" w14:textId="5EC68F25" w:rsidR="00FA1C16" w:rsidRPr="00217B99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49226CD2" w14:textId="65A0DBA9" w:rsidR="00FA1C16" w:rsidRPr="00C32100" w:rsidRDefault="000E2123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B234B8" wp14:editId="439D2E97">
                                  <wp:extent cx="127000" cy="127000"/>
                                  <wp:effectExtent l="0" t="0" r="6350" b="6350"/>
                                  <wp:docPr id="509375899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48B57F71" w14:textId="026E66BF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3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75E6F301" w14:textId="24C5C9FB" w:rsidR="00FA1C16" w:rsidRPr="00C32100" w:rsidRDefault="000E2123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53DDB2" wp14:editId="4A6CBEA5">
                                  <wp:extent cx="127000" cy="127000"/>
                                  <wp:effectExtent l="0" t="0" r="6350" b="6350"/>
                                  <wp:docPr id="654438482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  <w:tr w:rsidR="00FA1C16" w:rsidRPr="0087520C" w14:paraId="3F9C324B" w14:textId="77777777" w:rsidTr="006C3167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43886294" w14:textId="44A89E1C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623A9A2F" w14:textId="5F51E446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AF2EF0" wp14:editId="52A8A167">
                                  <wp:extent cx="127000" cy="127000"/>
                                  <wp:effectExtent l="0" t="0" r="0" b="0"/>
                                  <wp:docPr id="1956241460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D39F5C8" w14:textId="6FB4C95B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3396EB66" w14:textId="3C869D7A" w:rsidR="00FA1C16" w:rsidRPr="006573DE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542F0F" wp14:editId="1F9E0ED8">
                                  <wp:extent cx="127000" cy="127000"/>
                                  <wp:effectExtent l="0" t="0" r="0" b="0"/>
                                  <wp:docPr id="698767037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3FD1778E" w14:textId="7FD05BD9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61E451B5" w14:textId="31EE0E27" w:rsidR="00FA1C16" w:rsidRPr="009E1081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A1B25B" wp14:editId="1A441747">
                                  <wp:extent cx="127000" cy="127000"/>
                                  <wp:effectExtent l="0" t="0" r="0" b="0"/>
                                  <wp:docPr id="1432046095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0F1F85C4" w14:textId="14D3F0D1" w:rsidR="00FA1C16" w:rsidRPr="00217B99" w:rsidRDefault="00FA1C16" w:rsidP="00FA1C16">
                            <w:pPr>
                              <w:pStyle w:val="CECCEDate"/>
                            </w:pPr>
                            <w:r w:rsidRPr="0049435B">
                              <w:rPr>
                                <w:color w:val="FFFFFF" w:themeColor="background1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475B7117" w14:textId="4C00FD8E" w:rsidR="00FA1C16" w:rsidRPr="009E1081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0C06C1" wp14:editId="316BEF9C">
                                  <wp:extent cx="127000" cy="127000"/>
                                  <wp:effectExtent l="0" t="0" r="0" b="0"/>
                                  <wp:docPr id="1637085544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1A0E64BC" w14:textId="0828325F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353B50EC" w14:textId="1D7E2E5C" w:rsidR="00FA1C16" w:rsidRPr="009E1081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C540B0" wp14:editId="064F5B6F">
                                  <wp:extent cx="127000" cy="127000"/>
                                  <wp:effectExtent l="0" t="0" r="0" b="0"/>
                                  <wp:docPr id="823144999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5650AE7E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664248CD" w14:textId="2D314BD9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17EFCD59" w14:textId="25F348D7" w:rsidR="00FA1C16" w:rsidRPr="009E1081" w:rsidRDefault="000E2123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D2CCA2" wp14:editId="310116A1">
                                  <wp:extent cx="127000" cy="127000"/>
                                  <wp:effectExtent l="0" t="0" r="6350" b="6350"/>
                                  <wp:docPr id="2134379840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65A57FE2" w14:textId="4E65557C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1927F5EB" w14:textId="48F4D54A" w:rsidR="00FA1C16" w:rsidRPr="00D64618" w:rsidRDefault="000E2123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0FBAEE" wp14:editId="3982F52F">
                                  <wp:extent cx="127000" cy="127000"/>
                                  <wp:effectExtent l="0" t="0" r="6350" b="6350"/>
                                  <wp:docPr id="247931414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D11F2AB" w14:textId="3A26F587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249749BD" w14:textId="2ADD53D5" w:rsidR="00FA1C16" w:rsidRPr="00C32100" w:rsidRDefault="000E2123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AE17A9" wp14:editId="65CE8E27">
                                  <wp:extent cx="127000" cy="127000"/>
                                  <wp:effectExtent l="0" t="0" r="6350" b="6350"/>
                                  <wp:docPr id="144437772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5AF4934D" w14:textId="2282F263" w:rsidR="00FA1C16" w:rsidRPr="00217B99" w:rsidRDefault="0031540F" w:rsidP="00FA1C16">
                            <w:pPr>
                              <w:pStyle w:val="CECCEDate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73C3E14A" w14:textId="1F15D61D" w:rsidR="00FA1C16" w:rsidRPr="00D64618" w:rsidRDefault="000E2123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DB68CB" wp14:editId="0050099E">
                                  <wp:extent cx="127000" cy="127000"/>
                                  <wp:effectExtent l="0" t="0" r="6350" b="6350"/>
                                  <wp:docPr id="30129694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CA6B870" w14:textId="3FBE51E0" w:rsidR="00FA1C16" w:rsidRPr="00217B99" w:rsidRDefault="0031540F" w:rsidP="00FA1C16">
                            <w:pPr>
                              <w:pStyle w:val="CECCEDate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62FE7162" w14:textId="46EE01F2" w:rsidR="00FA1C16" w:rsidRPr="009E1081" w:rsidRDefault="000E2123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934626" wp14:editId="01F6F29B">
                                  <wp:extent cx="127000" cy="127000"/>
                                  <wp:effectExtent l="0" t="0" r="6350" b="6350"/>
                                  <wp:docPr id="128977335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  <w:tr w:rsidR="00FA1C16" w:rsidRPr="0087520C" w14:paraId="45AF5E6F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7042F535" w14:textId="75107BF6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53C5DF80" w14:textId="39B65EDF" w:rsidR="00FA1C16" w:rsidRPr="00C32100" w:rsidRDefault="000E2123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ADEC51" wp14:editId="424F9440">
                                  <wp:extent cx="127000" cy="127000"/>
                                  <wp:effectExtent l="0" t="0" r="6350" b="6350"/>
                                  <wp:docPr id="1887606297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691C04E5" w14:textId="14707558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3</w:t>
                            </w:r>
                            <w:r w:rsidR="00FA1C16"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72F4A566" w14:textId="6DB60B3A" w:rsidR="00FA1C16" w:rsidRPr="00C32100" w:rsidRDefault="000E2123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B463C9" wp14:editId="5F650117">
                                  <wp:extent cx="127000" cy="127000"/>
                                  <wp:effectExtent l="0" t="0" r="6350" b="6350"/>
                                  <wp:docPr id="864320713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E7A1C96" w14:textId="4B7D2EFC" w:rsidR="00FA1C16" w:rsidRPr="00C32100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1DA77AF0" w14:textId="440FEA2D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D2417DD" w14:textId="028D28D2" w:rsidR="00FA1C16" w:rsidRPr="00217B99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2CB4487C" w14:textId="2B758A1A" w:rsidR="00FA1C16" w:rsidRPr="00720AC6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1B4D96AA" w14:textId="18D74DAA" w:rsidR="00FA1C16" w:rsidRPr="00217B99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0A99B487" w14:textId="416B6BD0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</w:tr>
                    </w:tbl>
                    <w:p w14:paraId="707347E7" w14:textId="77777777" w:rsidR="00A62537" w:rsidRPr="00531D66" w:rsidRDefault="00A62537" w:rsidP="00A62537"/>
                  </w:txbxContent>
                </v:textbox>
                <w10:anchorlock/>
              </v:shape>
            </w:pict>
          </mc:Fallback>
        </mc:AlternateContent>
      </w:r>
    </w:p>
    <w:p w14:paraId="2F29C0C6" w14:textId="2F625C55" w:rsidR="00A62537" w:rsidRDefault="003D28D3" w:rsidP="00A62537">
      <w:pPr>
        <w:tabs>
          <w:tab w:val="left" w:pos="288"/>
          <w:tab w:val="left" w:pos="360"/>
          <w:tab w:val="left" w:pos="3780"/>
          <w:tab w:val="left" w:pos="7560"/>
        </w:tabs>
      </w:pPr>
      <w:r>
        <w:rPr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73019FCD" wp14:editId="7B9668A7">
            <wp:simplePos x="0" y="0"/>
            <wp:positionH relativeFrom="column">
              <wp:posOffset>4991687</wp:posOffset>
            </wp:positionH>
            <wp:positionV relativeFrom="paragraph">
              <wp:posOffset>1936360</wp:posOffset>
            </wp:positionV>
            <wp:extent cx="2071370" cy="635635"/>
            <wp:effectExtent l="0" t="0" r="5080" b="0"/>
            <wp:wrapTight wrapText="bothSides">
              <wp:wrapPolygon edited="0">
                <wp:start x="3973" y="0"/>
                <wp:lineTo x="0" y="6474"/>
                <wp:lineTo x="0" y="8416"/>
                <wp:lineTo x="993" y="20715"/>
                <wp:lineTo x="1192" y="20715"/>
                <wp:lineTo x="15693" y="20715"/>
                <wp:lineTo x="21454" y="15536"/>
                <wp:lineTo x="21454" y="6474"/>
                <wp:lineTo x="11323" y="0"/>
                <wp:lineTo x="5165" y="0"/>
                <wp:lineTo x="3973" y="0"/>
              </wp:wrapPolygon>
            </wp:wrapTight>
            <wp:docPr id="495195296" name="Image 39" descr="Logo des Écoles catholiques Centre-E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195296" name="Image 39" descr="Logo des Écoles catholiques Centre-Es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7137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2537">
        <w:rPr>
          <w:noProof/>
        </w:rPr>
        <mc:AlternateContent>
          <mc:Choice Requires="wps">
            <w:drawing>
              <wp:inline distT="0" distB="0" distL="0" distR="0" wp14:anchorId="6FD52552" wp14:editId="28E71759">
                <wp:extent cx="2326032" cy="1711597"/>
                <wp:effectExtent l="0" t="0" r="0" b="3175"/>
                <wp:docPr id="347359818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474037" w14:textId="257FD51D" w:rsidR="00A62537" w:rsidRDefault="003238A2" w:rsidP="00A62537">
                            <w:pPr>
                              <w:pStyle w:val="CECCEH2Mois"/>
                            </w:pPr>
                            <w:r>
                              <w:t>Avril</w:t>
                            </w:r>
                            <w:r w:rsidR="00A62537">
                              <w:t xml:space="preserve"> 202</w:t>
                            </w:r>
                            <w:r>
                              <w:t>6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325F74" w:rsidRPr="00012C2A" w14:paraId="3BD9A61E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AB72135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vAlign w:val="center"/>
                                </w:tcPr>
                                <w:p w14:paraId="4E81BE47" w14:textId="77777777" w:rsidR="00325F74" w:rsidRPr="00CB0A37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26D8355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vAlign w:val="center"/>
                                </w:tcPr>
                                <w:p w14:paraId="1E54300B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EC3D982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vAlign w:val="center"/>
                                </w:tcPr>
                                <w:p w14:paraId="5A7C1CF4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66F967A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vAlign w:val="center"/>
                                </w:tcPr>
                                <w:p w14:paraId="61ECBE5B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24F8272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vAlign w:val="center"/>
                                </w:tcPr>
                                <w:p w14:paraId="4F4C4400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AE40FB" w:rsidRPr="0087520C" w14:paraId="047FC339" w14:textId="77777777" w:rsidTr="00AE40FB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7C698E1" w14:textId="77777777" w:rsidR="00AE40FB" w:rsidRPr="006A302B" w:rsidRDefault="00AE40FB" w:rsidP="00AE40FB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8E3AA43" w14:textId="7461A8D0" w:rsidR="00AE40FB" w:rsidRPr="00C32100" w:rsidRDefault="00AE40FB" w:rsidP="00AE40FB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1077A7F" w14:textId="77777777" w:rsidR="00AE40FB" w:rsidRPr="006A302B" w:rsidRDefault="00AE40FB" w:rsidP="00AE40FB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6F32FC8" w14:textId="68C169B7" w:rsidR="00AE40FB" w:rsidRPr="00C32100" w:rsidRDefault="00AE40FB" w:rsidP="00AE40FB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A7CD6BC" w14:textId="266A8601" w:rsidR="00AE40FB" w:rsidRPr="006A302B" w:rsidRDefault="00AE40FB" w:rsidP="00AE40FB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246C44A" w14:textId="3D46112A" w:rsidR="00AE40FB" w:rsidRPr="00C32100" w:rsidRDefault="00990D3A" w:rsidP="00AE40FB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63D5BA0" wp14:editId="4AF0B9D4">
                                        <wp:extent cx="127000" cy="127000"/>
                                        <wp:effectExtent l="0" t="0" r="6350" b="6350"/>
                                        <wp:docPr id="1506908496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AE40FB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FE50421" w14:textId="0706FF58" w:rsidR="00AE40FB" w:rsidRPr="006A302B" w:rsidRDefault="00AE40FB" w:rsidP="00AE40FB">
                                  <w:pPr>
                                    <w:pStyle w:val="CECCEDate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FDC3723" w14:textId="2931D992" w:rsidR="00AE40FB" w:rsidRPr="00C32100" w:rsidRDefault="00990D3A" w:rsidP="00AE40FB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577701B" wp14:editId="32149BF1">
                                        <wp:extent cx="127000" cy="127000"/>
                                        <wp:effectExtent l="0" t="0" r="6350" b="6350"/>
                                        <wp:docPr id="2008068799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AE40FB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4E3C08B0" w14:textId="11F79B2A" w:rsidR="00AE40FB" w:rsidRPr="00C32100" w:rsidRDefault="00AE40FB" w:rsidP="00AE40FB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0263302" w14:textId="5F9AD1CC" w:rsidR="00AE40FB" w:rsidRPr="00D64618" w:rsidRDefault="00AE40FB" w:rsidP="00AE40FB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16F7186" wp14:editId="3B630988">
                                        <wp:extent cx="127000" cy="127000"/>
                                        <wp:effectExtent l="0" t="0" r="0" b="0"/>
                                        <wp:docPr id="379556723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E40FB" w:rsidRPr="0087520C" w14:paraId="3AFA55EC" w14:textId="77777777" w:rsidTr="00AE40FB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34711FF9" w14:textId="7DD9F8F2" w:rsidR="00AE40FB" w:rsidRPr="006A302B" w:rsidRDefault="00AE40FB" w:rsidP="00AE40FB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2E46B1F" w14:textId="5FD9C5C4" w:rsidR="00AE40FB" w:rsidRPr="00C32100" w:rsidRDefault="00AE40FB" w:rsidP="00AE40FB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084DF9F" wp14:editId="4483B46C">
                                        <wp:extent cx="127000" cy="127000"/>
                                        <wp:effectExtent l="0" t="0" r="0" b="0"/>
                                        <wp:docPr id="269295171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FEE7208" w14:textId="3BEE8280" w:rsidR="00AE40FB" w:rsidRPr="006A302B" w:rsidRDefault="00AE40FB" w:rsidP="00AE40FB">
                                  <w:pPr>
                                    <w:pStyle w:val="CECCEDate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9997ACB" w14:textId="5D1EBC3E" w:rsidR="00AE40FB" w:rsidRPr="00C32100" w:rsidRDefault="00990D3A" w:rsidP="00AE40FB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E5D4EF5" wp14:editId="7CAAD05C">
                                        <wp:extent cx="127000" cy="127000"/>
                                        <wp:effectExtent l="0" t="0" r="6350" b="6350"/>
                                        <wp:docPr id="1952088540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AE40FB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0088813" w14:textId="58561ED9" w:rsidR="00AE40FB" w:rsidRPr="006A302B" w:rsidRDefault="00AE40FB" w:rsidP="00AE40FB">
                                  <w:pPr>
                                    <w:pStyle w:val="CECCEDate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25921EF" w14:textId="653BF0AC" w:rsidR="00AE40FB" w:rsidRPr="00C32100" w:rsidRDefault="00990D3A" w:rsidP="00AE40FB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F7831FB" wp14:editId="51223BA1">
                                        <wp:extent cx="127000" cy="127000"/>
                                        <wp:effectExtent l="0" t="0" r="6350" b="6350"/>
                                        <wp:docPr id="431524644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AE40FB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077B047" w14:textId="07FD504C" w:rsidR="00AE40FB" w:rsidRPr="006A302B" w:rsidRDefault="00AE40FB" w:rsidP="00AE40FB">
                                  <w:pPr>
                                    <w:pStyle w:val="CECCEDate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AB2878E" w14:textId="1D58449D" w:rsidR="00AE40FB" w:rsidRPr="00C32100" w:rsidRDefault="00990D3A" w:rsidP="00AE40FB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7CAEA5E" wp14:editId="4E8E010C">
                                        <wp:extent cx="127000" cy="127000"/>
                                        <wp:effectExtent l="0" t="0" r="6350" b="6350"/>
                                        <wp:docPr id="1830074922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AE40FB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E0744C6" w14:textId="1BFE3792" w:rsidR="00AE40FB" w:rsidRPr="00C32100" w:rsidRDefault="00AE40FB" w:rsidP="00AE40FB">
                                  <w:pPr>
                                    <w:pStyle w:val="CECCEDate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7E6593D" w14:textId="0289FF1C" w:rsidR="00AE40FB" w:rsidRPr="00C32100" w:rsidRDefault="00990D3A" w:rsidP="00AE40FB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F29DBB7" wp14:editId="03DEFB3D">
                                        <wp:extent cx="127000" cy="127000"/>
                                        <wp:effectExtent l="0" t="0" r="6350" b="6350"/>
                                        <wp:docPr id="1438032052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AE40FB">
                                    <w:br/>
                                  </w:r>
                                </w:p>
                              </w:tc>
                            </w:tr>
                            <w:tr w:rsidR="00FA1C16" w:rsidRPr="0087520C" w14:paraId="5062F5B9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0BF13A1" w14:textId="01C515BD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D60D99C" w14:textId="32E9FB29" w:rsidR="00FA1C16" w:rsidRPr="00C32100" w:rsidRDefault="00990D3A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8221CDB" wp14:editId="4FB9EED9">
                                        <wp:extent cx="127000" cy="127000"/>
                                        <wp:effectExtent l="0" t="0" r="6350" b="6350"/>
                                        <wp:docPr id="113552921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7891281" w14:textId="02A6AC37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097E116" w14:textId="6A8B4264" w:rsidR="00FA1C16" w:rsidRPr="006573DE" w:rsidRDefault="00990D3A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5CF197C" wp14:editId="45115B5A">
                                        <wp:extent cx="127000" cy="127000"/>
                                        <wp:effectExtent l="0" t="0" r="6350" b="6350"/>
                                        <wp:docPr id="884980904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DA2FD5B" w14:textId="4F297B18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0DE6945" w14:textId="1558D500" w:rsidR="00FA1C16" w:rsidRPr="009E1081" w:rsidRDefault="00990D3A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AC77838" wp14:editId="715BB0DE">
                                        <wp:extent cx="127000" cy="127000"/>
                                        <wp:effectExtent l="0" t="0" r="6350" b="6350"/>
                                        <wp:docPr id="1424366605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F795468" w14:textId="3C80C378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717149"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CA7F98A" w14:textId="15757184" w:rsidR="00FA1C16" w:rsidRPr="009E1081" w:rsidRDefault="00990D3A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D59AF96" wp14:editId="44B1B43B">
                                        <wp:extent cx="127000" cy="127000"/>
                                        <wp:effectExtent l="0" t="0" r="6350" b="6350"/>
                                        <wp:docPr id="1411637772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31D0237" w14:textId="32D79727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717149"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AEAE513" w14:textId="56554DF9" w:rsidR="00FA1C16" w:rsidRPr="009E1081" w:rsidRDefault="00990D3A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FC21728" wp14:editId="43FF2B94">
                                        <wp:extent cx="127000" cy="127000"/>
                                        <wp:effectExtent l="0" t="0" r="6350" b="6350"/>
                                        <wp:docPr id="110625407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  <w:tr w:rsidR="005A76A2" w:rsidRPr="0087520C" w14:paraId="568839E2" w14:textId="77777777" w:rsidTr="005A76A2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F79A2BA" w14:textId="34CD39F4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864C8AE" w14:textId="687ABE34" w:rsidR="005A76A2" w:rsidRPr="009E1081" w:rsidRDefault="00990D3A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E004CCA" wp14:editId="2C8EBC46">
                                        <wp:extent cx="127000" cy="127000"/>
                                        <wp:effectExtent l="0" t="0" r="6350" b="6350"/>
                                        <wp:docPr id="445635877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A76A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D73B8DD" w14:textId="13CE94BA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B87E7A6" w14:textId="38C98310" w:rsidR="005A76A2" w:rsidRPr="00D64618" w:rsidRDefault="00990D3A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E7A23AA" wp14:editId="3EB713BD">
                                        <wp:extent cx="127000" cy="127000"/>
                                        <wp:effectExtent l="0" t="0" r="6350" b="6350"/>
                                        <wp:docPr id="844236180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A76A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7CEC4B0" w14:textId="3BB9D186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25C77AB" w14:textId="595C95A3" w:rsidR="005A76A2" w:rsidRPr="00C32100" w:rsidRDefault="00990D3A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2745AF1" wp14:editId="64D188DE">
                                        <wp:extent cx="127000" cy="127000"/>
                                        <wp:effectExtent l="0" t="0" r="6350" b="6350"/>
                                        <wp:docPr id="2013979368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A76A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067ABE5" w14:textId="3B3A273E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43A42B0" w14:textId="25FE447D" w:rsidR="005A76A2" w:rsidRPr="00D64618" w:rsidRDefault="00990D3A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69624B0" wp14:editId="690A2D08">
                                        <wp:extent cx="127000" cy="127000"/>
                                        <wp:effectExtent l="0" t="0" r="6350" b="6350"/>
                                        <wp:docPr id="953796831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A76A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0A1D3341" w14:textId="02F66D45" w:rsidR="005A76A2" w:rsidRPr="00217B99" w:rsidRDefault="005A76A2" w:rsidP="005A76A2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1D440BDF" w14:textId="475B7C3B" w:rsidR="005A76A2" w:rsidRPr="009E1081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BB9CAC3" wp14:editId="41A460D3">
                                        <wp:extent cx="127000" cy="127000"/>
                                        <wp:effectExtent l="0" t="0" r="0" b="0"/>
                                        <wp:docPr id="1471037821" name="Image 15" descr="Journée pédagogiqu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7019834" name="Image 15" descr="Journée pédagogique.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2F7F5D96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3218511" w14:textId="45D70997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7FAC194" w14:textId="00C3FC6C" w:rsidR="00FA1C16" w:rsidRPr="00C32100" w:rsidRDefault="00990D3A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3EC5C9A" wp14:editId="3DA932D2">
                                        <wp:extent cx="127000" cy="127000"/>
                                        <wp:effectExtent l="0" t="0" r="6350" b="6350"/>
                                        <wp:docPr id="1797166905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9E133E3" w14:textId="4876806A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F9085AB" w14:textId="4996EA53" w:rsidR="00FA1C16" w:rsidRPr="00C32100" w:rsidRDefault="00990D3A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1B37B3F" wp14:editId="2D8BE054">
                                        <wp:extent cx="127000" cy="127000"/>
                                        <wp:effectExtent l="0" t="0" r="6350" b="6350"/>
                                        <wp:docPr id="1318507281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664FB23" w14:textId="43577D55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B035DE2" w14:textId="3DCF9158" w:rsidR="00FA1C16" w:rsidRPr="00C32100" w:rsidRDefault="00990D3A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54E5F9C" wp14:editId="2AB690DB">
                                        <wp:extent cx="127000" cy="127000"/>
                                        <wp:effectExtent l="0" t="0" r="6350" b="6350"/>
                                        <wp:docPr id="274556407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B357DB8" w14:textId="511A4F32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E24D4C9" w14:textId="67F6ADDF" w:rsidR="00FA1C16" w:rsidRPr="00720AC6" w:rsidRDefault="00990D3A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BDA147E" wp14:editId="08510277">
                                        <wp:extent cx="127000" cy="127000"/>
                                        <wp:effectExtent l="0" t="0" r="6350" b="6350"/>
                                        <wp:docPr id="478351317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603EDCC" w14:textId="77AAA739" w:rsidR="00FA1C16" w:rsidRPr="00217B99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FC68F96" w14:textId="03F8708D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</w:tr>
                          </w:tbl>
                          <w:p w14:paraId="2DE79E29" w14:textId="77777777" w:rsidR="00A62537" w:rsidRPr="00531D66" w:rsidRDefault="00A62537" w:rsidP="00A62537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D52552" id="_x0000_s1036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" fillcolor="white [3201]" stroked="f" strokeweight=".5pt">
                <v:textbox inset="3.6pt,,3.6pt">
                  <w:txbxContent>
                    <w:p w14:paraId="0A474037" w14:textId="257FD51D" w:rsidR="00A62537" w:rsidRDefault="003238A2" w:rsidP="00A62537">
                      <w:pPr>
                        <w:pStyle w:val="CECCEH2Mois"/>
                      </w:pPr>
                      <w:r>
                        <w:t>Avril</w:t>
                      </w:r>
                      <w:r w:rsidR="00A62537">
                        <w:t xml:space="preserve"> 202</w:t>
                      </w:r>
                      <w:r>
                        <w:t>6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325F74" w:rsidRPr="00012C2A" w14:paraId="3BD9A61E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2AB72135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vAlign w:val="center"/>
                          </w:tcPr>
                          <w:p w14:paraId="4E81BE47" w14:textId="77777777" w:rsidR="00325F74" w:rsidRPr="00CB0A37" w:rsidRDefault="00325F74" w:rsidP="00325F74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626D8355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vAlign w:val="center"/>
                          </w:tcPr>
                          <w:p w14:paraId="1E54300B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1EC3D982" w14:textId="77777777" w:rsidR="00325F74" w:rsidRPr="00431D79" w:rsidRDefault="00325F74" w:rsidP="00325F74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vAlign w:val="center"/>
                          </w:tcPr>
                          <w:p w14:paraId="5A7C1CF4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666F967A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vAlign w:val="center"/>
                          </w:tcPr>
                          <w:p w14:paraId="61ECBE5B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524F8272" w14:textId="77777777" w:rsidR="00325F74" w:rsidRPr="00431D79" w:rsidRDefault="00325F74" w:rsidP="00325F74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vAlign w:val="center"/>
                          </w:tcPr>
                          <w:p w14:paraId="4F4C4400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AE40FB" w:rsidRPr="0087520C" w14:paraId="047FC339" w14:textId="77777777" w:rsidTr="00AE40FB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7C698E1" w14:textId="77777777" w:rsidR="00AE40FB" w:rsidRPr="006A302B" w:rsidRDefault="00AE40FB" w:rsidP="00AE40FB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08E3AA43" w14:textId="7461A8D0" w:rsidR="00AE40FB" w:rsidRPr="00C32100" w:rsidRDefault="00AE40FB" w:rsidP="00AE40FB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1077A7F" w14:textId="77777777" w:rsidR="00AE40FB" w:rsidRPr="006A302B" w:rsidRDefault="00AE40FB" w:rsidP="00AE40FB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36F32FC8" w14:textId="68C169B7" w:rsidR="00AE40FB" w:rsidRPr="00C32100" w:rsidRDefault="00AE40FB" w:rsidP="00AE40FB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A7CD6BC" w14:textId="266A8601" w:rsidR="00AE40FB" w:rsidRPr="006A302B" w:rsidRDefault="00AE40FB" w:rsidP="00AE40FB">
                            <w:pPr>
                              <w:pStyle w:val="CECCEDate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1246C44A" w14:textId="3D46112A" w:rsidR="00AE40FB" w:rsidRPr="00C32100" w:rsidRDefault="00990D3A" w:rsidP="00AE40FB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3D5BA0" wp14:editId="4AF0B9D4">
                                  <wp:extent cx="127000" cy="127000"/>
                                  <wp:effectExtent l="0" t="0" r="6350" b="6350"/>
                                  <wp:docPr id="1506908496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="00AE40FB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FE50421" w14:textId="0706FF58" w:rsidR="00AE40FB" w:rsidRPr="006A302B" w:rsidRDefault="00AE40FB" w:rsidP="00AE40FB">
                            <w:pPr>
                              <w:pStyle w:val="CECCEDate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4FDC3723" w14:textId="2931D992" w:rsidR="00AE40FB" w:rsidRPr="00C32100" w:rsidRDefault="00990D3A" w:rsidP="00AE40FB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77701B" wp14:editId="32149BF1">
                                  <wp:extent cx="127000" cy="127000"/>
                                  <wp:effectExtent l="0" t="0" r="6350" b="6350"/>
                                  <wp:docPr id="2008068799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="00AE40FB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4E3C08B0" w14:textId="11F79B2A" w:rsidR="00AE40FB" w:rsidRPr="00C32100" w:rsidRDefault="00AE40FB" w:rsidP="00AE40FB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0263302" w14:textId="5F9AD1CC" w:rsidR="00AE40FB" w:rsidRPr="00D64618" w:rsidRDefault="00AE40FB" w:rsidP="00AE40FB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6F7186" wp14:editId="3B630988">
                                  <wp:extent cx="127000" cy="127000"/>
                                  <wp:effectExtent l="0" t="0" r="0" b="0"/>
                                  <wp:docPr id="379556723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E40FB" w:rsidRPr="0087520C" w14:paraId="3AFA55EC" w14:textId="77777777" w:rsidTr="00AE40FB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34711FF9" w14:textId="7DD9F8F2" w:rsidR="00AE40FB" w:rsidRPr="006A302B" w:rsidRDefault="00AE40FB" w:rsidP="00AE40FB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2E46B1F" w14:textId="5FD9C5C4" w:rsidR="00AE40FB" w:rsidRPr="00C32100" w:rsidRDefault="00AE40FB" w:rsidP="00AE40FB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84DF9F" wp14:editId="4483B46C">
                                  <wp:extent cx="127000" cy="127000"/>
                                  <wp:effectExtent l="0" t="0" r="0" b="0"/>
                                  <wp:docPr id="269295171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FEE7208" w14:textId="3BEE8280" w:rsidR="00AE40FB" w:rsidRPr="006A302B" w:rsidRDefault="00AE40FB" w:rsidP="00AE40FB">
                            <w:pPr>
                              <w:pStyle w:val="CECCEDate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39997ACB" w14:textId="5D1EBC3E" w:rsidR="00AE40FB" w:rsidRPr="00C32100" w:rsidRDefault="00990D3A" w:rsidP="00AE40FB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5D4EF5" wp14:editId="7CAAD05C">
                                  <wp:extent cx="127000" cy="127000"/>
                                  <wp:effectExtent l="0" t="0" r="6350" b="6350"/>
                                  <wp:docPr id="1952088540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AE40FB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50088813" w14:textId="58561ED9" w:rsidR="00AE40FB" w:rsidRPr="006A302B" w:rsidRDefault="00AE40FB" w:rsidP="00AE40FB">
                            <w:pPr>
                              <w:pStyle w:val="CECCEDate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725921EF" w14:textId="653BF0AC" w:rsidR="00AE40FB" w:rsidRPr="00C32100" w:rsidRDefault="00990D3A" w:rsidP="00AE40FB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7831FB" wp14:editId="51223BA1">
                                  <wp:extent cx="127000" cy="127000"/>
                                  <wp:effectExtent l="0" t="0" r="6350" b="6350"/>
                                  <wp:docPr id="431524644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AE40FB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6077B047" w14:textId="07FD504C" w:rsidR="00AE40FB" w:rsidRPr="006A302B" w:rsidRDefault="00AE40FB" w:rsidP="00AE40FB">
                            <w:pPr>
                              <w:pStyle w:val="CECCEDate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6AB2878E" w14:textId="1D58449D" w:rsidR="00AE40FB" w:rsidRPr="00C32100" w:rsidRDefault="00990D3A" w:rsidP="00AE40FB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CAEA5E" wp14:editId="4E8E010C">
                                  <wp:extent cx="127000" cy="127000"/>
                                  <wp:effectExtent l="0" t="0" r="6350" b="6350"/>
                                  <wp:docPr id="1830074922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AE40FB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5E0744C6" w14:textId="1BFE3792" w:rsidR="00AE40FB" w:rsidRPr="00C32100" w:rsidRDefault="00AE40FB" w:rsidP="00AE40FB">
                            <w:pPr>
                              <w:pStyle w:val="CECCEDate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57E6593D" w14:textId="0289FF1C" w:rsidR="00AE40FB" w:rsidRPr="00C32100" w:rsidRDefault="00990D3A" w:rsidP="00AE40FB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29DBB7" wp14:editId="03DEFB3D">
                                  <wp:extent cx="127000" cy="127000"/>
                                  <wp:effectExtent l="0" t="0" r="6350" b="6350"/>
                                  <wp:docPr id="1438032052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AE40FB">
                              <w:br/>
                            </w:r>
                          </w:p>
                        </w:tc>
                      </w:tr>
                      <w:tr w:rsidR="00FA1C16" w:rsidRPr="0087520C" w14:paraId="5062F5B9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0BF13A1" w14:textId="01C515BD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2D60D99C" w14:textId="32E9FB29" w:rsidR="00FA1C16" w:rsidRPr="00C32100" w:rsidRDefault="00990D3A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221CDB" wp14:editId="4FB9EED9">
                                  <wp:extent cx="127000" cy="127000"/>
                                  <wp:effectExtent l="0" t="0" r="6350" b="6350"/>
                                  <wp:docPr id="113552921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77891281" w14:textId="02A6AC37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6097E116" w14:textId="6A8B4264" w:rsidR="00FA1C16" w:rsidRPr="006573DE" w:rsidRDefault="00990D3A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CF197C" wp14:editId="45115B5A">
                                  <wp:extent cx="127000" cy="127000"/>
                                  <wp:effectExtent l="0" t="0" r="6350" b="6350"/>
                                  <wp:docPr id="884980904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DA2FD5B" w14:textId="4F297B18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30DE6945" w14:textId="1558D500" w:rsidR="00FA1C16" w:rsidRPr="009E1081" w:rsidRDefault="00990D3A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C77838" wp14:editId="715BB0DE">
                                  <wp:extent cx="127000" cy="127000"/>
                                  <wp:effectExtent l="0" t="0" r="6350" b="6350"/>
                                  <wp:docPr id="1424366605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5F795468" w14:textId="3C80C378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717149">
                              <w:t>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4CA7F98A" w14:textId="15757184" w:rsidR="00FA1C16" w:rsidRPr="009E1081" w:rsidRDefault="00990D3A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59AF96" wp14:editId="44B1B43B">
                                  <wp:extent cx="127000" cy="127000"/>
                                  <wp:effectExtent l="0" t="0" r="6350" b="6350"/>
                                  <wp:docPr id="1411637772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631D0237" w14:textId="32D79727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717149">
                              <w:t>7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6AEAE513" w14:textId="56554DF9" w:rsidR="00FA1C16" w:rsidRPr="009E1081" w:rsidRDefault="00990D3A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C21728" wp14:editId="43FF2B94">
                                  <wp:extent cx="127000" cy="127000"/>
                                  <wp:effectExtent l="0" t="0" r="6350" b="6350"/>
                                  <wp:docPr id="110625407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  <w:tr w:rsidR="005A76A2" w:rsidRPr="0087520C" w14:paraId="568839E2" w14:textId="77777777" w:rsidTr="005A76A2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7F79A2BA" w14:textId="34CD39F4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7864C8AE" w14:textId="687ABE34" w:rsidR="005A76A2" w:rsidRPr="009E1081" w:rsidRDefault="00990D3A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004CCA" wp14:editId="2C8EBC46">
                                  <wp:extent cx="127000" cy="127000"/>
                                  <wp:effectExtent l="0" t="0" r="6350" b="6350"/>
                                  <wp:docPr id="445635877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A76A2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4D73B8DD" w14:textId="13CE94BA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6B87E7A6" w14:textId="38C98310" w:rsidR="005A76A2" w:rsidRPr="00D64618" w:rsidRDefault="00990D3A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7A23AA" wp14:editId="3EB713BD">
                                  <wp:extent cx="127000" cy="127000"/>
                                  <wp:effectExtent l="0" t="0" r="6350" b="6350"/>
                                  <wp:docPr id="844236180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A76A2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57CEC4B0" w14:textId="3BB9D186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325C77AB" w14:textId="595C95A3" w:rsidR="005A76A2" w:rsidRPr="00C32100" w:rsidRDefault="00990D3A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745AF1" wp14:editId="64D188DE">
                                  <wp:extent cx="127000" cy="127000"/>
                                  <wp:effectExtent l="0" t="0" r="6350" b="6350"/>
                                  <wp:docPr id="2013979368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A76A2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067ABE5" w14:textId="3B3A273E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443A42B0" w14:textId="25FE447D" w:rsidR="005A76A2" w:rsidRPr="00D64618" w:rsidRDefault="00990D3A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9624B0" wp14:editId="690A2D08">
                                  <wp:extent cx="127000" cy="127000"/>
                                  <wp:effectExtent l="0" t="0" r="6350" b="6350"/>
                                  <wp:docPr id="953796831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A76A2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0A1D3341" w14:textId="02F66D45" w:rsidR="005A76A2" w:rsidRPr="00217B99" w:rsidRDefault="005A76A2" w:rsidP="005A76A2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1D440BDF" w14:textId="475B7C3B" w:rsidR="005A76A2" w:rsidRPr="009E1081" w:rsidRDefault="005A76A2" w:rsidP="005A76A2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B9CAC3" wp14:editId="41A460D3">
                                  <wp:extent cx="127000" cy="127000"/>
                                  <wp:effectExtent l="0" t="0" r="0" b="0"/>
                                  <wp:docPr id="1471037821" name="Image 15" descr="Journée pédagogiqu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7019834" name="Image 15" descr="Journée pédagogique.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2F7F5D96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43218511" w14:textId="45D70997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77FAC194" w14:textId="00C3FC6C" w:rsidR="00FA1C16" w:rsidRPr="00C32100" w:rsidRDefault="00990D3A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EC5C9A" wp14:editId="3DA932D2">
                                  <wp:extent cx="127000" cy="127000"/>
                                  <wp:effectExtent l="0" t="0" r="6350" b="6350"/>
                                  <wp:docPr id="1797166905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69E133E3" w14:textId="4876806A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7F9085AB" w14:textId="4996EA53" w:rsidR="00FA1C16" w:rsidRPr="00C32100" w:rsidRDefault="00990D3A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B37B3F" wp14:editId="2D8BE054">
                                  <wp:extent cx="127000" cy="127000"/>
                                  <wp:effectExtent l="0" t="0" r="6350" b="6350"/>
                                  <wp:docPr id="1318507281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6664FB23" w14:textId="43577D55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4B035DE2" w14:textId="3DCF9158" w:rsidR="00FA1C16" w:rsidRPr="00C32100" w:rsidRDefault="00990D3A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4E5F9C" wp14:editId="2AB690DB">
                                  <wp:extent cx="127000" cy="127000"/>
                                  <wp:effectExtent l="0" t="0" r="6350" b="6350"/>
                                  <wp:docPr id="274556407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5B357DB8" w14:textId="511A4F32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2E24D4C9" w14:textId="67F6ADDF" w:rsidR="00FA1C16" w:rsidRPr="00720AC6" w:rsidRDefault="00990D3A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DA147E" wp14:editId="08510277">
                                  <wp:extent cx="127000" cy="127000"/>
                                  <wp:effectExtent l="0" t="0" r="6350" b="6350"/>
                                  <wp:docPr id="478351317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5603EDCC" w14:textId="77AAA739" w:rsidR="00FA1C16" w:rsidRPr="00217B99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6FC68F96" w14:textId="03F8708D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</w:tr>
                    </w:tbl>
                    <w:p w14:paraId="2DE79E29" w14:textId="77777777" w:rsidR="00A62537" w:rsidRPr="00531D66" w:rsidRDefault="00A62537" w:rsidP="00A62537"/>
                  </w:txbxContent>
                </v:textbox>
                <w10:anchorlock/>
              </v:shape>
            </w:pict>
          </mc:Fallback>
        </mc:AlternateContent>
      </w:r>
      <w:r w:rsidR="00A62537">
        <w:tab/>
      </w:r>
      <w:r w:rsidR="00A62537">
        <w:rPr>
          <w:noProof/>
        </w:rPr>
        <mc:AlternateContent>
          <mc:Choice Requires="wps">
            <w:drawing>
              <wp:inline distT="0" distB="0" distL="0" distR="0" wp14:anchorId="7AACAAF7" wp14:editId="00885C70">
                <wp:extent cx="2326032" cy="1711597"/>
                <wp:effectExtent l="0" t="0" r="0" b="3175"/>
                <wp:docPr id="883313958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FFC438" w14:textId="0F03D9F5" w:rsidR="00A62537" w:rsidRDefault="003238A2" w:rsidP="00A62537">
                            <w:pPr>
                              <w:pStyle w:val="CECCEH2Mois"/>
                            </w:pPr>
                            <w:r>
                              <w:t>Mai</w:t>
                            </w:r>
                            <w:r w:rsidR="00A62537">
                              <w:t xml:space="preserve"> 202</w:t>
                            </w:r>
                            <w:r>
                              <w:t>6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325F74" w:rsidRPr="00012C2A" w14:paraId="237E54A0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7D9E82E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vAlign w:val="center"/>
                                </w:tcPr>
                                <w:p w14:paraId="5DAD01AE" w14:textId="77777777" w:rsidR="00325F74" w:rsidRPr="00CB0A37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126494D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vAlign w:val="center"/>
                                </w:tcPr>
                                <w:p w14:paraId="44D6E7B0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383272E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vAlign w:val="center"/>
                                </w:tcPr>
                                <w:p w14:paraId="5982B3D3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63994A0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vAlign w:val="center"/>
                                </w:tcPr>
                                <w:p w14:paraId="6A0771F9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AAC51F9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vAlign w:val="center"/>
                                </w:tcPr>
                                <w:p w14:paraId="7FD1823D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FA1C16" w:rsidRPr="0087520C" w14:paraId="45331B8E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0813858" w14:textId="282AA0CA" w:rsidR="00FA1C16" w:rsidRPr="00C32100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85B66FB" w14:textId="7717D779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58A6AF3" w14:textId="06673616" w:rsidR="00FA1C16" w:rsidRPr="006A302B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A35B5DB" w14:textId="7187C6FF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98E7AA3" w14:textId="40928F28" w:rsidR="00FA1C16" w:rsidRPr="00C32100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A037E28" w14:textId="5CD601C6" w:rsidR="00FA1C16" w:rsidRPr="00C32100" w:rsidRDefault="00FA1C16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30B8E30" w14:textId="518ACEF7" w:rsidR="00FA1C16" w:rsidRPr="006A302B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D5A901E" w14:textId="51D829CF" w:rsidR="00FA1C16" w:rsidRPr="00C32100" w:rsidRDefault="00FA1C16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657B014" w14:textId="5464FC4F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D0ADFA9" w14:textId="67149383" w:rsidR="00FA1C16" w:rsidRPr="00D64618" w:rsidRDefault="00990D3A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0471E6A" wp14:editId="63667EFB">
                                        <wp:extent cx="127000" cy="127000"/>
                                        <wp:effectExtent l="0" t="0" r="6350" b="6350"/>
                                        <wp:docPr id="559354796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  <w:tr w:rsidR="00FA1C16" w:rsidRPr="0087520C" w14:paraId="72E9ABD3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4B4E329" w14:textId="012B7AA9" w:rsidR="00FA1C16" w:rsidRPr="00C32100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A7B8E29" w14:textId="26BCB4CF" w:rsidR="00FA1C16" w:rsidRPr="00C32100" w:rsidRDefault="00990D3A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1DBF21" wp14:editId="273A0ED6">
                                        <wp:extent cx="127000" cy="127000"/>
                                        <wp:effectExtent l="0" t="0" r="6350" b="6350"/>
                                        <wp:docPr id="1611268785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10994CF" w14:textId="1C44A05A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79EA1D7" w14:textId="49697985" w:rsidR="00FA1C16" w:rsidRPr="00C32100" w:rsidRDefault="00990D3A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089090F" wp14:editId="642D6E52">
                                        <wp:extent cx="127000" cy="127000"/>
                                        <wp:effectExtent l="0" t="0" r="6350" b="6350"/>
                                        <wp:docPr id="973891047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BB38A5F" w14:textId="14C0C240" w:rsidR="00FA1C16" w:rsidRPr="00C32100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1D0537A" w14:textId="251DF92C" w:rsidR="00FA1C16" w:rsidRPr="00C32100" w:rsidRDefault="000574E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8F2CCC2" wp14:editId="75A61D84">
                                        <wp:extent cx="127000" cy="127000"/>
                                        <wp:effectExtent l="0" t="0" r="6350" b="6350"/>
                                        <wp:docPr id="891263662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01F37A1" w14:textId="1CF1E12A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8A5D9D4" w14:textId="0223580C" w:rsidR="00FA1C16" w:rsidRPr="00C32100" w:rsidRDefault="000574E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AE78554" wp14:editId="1EF2F1E9">
                                        <wp:extent cx="127000" cy="127000"/>
                                        <wp:effectExtent l="0" t="0" r="6350" b="6350"/>
                                        <wp:docPr id="748730764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DA278A7" w14:textId="6EE3CBCD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CFB61F5" w14:textId="2980F7E5" w:rsidR="00FA1C16" w:rsidRPr="00C32100" w:rsidRDefault="000574E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4D1184F" wp14:editId="349E5056">
                                        <wp:extent cx="127000" cy="127000"/>
                                        <wp:effectExtent l="0" t="0" r="6350" b="6350"/>
                                        <wp:docPr id="420827428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  <w:tr w:rsidR="00FA1C16" w:rsidRPr="0087520C" w14:paraId="57EF6587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971A3DC" w14:textId="7C0D58DE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717149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7A7D91B" w14:textId="27579A2B" w:rsidR="00FA1C16" w:rsidRPr="00C32100" w:rsidRDefault="000574E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D8C5245" wp14:editId="4B3D0505">
                                        <wp:extent cx="127000" cy="127000"/>
                                        <wp:effectExtent l="0" t="0" r="6350" b="6350"/>
                                        <wp:docPr id="566438788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D40C4C4" w14:textId="340E7880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717149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8C95285" w14:textId="5ABECE81" w:rsidR="00FA1C16" w:rsidRPr="006573DE" w:rsidRDefault="000574E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0736948" wp14:editId="469AC65F">
                                        <wp:extent cx="127000" cy="127000"/>
                                        <wp:effectExtent l="0" t="0" r="6350" b="6350"/>
                                        <wp:docPr id="354770786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E6F7E73" w14:textId="2A319840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717149"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652DC38" w14:textId="7C2F5158" w:rsidR="00FA1C16" w:rsidRPr="009E1081" w:rsidRDefault="000574E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5BCB0FD" wp14:editId="12DEB82C">
                                        <wp:extent cx="127000" cy="127000"/>
                                        <wp:effectExtent l="0" t="0" r="6350" b="6350"/>
                                        <wp:docPr id="186535273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3D70D09" w14:textId="4BAA893E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717149"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C1BF10D" w14:textId="54B78832" w:rsidR="00FA1C16" w:rsidRPr="009E1081" w:rsidRDefault="000574E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A398952" wp14:editId="2C55D0E1">
                                        <wp:extent cx="127000" cy="127000"/>
                                        <wp:effectExtent l="0" t="0" r="6350" b="6350"/>
                                        <wp:docPr id="837034887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6FB774F" w14:textId="685FFFFD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717149"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81CE7A5" w14:textId="75E42966" w:rsidR="00FA1C16" w:rsidRPr="009E1081" w:rsidRDefault="000574E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D618168" wp14:editId="50AE69B1">
                                        <wp:extent cx="127000" cy="127000"/>
                                        <wp:effectExtent l="0" t="0" r="6350" b="6350"/>
                                        <wp:docPr id="489425148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  <w:tr w:rsidR="00717149" w:rsidRPr="0087520C" w14:paraId="1AF83257" w14:textId="77777777" w:rsidTr="00717149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1616DBEA" w14:textId="28E06B61" w:rsidR="00717149" w:rsidRPr="00C32100" w:rsidRDefault="00717149" w:rsidP="00717149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05FF5AC1" w14:textId="0D729A3B" w:rsidR="00717149" w:rsidRPr="009E1081" w:rsidRDefault="00717149" w:rsidP="00717149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093756C" wp14:editId="340C5540">
                                        <wp:extent cx="127000" cy="127000"/>
                                        <wp:effectExtent l="0" t="0" r="0" b="0"/>
                                        <wp:docPr id="1423120711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049612D" w14:textId="45EC7F67" w:rsidR="00717149" w:rsidRPr="006A302B" w:rsidRDefault="00717149" w:rsidP="00717149">
                                  <w:pPr>
                                    <w:pStyle w:val="CECCEDate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A21C4A2" w14:textId="541CB755" w:rsidR="00717149" w:rsidRPr="00D64618" w:rsidRDefault="000574ED" w:rsidP="00717149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113F74C" wp14:editId="7602D335">
                                        <wp:extent cx="127000" cy="127000"/>
                                        <wp:effectExtent l="0" t="0" r="6350" b="6350"/>
                                        <wp:docPr id="150908290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717149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C8120B1" w14:textId="5164500F" w:rsidR="00717149" w:rsidRPr="00C32100" w:rsidRDefault="00717149" w:rsidP="00717149">
                                  <w:pPr>
                                    <w:pStyle w:val="CECCEDate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0CFF5BA" w14:textId="693E2228" w:rsidR="00717149" w:rsidRPr="00C32100" w:rsidRDefault="000574ED" w:rsidP="00717149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4B225D9" wp14:editId="2162E57A">
                                        <wp:extent cx="127000" cy="127000"/>
                                        <wp:effectExtent l="0" t="0" r="6350" b="6350"/>
                                        <wp:docPr id="1049392255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717149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512A8BB" w14:textId="106039DA" w:rsidR="00717149" w:rsidRPr="006A302B" w:rsidRDefault="00717149" w:rsidP="00717149">
                                  <w:pPr>
                                    <w:pStyle w:val="CECCEDate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7DFBE57" w14:textId="2296D112" w:rsidR="00717149" w:rsidRPr="00D64618" w:rsidRDefault="000574ED" w:rsidP="00717149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FC1C493" wp14:editId="779F2DBD">
                                        <wp:extent cx="127000" cy="127000"/>
                                        <wp:effectExtent l="0" t="0" r="6350" b="6350"/>
                                        <wp:docPr id="1551901831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717149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D95D01F" w14:textId="212F16DC" w:rsidR="00717149" w:rsidRPr="006A302B" w:rsidRDefault="00717149" w:rsidP="00717149">
                                  <w:pPr>
                                    <w:pStyle w:val="CECCEDate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75DF7CC" w14:textId="00A03BAF" w:rsidR="00717149" w:rsidRPr="009E1081" w:rsidRDefault="000574ED" w:rsidP="00717149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11FAA12" wp14:editId="56CC3DAB">
                                        <wp:extent cx="127000" cy="127000"/>
                                        <wp:effectExtent l="0" t="0" r="6350" b="6350"/>
                                        <wp:docPr id="188747330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717149">
                                    <w:br/>
                                  </w:r>
                                </w:p>
                              </w:tc>
                            </w:tr>
                            <w:tr w:rsidR="00FA1C16" w:rsidRPr="0087520C" w14:paraId="585195C5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EAFF64B" w14:textId="0FB748EC" w:rsidR="00FA1C16" w:rsidRPr="00C32100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F88680B" w14:textId="7B958D36" w:rsidR="00FA1C16" w:rsidRPr="00C32100" w:rsidRDefault="000574E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5C57139" wp14:editId="329586FA">
                                        <wp:extent cx="127000" cy="127000"/>
                                        <wp:effectExtent l="0" t="0" r="6350" b="6350"/>
                                        <wp:docPr id="1926196436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F0C752B" w14:textId="131F129C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BF7C02D" w14:textId="2F6C7B14" w:rsidR="00FA1C16" w:rsidRPr="00C32100" w:rsidRDefault="000574E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E9B8AF8" wp14:editId="502F062A">
                                        <wp:extent cx="127000" cy="127000"/>
                                        <wp:effectExtent l="0" t="0" r="6350" b="6350"/>
                                        <wp:docPr id="301448401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A9431C0" w14:textId="4E90C6A8" w:rsidR="00FA1C16" w:rsidRPr="00C32100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2455D74" w14:textId="34B8569D" w:rsidR="00FA1C16" w:rsidRPr="00C32100" w:rsidRDefault="000574E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496876C" wp14:editId="0DD61161">
                                        <wp:extent cx="127000" cy="127000"/>
                                        <wp:effectExtent l="0" t="0" r="6350" b="6350"/>
                                        <wp:docPr id="1573287938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A1F08A7" w14:textId="02ECC59B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39BBC85" w14:textId="5CBF58C3" w:rsidR="00FA1C16" w:rsidRPr="00720AC6" w:rsidRDefault="000574E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CB5DC92" wp14:editId="27DB8F21">
                                        <wp:extent cx="127000" cy="127000"/>
                                        <wp:effectExtent l="0" t="0" r="6350" b="6350"/>
                                        <wp:docPr id="548110117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89C0996" w14:textId="0AA2DCDA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528C671" w14:textId="5E6698C3" w:rsidR="00FA1C16" w:rsidRPr="00C32100" w:rsidRDefault="000574E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00E00AD" wp14:editId="743CBD18">
                                        <wp:extent cx="127000" cy="127000"/>
                                        <wp:effectExtent l="0" t="0" r="6350" b="6350"/>
                                        <wp:docPr id="859001940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</w:tbl>
                          <w:p w14:paraId="098E783A" w14:textId="77777777" w:rsidR="00A62537" w:rsidRPr="00531D66" w:rsidRDefault="00A62537" w:rsidP="00A62537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ACAAF7" id="_x0000_s1037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" fillcolor="white [3201]" stroked="f" strokeweight=".5pt">
                <v:textbox inset="3.6pt,,3.6pt">
                  <w:txbxContent>
                    <w:p w14:paraId="49FFC438" w14:textId="0F03D9F5" w:rsidR="00A62537" w:rsidRDefault="003238A2" w:rsidP="00A62537">
                      <w:pPr>
                        <w:pStyle w:val="CECCEH2Mois"/>
                      </w:pPr>
                      <w:r>
                        <w:t>Mai</w:t>
                      </w:r>
                      <w:r w:rsidR="00A62537">
                        <w:t xml:space="preserve"> 202</w:t>
                      </w:r>
                      <w:r>
                        <w:t>6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325F74" w:rsidRPr="00012C2A" w14:paraId="237E54A0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57D9E82E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vAlign w:val="center"/>
                          </w:tcPr>
                          <w:p w14:paraId="5DAD01AE" w14:textId="77777777" w:rsidR="00325F74" w:rsidRPr="00CB0A37" w:rsidRDefault="00325F74" w:rsidP="00325F74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5126494D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vAlign w:val="center"/>
                          </w:tcPr>
                          <w:p w14:paraId="44D6E7B0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0383272E" w14:textId="77777777" w:rsidR="00325F74" w:rsidRPr="00431D79" w:rsidRDefault="00325F74" w:rsidP="00325F74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vAlign w:val="center"/>
                          </w:tcPr>
                          <w:p w14:paraId="5982B3D3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063994A0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vAlign w:val="center"/>
                          </w:tcPr>
                          <w:p w14:paraId="6A0771F9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3AAC51F9" w14:textId="77777777" w:rsidR="00325F74" w:rsidRPr="00431D79" w:rsidRDefault="00325F74" w:rsidP="00325F74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vAlign w:val="center"/>
                          </w:tcPr>
                          <w:p w14:paraId="7FD1823D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FA1C16" w:rsidRPr="0087520C" w14:paraId="45331B8E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40813858" w14:textId="282AA0CA" w:rsidR="00FA1C16" w:rsidRPr="00C32100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385B66FB" w14:textId="7717D779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58A6AF3" w14:textId="06673616" w:rsidR="00FA1C16" w:rsidRPr="006A302B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4A35B5DB" w14:textId="7187C6FF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098E7AA3" w14:textId="40928F28" w:rsidR="00FA1C16" w:rsidRPr="00C32100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3A037E28" w14:textId="5CD601C6" w:rsidR="00FA1C16" w:rsidRPr="00C32100" w:rsidRDefault="00FA1C16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30B8E30" w14:textId="518ACEF7" w:rsidR="00FA1C16" w:rsidRPr="006A302B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5D5A901E" w14:textId="51D829CF" w:rsidR="00FA1C16" w:rsidRPr="00C32100" w:rsidRDefault="00FA1C16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7657B014" w14:textId="5464FC4F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1D0ADFA9" w14:textId="67149383" w:rsidR="00FA1C16" w:rsidRPr="00D64618" w:rsidRDefault="00990D3A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471E6A" wp14:editId="63667EFB">
                                  <wp:extent cx="127000" cy="127000"/>
                                  <wp:effectExtent l="0" t="0" r="6350" b="6350"/>
                                  <wp:docPr id="559354796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  <w:tr w:rsidR="00FA1C16" w:rsidRPr="0087520C" w14:paraId="72E9ABD3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54B4E329" w14:textId="012B7AA9" w:rsidR="00FA1C16" w:rsidRPr="00C32100" w:rsidRDefault="00717149" w:rsidP="00FA1C16">
                            <w:pPr>
                              <w:pStyle w:val="CECCEDate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3A7B8E29" w14:textId="26BCB4CF" w:rsidR="00FA1C16" w:rsidRPr="00C32100" w:rsidRDefault="00990D3A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1DBF21" wp14:editId="273A0ED6">
                                  <wp:extent cx="127000" cy="127000"/>
                                  <wp:effectExtent l="0" t="0" r="6350" b="6350"/>
                                  <wp:docPr id="1611268785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10994CF" w14:textId="1C44A05A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579EA1D7" w14:textId="49697985" w:rsidR="00FA1C16" w:rsidRPr="00C32100" w:rsidRDefault="00990D3A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89090F" wp14:editId="642D6E52">
                                  <wp:extent cx="127000" cy="127000"/>
                                  <wp:effectExtent l="0" t="0" r="6350" b="6350"/>
                                  <wp:docPr id="973891047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7BB38A5F" w14:textId="14C0C240" w:rsidR="00FA1C16" w:rsidRPr="00C32100" w:rsidRDefault="00717149" w:rsidP="00FA1C16">
                            <w:pPr>
                              <w:pStyle w:val="CECCEDate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31D0537A" w14:textId="251DF92C" w:rsidR="00FA1C16" w:rsidRPr="00C32100" w:rsidRDefault="000574E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F2CCC2" wp14:editId="75A61D84">
                                  <wp:extent cx="127000" cy="127000"/>
                                  <wp:effectExtent l="0" t="0" r="6350" b="6350"/>
                                  <wp:docPr id="891263662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01F37A1" w14:textId="1CF1E12A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68A5D9D4" w14:textId="0223580C" w:rsidR="00FA1C16" w:rsidRPr="00C32100" w:rsidRDefault="000574E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E78554" wp14:editId="1EF2F1E9">
                                  <wp:extent cx="127000" cy="127000"/>
                                  <wp:effectExtent l="0" t="0" r="6350" b="6350"/>
                                  <wp:docPr id="748730764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DA278A7" w14:textId="6EE3CBCD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1CFB61F5" w14:textId="2980F7E5" w:rsidR="00FA1C16" w:rsidRPr="00C32100" w:rsidRDefault="000574E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D1184F" wp14:editId="349E5056">
                                  <wp:extent cx="127000" cy="127000"/>
                                  <wp:effectExtent l="0" t="0" r="6350" b="6350"/>
                                  <wp:docPr id="420827428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  <w:tr w:rsidR="00FA1C16" w:rsidRPr="0087520C" w14:paraId="57EF6587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0971A3DC" w14:textId="7C0D58DE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717149"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67A7D91B" w14:textId="27579A2B" w:rsidR="00FA1C16" w:rsidRPr="00C32100" w:rsidRDefault="000574E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8C5245" wp14:editId="4B3D0505">
                                  <wp:extent cx="127000" cy="127000"/>
                                  <wp:effectExtent l="0" t="0" r="6350" b="6350"/>
                                  <wp:docPr id="566438788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D40C4C4" w14:textId="340E7880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717149"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28C95285" w14:textId="5ABECE81" w:rsidR="00FA1C16" w:rsidRPr="006573DE" w:rsidRDefault="000574E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736948" wp14:editId="469AC65F">
                                  <wp:extent cx="127000" cy="127000"/>
                                  <wp:effectExtent l="0" t="0" r="6350" b="6350"/>
                                  <wp:docPr id="354770786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4E6F7E73" w14:textId="2A319840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717149"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2652DC38" w14:textId="7C2F5158" w:rsidR="00FA1C16" w:rsidRPr="009E1081" w:rsidRDefault="000574E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BCB0FD" wp14:editId="12DEB82C">
                                  <wp:extent cx="127000" cy="127000"/>
                                  <wp:effectExtent l="0" t="0" r="6350" b="6350"/>
                                  <wp:docPr id="186535273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53D70D09" w14:textId="4BAA893E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717149"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7C1BF10D" w14:textId="54B78832" w:rsidR="00FA1C16" w:rsidRPr="009E1081" w:rsidRDefault="000574E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398952" wp14:editId="2C55D0E1">
                                  <wp:extent cx="127000" cy="127000"/>
                                  <wp:effectExtent l="0" t="0" r="6350" b="6350"/>
                                  <wp:docPr id="837034887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56FB774F" w14:textId="685FFFFD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717149">
                              <w:t>5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081CE7A5" w14:textId="75E42966" w:rsidR="00FA1C16" w:rsidRPr="009E1081" w:rsidRDefault="000574E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618168" wp14:editId="50AE69B1">
                                  <wp:extent cx="127000" cy="127000"/>
                                  <wp:effectExtent l="0" t="0" r="6350" b="6350"/>
                                  <wp:docPr id="489425148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  <w:tr w:rsidR="00717149" w:rsidRPr="0087520C" w14:paraId="1AF83257" w14:textId="77777777" w:rsidTr="00717149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1616DBEA" w14:textId="28E06B61" w:rsidR="00717149" w:rsidRPr="00C32100" w:rsidRDefault="00717149" w:rsidP="00717149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05FF5AC1" w14:textId="0D729A3B" w:rsidR="00717149" w:rsidRPr="009E1081" w:rsidRDefault="00717149" w:rsidP="00717149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93756C" wp14:editId="340C5540">
                                  <wp:extent cx="127000" cy="127000"/>
                                  <wp:effectExtent l="0" t="0" r="0" b="0"/>
                                  <wp:docPr id="1423120711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049612D" w14:textId="45EC7F67" w:rsidR="00717149" w:rsidRPr="006A302B" w:rsidRDefault="00717149" w:rsidP="00717149">
                            <w:pPr>
                              <w:pStyle w:val="CECCEDate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0A21C4A2" w14:textId="541CB755" w:rsidR="00717149" w:rsidRPr="00D64618" w:rsidRDefault="000574ED" w:rsidP="00717149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13F74C" wp14:editId="7602D335">
                                  <wp:extent cx="127000" cy="127000"/>
                                  <wp:effectExtent l="0" t="0" r="6350" b="6350"/>
                                  <wp:docPr id="150908290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717149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4C8120B1" w14:textId="5164500F" w:rsidR="00717149" w:rsidRPr="00C32100" w:rsidRDefault="00717149" w:rsidP="00717149">
                            <w:pPr>
                              <w:pStyle w:val="CECCEDate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10CFF5BA" w14:textId="693E2228" w:rsidR="00717149" w:rsidRPr="00C32100" w:rsidRDefault="000574ED" w:rsidP="00717149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B225D9" wp14:editId="2162E57A">
                                  <wp:extent cx="127000" cy="127000"/>
                                  <wp:effectExtent l="0" t="0" r="6350" b="6350"/>
                                  <wp:docPr id="1049392255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717149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1512A8BB" w14:textId="106039DA" w:rsidR="00717149" w:rsidRPr="006A302B" w:rsidRDefault="00717149" w:rsidP="00717149">
                            <w:pPr>
                              <w:pStyle w:val="CECCEDate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07DFBE57" w14:textId="2296D112" w:rsidR="00717149" w:rsidRPr="00D64618" w:rsidRDefault="000574ED" w:rsidP="00717149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C1C493" wp14:editId="779F2DBD">
                                  <wp:extent cx="127000" cy="127000"/>
                                  <wp:effectExtent l="0" t="0" r="6350" b="6350"/>
                                  <wp:docPr id="1551901831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717149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D95D01F" w14:textId="212F16DC" w:rsidR="00717149" w:rsidRPr="006A302B" w:rsidRDefault="00717149" w:rsidP="00717149">
                            <w:pPr>
                              <w:pStyle w:val="CECCEDate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675DF7CC" w14:textId="00A03BAF" w:rsidR="00717149" w:rsidRPr="009E1081" w:rsidRDefault="000574ED" w:rsidP="00717149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1FAA12" wp14:editId="56CC3DAB">
                                  <wp:extent cx="127000" cy="127000"/>
                                  <wp:effectExtent l="0" t="0" r="6350" b="6350"/>
                                  <wp:docPr id="188747330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717149">
                              <w:br/>
                            </w:r>
                          </w:p>
                        </w:tc>
                      </w:tr>
                      <w:tr w:rsidR="00FA1C16" w:rsidRPr="0087520C" w14:paraId="585195C5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EAFF64B" w14:textId="0FB748EC" w:rsidR="00FA1C16" w:rsidRPr="00C32100" w:rsidRDefault="00717149" w:rsidP="00FA1C16">
                            <w:pPr>
                              <w:pStyle w:val="CECCEDate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7F88680B" w14:textId="7B958D36" w:rsidR="00FA1C16" w:rsidRPr="00C32100" w:rsidRDefault="000574E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C57139" wp14:editId="329586FA">
                                  <wp:extent cx="127000" cy="127000"/>
                                  <wp:effectExtent l="0" t="0" r="6350" b="6350"/>
                                  <wp:docPr id="1926196436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F0C752B" w14:textId="131F129C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0BF7C02D" w14:textId="2F6C7B14" w:rsidR="00FA1C16" w:rsidRPr="00C32100" w:rsidRDefault="000574E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9B8AF8" wp14:editId="502F062A">
                                  <wp:extent cx="127000" cy="127000"/>
                                  <wp:effectExtent l="0" t="0" r="6350" b="6350"/>
                                  <wp:docPr id="301448401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A9431C0" w14:textId="4E90C6A8" w:rsidR="00FA1C16" w:rsidRPr="00C32100" w:rsidRDefault="00717149" w:rsidP="00FA1C16">
                            <w:pPr>
                              <w:pStyle w:val="CECCEDate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62455D74" w14:textId="34B8569D" w:rsidR="00FA1C16" w:rsidRPr="00C32100" w:rsidRDefault="000574E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96876C" wp14:editId="0DD61161">
                                  <wp:extent cx="127000" cy="127000"/>
                                  <wp:effectExtent l="0" t="0" r="6350" b="6350"/>
                                  <wp:docPr id="1573287938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1A1F08A7" w14:textId="02ECC59B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339BBC85" w14:textId="5CBF58C3" w:rsidR="00FA1C16" w:rsidRPr="00720AC6" w:rsidRDefault="000574E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B5DC92" wp14:editId="27DB8F21">
                                  <wp:extent cx="127000" cy="127000"/>
                                  <wp:effectExtent l="0" t="0" r="6350" b="6350"/>
                                  <wp:docPr id="548110117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789C0996" w14:textId="0AA2DCDA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1528C671" w14:textId="5E6698C3" w:rsidR="00FA1C16" w:rsidRPr="00C32100" w:rsidRDefault="000574E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0E00AD" wp14:editId="743CBD18">
                                  <wp:extent cx="127000" cy="127000"/>
                                  <wp:effectExtent l="0" t="0" r="6350" b="6350"/>
                                  <wp:docPr id="859001940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</w:tbl>
                    <w:p w14:paraId="098E783A" w14:textId="77777777" w:rsidR="00A62537" w:rsidRPr="00531D66" w:rsidRDefault="00A62537" w:rsidP="00A62537"/>
                  </w:txbxContent>
                </v:textbox>
                <w10:anchorlock/>
              </v:shape>
            </w:pict>
          </mc:Fallback>
        </mc:AlternateContent>
      </w:r>
      <w:r w:rsidR="00A62537">
        <w:tab/>
      </w:r>
      <w:r w:rsidR="00A62537">
        <w:rPr>
          <w:noProof/>
        </w:rPr>
        <mc:AlternateContent>
          <mc:Choice Requires="wps">
            <w:drawing>
              <wp:inline distT="0" distB="0" distL="0" distR="0" wp14:anchorId="07DEAAA6" wp14:editId="56F787A3">
                <wp:extent cx="2326032" cy="1711597"/>
                <wp:effectExtent l="0" t="0" r="0" b="3175"/>
                <wp:docPr id="1274552997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70B874" w14:textId="16975AAD" w:rsidR="00A62537" w:rsidRDefault="003238A2" w:rsidP="00A62537">
                            <w:pPr>
                              <w:pStyle w:val="CECCEH2Mois"/>
                            </w:pPr>
                            <w:r>
                              <w:t>Juin</w:t>
                            </w:r>
                            <w:r w:rsidR="00A62537">
                              <w:t xml:space="preserve"> 202</w:t>
                            </w:r>
                            <w:r>
                              <w:t>6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325F74" w:rsidRPr="00012C2A" w14:paraId="2F8F6DFD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FAE5D56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vAlign w:val="center"/>
                                </w:tcPr>
                                <w:p w14:paraId="2F3F70CE" w14:textId="77777777" w:rsidR="00325F74" w:rsidRPr="00CB0A37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FD74A08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vAlign w:val="center"/>
                                </w:tcPr>
                                <w:p w14:paraId="713FDB69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9D1486D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vAlign w:val="center"/>
                                </w:tcPr>
                                <w:p w14:paraId="2CD44C0D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7764904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vAlign w:val="center"/>
                                </w:tcPr>
                                <w:p w14:paraId="3FDC046E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6A2D1F7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vAlign w:val="center"/>
                                </w:tcPr>
                                <w:p w14:paraId="5F5DE10C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5A76A2" w:rsidRPr="0087520C" w14:paraId="03BBEA4E" w14:textId="77777777" w:rsidTr="005A76A2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C7B5A94" w14:textId="52634DE8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34EA72D" w14:textId="2098A58E" w:rsidR="005A76A2" w:rsidRPr="00C32100" w:rsidRDefault="004153E9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75391D8" wp14:editId="1C0ED99F">
                                        <wp:extent cx="127000" cy="127000"/>
                                        <wp:effectExtent l="0" t="0" r="6350" b="6350"/>
                                        <wp:docPr id="744373322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A76A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B7020CB" w14:textId="7DA3DA96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7A6F579" w14:textId="48312A02" w:rsidR="005A76A2" w:rsidRPr="00C32100" w:rsidRDefault="004153E9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1519519" wp14:editId="01D1991B">
                                        <wp:extent cx="127000" cy="127000"/>
                                        <wp:effectExtent l="0" t="0" r="6350" b="6350"/>
                                        <wp:docPr id="110307419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A76A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B23E1BF" w14:textId="7D888860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A983E78" w14:textId="1003D200" w:rsidR="005A76A2" w:rsidRPr="00C32100" w:rsidRDefault="004153E9" w:rsidP="005A76A2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8BC3719" wp14:editId="779AA321">
                                        <wp:extent cx="127000" cy="127000"/>
                                        <wp:effectExtent l="0" t="0" r="6350" b="6350"/>
                                        <wp:docPr id="575954275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5A76A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DA15283" w14:textId="57FF3F38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0E77263" w14:textId="474C2734" w:rsidR="005A76A2" w:rsidRPr="00C32100" w:rsidRDefault="004153E9" w:rsidP="005A76A2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F67DE7E" wp14:editId="0ECF569A">
                                        <wp:extent cx="127000" cy="127000"/>
                                        <wp:effectExtent l="0" t="0" r="6350" b="6350"/>
                                        <wp:docPr id="651475017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5A76A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3A1C111D" w14:textId="0F4032AF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61C95482" w14:textId="4F61B308" w:rsidR="005A76A2" w:rsidRPr="00D64618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21E1265" wp14:editId="06B49A64">
                                        <wp:extent cx="127000" cy="127000"/>
                                        <wp:effectExtent l="0" t="0" r="0" b="0"/>
                                        <wp:docPr id="1639263536" name="Image 15" descr="Journée pédagogiqu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7019834" name="Image 15" descr="Journée pédagogique.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37E27" w:rsidRPr="0087520C" w14:paraId="600EF4C7" w14:textId="77777777" w:rsidTr="00137E27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B18551A" w14:textId="7164B434" w:rsidR="00137E27" w:rsidRPr="00C32100" w:rsidRDefault="00137E27" w:rsidP="00137E27">
                                  <w:pPr>
                                    <w:pStyle w:val="CECCEDate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F85AB13" w14:textId="3E4DBFC3" w:rsidR="00137E27" w:rsidRPr="00C32100" w:rsidRDefault="004153E9" w:rsidP="00137E27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510F197" wp14:editId="36110692">
                                        <wp:extent cx="127000" cy="127000"/>
                                        <wp:effectExtent l="0" t="0" r="6350" b="6350"/>
                                        <wp:docPr id="13092585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137E27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600CF91" w14:textId="50BDD126" w:rsidR="00137E27" w:rsidRPr="006A302B" w:rsidRDefault="00137E27" w:rsidP="00137E27">
                                  <w:pPr>
                                    <w:pStyle w:val="CECCEDate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827DB71" w14:textId="73FBACEF" w:rsidR="00137E27" w:rsidRPr="00C32100" w:rsidRDefault="004153E9" w:rsidP="00137E27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3FD899B" wp14:editId="5094CD88">
                                        <wp:extent cx="127000" cy="127000"/>
                                        <wp:effectExtent l="0" t="0" r="6350" b="6350"/>
                                        <wp:docPr id="1022353281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137E27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C1A823A" w14:textId="1D0D7C3E" w:rsidR="00137E27" w:rsidRPr="00C32100" w:rsidRDefault="00137E27" w:rsidP="00137E27">
                                  <w:pPr>
                                    <w:pStyle w:val="CECCEDate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002AE6F" w14:textId="51CA5783" w:rsidR="00137E27" w:rsidRPr="00C32100" w:rsidRDefault="004153E9" w:rsidP="00137E27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881ECAD" wp14:editId="7B615F2B">
                                        <wp:extent cx="127000" cy="127000"/>
                                        <wp:effectExtent l="0" t="0" r="6350" b="6350"/>
                                        <wp:docPr id="1095205376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137E27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1EA971D" w14:textId="29641D68" w:rsidR="00137E27" w:rsidRPr="00217B99" w:rsidRDefault="00137E27" w:rsidP="00137E27">
                                  <w:pPr>
                                    <w:pStyle w:val="CECCEDate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FB4159E" w14:textId="4FD3F89D" w:rsidR="00137E27" w:rsidRPr="00C32100" w:rsidRDefault="004153E9" w:rsidP="00137E27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1F5797A" wp14:editId="1141FA04">
                                        <wp:extent cx="127000" cy="127000"/>
                                        <wp:effectExtent l="0" t="0" r="6350" b="6350"/>
                                        <wp:docPr id="447410381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137E27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6D6E71"/>
                                  <w:noWrap/>
                                  <w:vAlign w:val="center"/>
                                  <w:hideMark/>
                                </w:tcPr>
                                <w:p w14:paraId="2AAE1F53" w14:textId="5B3EDBE9" w:rsidR="00137E27" w:rsidRPr="006A302B" w:rsidRDefault="00137E27" w:rsidP="00137E27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6D6E71"/>
                                  <w:noWrap/>
                                  <w:vAlign w:val="center"/>
                                  <w:hideMark/>
                                </w:tcPr>
                                <w:p w14:paraId="74F46D38" w14:textId="643B3DF5" w:rsidR="00137E27" w:rsidRPr="00C32100" w:rsidRDefault="00137E27" w:rsidP="00137E27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FC4B92B" wp14:editId="4900864E">
                                        <wp:extent cx="151200" cy="151200"/>
                                        <wp:effectExtent l="0" t="0" r="1270" b="1270"/>
                                        <wp:docPr id="904713844" name="Image 35" descr="Examens.&#10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415706" name="Image 35" descr="Examens.&#10;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37E27" w:rsidRPr="0087520C" w14:paraId="30B59256" w14:textId="77777777" w:rsidTr="00137E27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6D6E71"/>
                                  <w:noWrap/>
                                  <w:vAlign w:val="center"/>
                                  <w:hideMark/>
                                </w:tcPr>
                                <w:p w14:paraId="38D164AA" w14:textId="0449E5D5" w:rsidR="00137E27" w:rsidRPr="00C32100" w:rsidRDefault="00137E27" w:rsidP="00137E27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6D6E71"/>
                                  <w:noWrap/>
                                  <w:vAlign w:val="center"/>
                                  <w:hideMark/>
                                </w:tcPr>
                                <w:p w14:paraId="540F9696" w14:textId="360CCF5E" w:rsidR="00137E27" w:rsidRPr="00C32100" w:rsidRDefault="00137E27" w:rsidP="00137E27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47C1773" wp14:editId="479C697F">
                                        <wp:extent cx="151200" cy="151200"/>
                                        <wp:effectExtent l="0" t="0" r="1270" b="1270"/>
                                        <wp:docPr id="1585159740" name="Image 35" descr="Examens.&#10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415706" name="Image 35" descr="Examens.&#10;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6D6E71"/>
                                  <w:noWrap/>
                                  <w:vAlign w:val="center"/>
                                  <w:hideMark/>
                                </w:tcPr>
                                <w:p w14:paraId="7510E79C" w14:textId="34E7A100" w:rsidR="00137E27" w:rsidRPr="006A302B" w:rsidRDefault="00137E27" w:rsidP="00137E27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6D6E71"/>
                                  <w:noWrap/>
                                  <w:vAlign w:val="center"/>
                                  <w:hideMark/>
                                </w:tcPr>
                                <w:p w14:paraId="249233D3" w14:textId="01E7E65C" w:rsidR="00137E27" w:rsidRPr="006573DE" w:rsidRDefault="00137E27" w:rsidP="00137E27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87D037B" wp14:editId="2EFB5809">
                                        <wp:extent cx="151200" cy="151200"/>
                                        <wp:effectExtent l="0" t="0" r="1270" b="1270"/>
                                        <wp:docPr id="4042036" name="Image 35" descr="Examens.&#10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415706" name="Image 35" descr="Examens.&#10;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6D6E71"/>
                                  <w:noWrap/>
                                  <w:vAlign w:val="center"/>
                                  <w:hideMark/>
                                </w:tcPr>
                                <w:p w14:paraId="17DAEB90" w14:textId="636DD964" w:rsidR="00137E27" w:rsidRPr="00C32100" w:rsidRDefault="00137E27" w:rsidP="00137E27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6D6E71"/>
                                  <w:noWrap/>
                                  <w:vAlign w:val="center"/>
                                  <w:hideMark/>
                                </w:tcPr>
                                <w:p w14:paraId="448BB8D9" w14:textId="2E6CC4FF" w:rsidR="00137E27" w:rsidRPr="009E1081" w:rsidRDefault="00137E27" w:rsidP="00137E27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DCE3977" wp14:editId="0B7F4102">
                                        <wp:extent cx="151200" cy="151200"/>
                                        <wp:effectExtent l="0" t="0" r="1270" b="1270"/>
                                        <wp:docPr id="1904117127" name="Image 35" descr="Examens.&#10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415706" name="Image 35" descr="Examens.&#10;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6D6E71"/>
                                  <w:noWrap/>
                                  <w:vAlign w:val="center"/>
                                  <w:hideMark/>
                                </w:tcPr>
                                <w:p w14:paraId="3F3F25E3" w14:textId="27994019" w:rsidR="00137E27" w:rsidRPr="00217B99" w:rsidRDefault="00137E27" w:rsidP="00137E27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6D6E71"/>
                                  <w:noWrap/>
                                  <w:vAlign w:val="center"/>
                                  <w:hideMark/>
                                </w:tcPr>
                                <w:p w14:paraId="749D531F" w14:textId="1EB1B559" w:rsidR="00137E27" w:rsidRPr="009E1081" w:rsidRDefault="00137E27" w:rsidP="00137E27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286D779" wp14:editId="2A050304">
                                        <wp:extent cx="151200" cy="151200"/>
                                        <wp:effectExtent l="0" t="0" r="1270" b="1270"/>
                                        <wp:docPr id="998838263" name="Image 35" descr="Examens.&#10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415706" name="Image 35" descr="Examens.&#10;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528ACE69" w14:textId="6B5FDA63" w:rsidR="00137E27" w:rsidRPr="006A302B" w:rsidRDefault="00137E27" w:rsidP="00137E27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321D7F9E" w14:textId="3A68AB97" w:rsidR="00137E27" w:rsidRPr="009E1081" w:rsidRDefault="00137E27" w:rsidP="00137E27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C8B85FD" wp14:editId="6FA01559">
                                        <wp:extent cx="127000" cy="127000"/>
                                        <wp:effectExtent l="0" t="0" r="0" b="0"/>
                                        <wp:docPr id="1418395200" name="Image 15" descr="Journée pédagogiqu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7019834" name="Image 15" descr="Journée pédagogique.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6A1CBDE1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0BBC116" w14:textId="7618D5D3" w:rsidR="00FA1C16" w:rsidRPr="00C32100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DEB4CA5" w14:textId="40C70683" w:rsidR="00FA1C16" w:rsidRPr="009E1081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6E8461C" w14:textId="74824384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7D676DD" w14:textId="0EACA953" w:rsidR="00FA1C16" w:rsidRPr="00D64618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99ADC31" w14:textId="6B9C637F" w:rsidR="00FA1C16" w:rsidRPr="00C32100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4FE30D3" w14:textId="45440959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6A3CD24" w14:textId="655A643C" w:rsidR="00FA1C16" w:rsidRPr="00217B99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501CAA7" w14:textId="2AE9691B" w:rsidR="00FA1C16" w:rsidRPr="00D64618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0C823B7" w14:textId="090E1FC7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90EDC0E" w14:textId="4B54A7E4" w:rsidR="00FA1C16" w:rsidRPr="009E1081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</w:tr>
                            <w:tr w:rsidR="00FA1C16" w:rsidRPr="0087520C" w14:paraId="30DDCD57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BAD604D" w14:textId="0C7D6835" w:rsidR="00FA1C16" w:rsidRPr="00C32100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554605B" w14:textId="67117917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10182F6" w14:textId="2731081F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209F39A" w14:textId="36A2E19E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2D34BCB" w14:textId="596DA451" w:rsidR="00FA1C16" w:rsidRPr="00C32100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F0F4CFC" w14:textId="2D082190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9096021" w14:textId="2F3E7FBA" w:rsidR="00FA1C16" w:rsidRPr="00217B99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7B990B4" w14:textId="31AF9323" w:rsidR="00FA1C16" w:rsidRPr="00720AC6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4F12481" w14:textId="01241A78" w:rsidR="00FA1C16" w:rsidRPr="006A302B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2123DE9" w14:textId="5AADE8B3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</w:tr>
                          </w:tbl>
                          <w:p w14:paraId="4222ED40" w14:textId="77777777" w:rsidR="00A62537" w:rsidRPr="00531D66" w:rsidRDefault="00A62537" w:rsidP="00A62537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DEAAA6" id="_x0000_s1038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" fillcolor="white [3201]" stroked="f" strokeweight=".5pt">
                <v:textbox inset="3.6pt,,3.6pt">
                  <w:txbxContent>
                    <w:p w14:paraId="3270B874" w14:textId="16975AAD" w:rsidR="00A62537" w:rsidRDefault="003238A2" w:rsidP="00A62537">
                      <w:pPr>
                        <w:pStyle w:val="CECCEH2Mois"/>
                      </w:pPr>
                      <w:r>
                        <w:t>Juin</w:t>
                      </w:r>
                      <w:r w:rsidR="00A62537">
                        <w:t xml:space="preserve"> 202</w:t>
                      </w:r>
                      <w:r>
                        <w:t>6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325F74" w:rsidRPr="00012C2A" w14:paraId="2F8F6DFD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0FAE5D56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vAlign w:val="center"/>
                          </w:tcPr>
                          <w:p w14:paraId="2F3F70CE" w14:textId="77777777" w:rsidR="00325F74" w:rsidRPr="00CB0A37" w:rsidRDefault="00325F74" w:rsidP="00325F74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2FD74A08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vAlign w:val="center"/>
                          </w:tcPr>
                          <w:p w14:paraId="713FDB69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39D1486D" w14:textId="77777777" w:rsidR="00325F74" w:rsidRPr="00431D79" w:rsidRDefault="00325F74" w:rsidP="00325F74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vAlign w:val="center"/>
                          </w:tcPr>
                          <w:p w14:paraId="2CD44C0D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67764904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vAlign w:val="center"/>
                          </w:tcPr>
                          <w:p w14:paraId="3FDC046E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76A2D1F7" w14:textId="77777777" w:rsidR="00325F74" w:rsidRPr="00431D79" w:rsidRDefault="00325F74" w:rsidP="00325F74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vAlign w:val="center"/>
                          </w:tcPr>
                          <w:p w14:paraId="5F5DE10C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5A76A2" w:rsidRPr="0087520C" w14:paraId="03BBEA4E" w14:textId="77777777" w:rsidTr="005A76A2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C7B5A94" w14:textId="52634DE8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134EA72D" w14:textId="2098A58E" w:rsidR="005A76A2" w:rsidRPr="00C32100" w:rsidRDefault="004153E9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5391D8" wp14:editId="1C0ED99F">
                                  <wp:extent cx="127000" cy="127000"/>
                                  <wp:effectExtent l="0" t="0" r="6350" b="6350"/>
                                  <wp:docPr id="744373322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A76A2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4B7020CB" w14:textId="7DA3DA96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27A6F579" w14:textId="48312A02" w:rsidR="005A76A2" w:rsidRPr="00C32100" w:rsidRDefault="004153E9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519519" wp14:editId="01D1991B">
                                  <wp:extent cx="127000" cy="127000"/>
                                  <wp:effectExtent l="0" t="0" r="6350" b="6350"/>
                                  <wp:docPr id="110307419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A76A2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4B23E1BF" w14:textId="7D888860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3A983E78" w14:textId="1003D200" w:rsidR="005A76A2" w:rsidRPr="00C32100" w:rsidRDefault="004153E9" w:rsidP="005A76A2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BC3719" wp14:editId="779AA321">
                                  <wp:extent cx="127000" cy="127000"/>
                                  <wp:effectExtent l="0" t="0" r="6350" b="6350"/>
                                  <wp:docPr id="575954275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="005A76A2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7DA15283" w14:textId="57FF3F38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30E77263" w14:textId="474C2734" w:rsidR="005A76A2" w:rsidRPr="00C32100" w:rsidRDefault="004153E9" w:rsidP="005A76A2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67DE7E" wp14:editId="0ECF569A">
                                  <wp:extent cx="127000" cy="127000"/>
                                  <wp:effectExtent l="0" t="0" r="6350" b="6350"/>
                                  <wp:docPr id="651475017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="005A76A2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3A1C111D" w14:textId="0F4032AF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61C95482" w14:textId="4F61B308" w:rsidR="005A76A2" w:rsidRPr="00D64618" w:rsidRDefault="005A76A2" w:rsidP="005A76A2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1E1265" wp14:editId="06B49A64">
                                  <wp:extent cx="127000" cy="127000"/>
                                  <wp:effectExtent l="0" t="0" r="0" b="0"/>
                                  <wp:docPr id="1639263536" name="Image 15" descr="Journée pédagogiqu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7019834" name="Image 15" descr="Journée pédagogique.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37E27" w:rsidRPr="0087520C" w14:paraId="600EF4C7" w14:textId="77777777" w:rsidTr="00137E27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5B18551A" w14:textId="7164B434" w:rsidR="00137E27" w:rsidRPr="00C32100" w:rsidRDefault="00137E27" w:rsidP="00137E27">
                            <w:pPr>
                              <w:pStyle w:val="CECCEDate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4F85AB13" w14:textId="3E4DBFC3" w:rsidR="00137E27" w:rsidRPr="00C32100" w:rsidRDefault="004153E9" w:rsidP="00137E27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10F197" wp14:editId="36110692">
                                  <wp:extent cx="127000" cy="127000"/>
                                  <wp:effectExtent l="0" t="0" r="6350" b="6350"/>
                                  <wp:docPr id="13092585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="00137E27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5600CF91" w14:textId="50BDD126" w:rsidR="00137E27" w:rsidRPr="006A302B" w:rsidRDefault="00137E27" w:rsidP="00137E27">
                            <w:pPr>
                              <w:pStyle w:val="CECCEDate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7827DB71" w14:textId="73FBACEF" w:rsidR="00137E27" w:rsidRPr="00C32100" w:rsidRDefault="004153E9" w:rsidP="00137E27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FD899B" wp14:editId="5094CD88">
                                  <wp:extent cx="127000" cy="127000"/>
                                  <wp:effectExtent l="0" t="0" r="6350" b="6350"/>
                                  <wp:docPr id="1022353281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137E27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C1A823A" w14:textId="1D0D7C3E" w:rsidR="00137E27" w:rsidRPr="00C32100" w:rsidRDefault="00137E27" w:rsidP="00137E27">
                            <w:pPr>
                              <w:pStyle w:val="CECCEDate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1002AE6F" w14:textId="51CA5783" w:rsidR="00137E27" w:rsidRPr="00C32100" w:rsidRDefault="004153E9" w:rsidP="00137E27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81ECAD" wp14:editId="7B615F2B">
                                  <wp:extent cx="127000" cy="127000"/>
                                  <wp:effectExtent l="0" t="0" r="6350" b="6350"/>
                                  <wp:docPr id="1095205376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137E27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51EA971D" w14:textId="29641D68" w:rsidR="00137E27" w:rsidRPr="00217B99" w:rsidRDefault="00137E27" w:rsidP="00137E27">
                            <w:pPr>
                              <w:pStyle w:val="CECCEDate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2FB4159E" w14:textId="4FD3F89D" w:rsidR="00137E27" w:rsidRPr="00C32100" w:rsidRDefault="004153E9" w:rsidP="00137E27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F5797A" wp14:editId="1141FA04">
                                  <wp:extent cx="127000" cy="127000"/>
                                  <wp:effectExtent l="0" t="0" r="6350" b="6350"/>
                                  <wp:docPr id="447410381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37E27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6D6E71"/>
                            <w:noWrap/>
                            <w:vAlign w:val="center"/>
                            <w:hideMark/>
                          </w:tcPr>
                          <w:p w14:paraId="2AAE1F53" w14:textId="5B3EDBE9" w:rsidR="00137E27" w:rsidRPr="006A302B" w:rsidRDefault="00137E27" w:rsidP="00137E27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6D6E71"/>
                            <w:noWrap/>
                            <w:vAlign w:val="center"/>
                            <w:hideMark/>
                          </w:tcPr>
                          <w:p w14:paraId="74F46D38" w14:textId="643B3DF5" w:rsidR="00137E27" w:rsidRPr="00C32100" w:rsidRDefault="00137E27" w:rsidP="00137E27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C4B92B" wp14:editId="4900864E">
                                  <wp:extent cx="151200" cy="151200"/>
                                  <wp:effectExtent l="0" t="0" r="1270" b="1270"/>
                                  <wp:docPr id="904713844" name="Image 35" descr="Examens.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415706" name="Image 35" descr="Examens.&#10;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37E27" w:rsidRPr="0087520C" w14:paraId="30B59256" w14:textId="77777777" w:rsidTr="00137E27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6D6E71"/>
                            <w:noWrap/>
                            <w:vAlign w:val="center"/>
                            <w:hideMark/>
                          </w:tcPr>
                          <w:p w14:paraId="38D164AA" w14:textId="0449E5D5" w:rsidR="00137E27" w:rsidRPr="00C32100" w:rsidRDefault="00137E27" w:rsidP="00137E27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6D6E71"/>
                            <w:noWrap/>
                            <w:vAlign w:val="center"/>
                            <w:hideMark/>
                          </w:tcPr>
                          <w:p w14:paraId="540F9696" w14:textId="360CCF5E" w:rsidR="00137E27" w:rsidRPr="00C32100" w:rsidRDefault="00137E27" w:rsidP="00137E27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7C1773" wp14:editId="479C697F">
                                  <wp:extent cx="151200" cy="151200"/>
                                  <wp:effectExtent l="0" t="0" r="1270" b="1270"/>
                                  <wp:docPr id="1585159740" name="Image 35" descr="Examens.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415706" name="Image 35" descr="Examens.&#10;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6D6E71"/>
                            <w:noWrap/>
                            <w:vAlign w:val="center"/>
                            <w:hideMark/>
                          </w:tcPr>
                          <w:p w14:paraId="7510E79C" w14:textId="34E7A100" w:rsidR="00137E27" w:rsidRPr="006A302B" w:rsidRDefault="00137E27" w:rsidP="00137E27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6D6E71"/>
                            <w:noWrap/>
                            <w:vAlign w:val="center"/>
                            <w:hideMark/>
                          </w:tcPr>
                          <w:p w14:paraId="249233D3" w14:textId="01E7E65C" w:rsidR="00137E27" w:rsidRPr="006573DE" w:rsidRDefault="00137E27" w:rsidP="00137E27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7D037B" wp14:editId="2EFB5809">
                                  <wp:extent cx="151200" cy="151200"/>
                                  <wp:effectExtent l="0" t="0" r="1270" b="1270"/>
                                  <wp:docPr id="4042036" name="Image 35" descr="Examens.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415706" name="Image 35" descr="Examens.&#10;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6D6E71"/>
                            <w:noWrap/>
                            <w:vAlign w:val="center"/>
                            <w:hideMark/>
                          </w:tcPr>
                          <w:p w14:paraId="17DAEB90" w14:textId="636DD964" w:rsidR="00137E27" w:rsidRPr="00C32100" w:rsidRDefault="00137E27" w:rsidP="00137E27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6D6E71"/>
                            <w:noWrap/>
                            <w:vAlign w:val="center"/>
                            <w:hideMark/>
                          </w:tcPr>
                          <w:p w14:paraId="448BB8D9" w14:textId="2E6CC4FF" w:rsidR="00137E27" w:rsidRPr="009E1081" w:rsidRDefault="00137E27" w:rsidP="00137E27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CE3977" wp14:editId="0B7F4102">
                                  <wp:extent cx="151200" cy="151200"/>
                                  <wp:effectExtent l="0" t="0" r="1270" b="1270"/>
                                  <wp:docPr id="1904117127" name="Image 35" descr="Examens.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415706" name="Image 35" descr="Examens.&#10;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6D6E71"/>
                            <w:noWrap/>
                            <w:vAlign w:val="center"/>
                            <w:hideMark/>
                          </w:tcPr>
                          <w:p w14:paraId="3F3F25E3" w14:textId="27994019" w:rsidR="00137E27" w:rsidRPr="00217B99" w:rsidRDefault="00137E27" w:rsidP="00137E27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6D6E71"/>
                            <w:noWrap/>
                            <w:vAlign w:val="center"/>
                            <w:hideMark/>
                          </w:tcPr>
                          <w:p w14:paraId="749D531F" w14:textId="1EB1B559" w:rsidR="00137E27" w:rsidRPr="009E1081" w:rsidRDefault="00137E27" w:rsidP="00137E27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86D779" wp14:editId="2A050304">
                                  <wp:extent cx="151200" cy="151200"/>
                                  <wp:effectExtent l="0" t="0" r="1270" b="1270"/>
                                  <wp:docPr id="998838263" name="Image 35" descr="Examens.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415706" name="Image 35" descr="Examens.&#10;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528ACE69" w14:textId="6B5FDA63" w:rsidR="00137E27" w:rsidRPr="006A302B" w:rsidRDefault="00137E27" w:rsidP="00137E27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321D7F9E" w14:textId="3A68AB97" w:rsidR="00137E27" w:rsidRPr="009E1081" w:rsidRDefault="00137E27" w:rsidP="00137E27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8B85FD" wp14:editId="6FA01559">
                                  <wp:extent cx="127000" cy="127000"/>
                                  <wp:effectExtent l="0" t="0" r="0" b="0"/>
                                  <wp:docPr id="1418395200" name="Image 15" descr="Journée pédagogiqu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7019834" name="Image 15" descr="Journée pédagogique.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6A1CBDE1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40BBC116" w14:textId="7618D5D3" w:rsidR="00FA1C16" w:rsidRPr="00C32100" w:rsidRDefault="00717149" w:rsidP="00FA1C16">
                            <w:pPr>
                              <w:pStyle w:val="CECCEDate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7DEB4CA5" w14:textId="40C70683" w:rsidR="00FA1C16" w:rsidRPr="009E1081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46E8461C" w14:textId="74824384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57D676DD" w14:textId="0EACA953" w:rsidR="00FA1C16" w:rsidRPr="00D64618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599ADC31" w14:textId="6B9C637F" w:rsidR="00FA1C16" w:rsidRPr="00C32100" w:rsidRDefault="00717149" w:rsidP="00FA1C16">
                            <w:pPr>
                              <w:pStyle w:val="CECCEDate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24FE30D3" w14:textId="45440959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46A3CD24" w14:textId="655A643C" w:rsidR="00FA1C16" w:rsidRPr="00217B99" w:rsidRDefault="00717149" w:rsidP="00FA1C16">
                            <w:pPr>
                              <w:pStyle w:val="CECCEDate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1501CAA7" w14:textId="2AE9691B" w:rsidR="00FA1C16" w:rsidRPr="00D64618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00C823B7" w14:textId="090E1FC7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190EDC0E" w14:textId="4B54A7E4" w:rsidR="00FA1C16" w:rsidRPr="009E1081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</w:tr>
                      <w:tr w:rsidR="00FA1C16" w:rsidRPr="0087520C" w14:paraId="30DDCD57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6BAD604D" w14:textId="0C7D6835" w:rsidR="00FA1C16" w:rsidRPr="00C32100" w:rsidRDefault="00717149" w:rsidP="00FA1C16">
                            <w:pPr>
                              <w:pStyle w:val="CECCEDate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7554605B" w14:textId="67117917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410182F6" w14:textId="2731081F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7209F39A" w14:textId="36A2E19E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02D34BCB" w14:textId="596DA451" w:rsidR="00FA1C16" w:rsidRPr="00C32100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7F0F4CFC" w14:textId="2D082190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09096021" w14:textId="2F3E7FBA" w:rsidR="00FA1C16" w:rsidRPr="00217B99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47B990B4" w14:textId="31AF9323" w:rsidR="00FA1C16" w:rsidRPr="00720AC6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4F12481" w14:textId="01241A78" w:rsidR="00FA1C16" w:rsidRPr="006A302B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22123DE9" w14:textId="5AADE8B3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</w:tr>
                    </w:tbl>
                    <w:p w14:paraId="4222ED40" w14:textId="77777777" w:rsidR="00A62537" w:rsidRPr="00531D66" w:rsidRDefault="00A62537" w:rsidP="00A62537"/>
                  </w:txbxContent>
                </v:textbox>
                <w10:anchorlock/>
              </v:shape>
            </w:pict>
          </mc:Fallback>
        </mc:AlternateContent>
      </w:r>
      <w:r w:rsidR="00D8696A">
        <w:br/>
      </w:r>
    </w:p>
    <w:p w14:paraId="146D2C92" w14:textId="77777777" w:rsidR="00F16FEF" w:rsidRDefault="00F16FEF" w:rsidP="00A62537">
      <w:pPr>
        <w:rPr>
          <w:rFonts w:ascii="Calibri" w:hAnsi="Calibri" w:cs="Calibri"/>
          <w:b/>
          <w:bCs/>
        </w:rPr>
        <w:sectPr w:rsidR="00F16FEF" w:rsidSect="00F16FEF">
          <w:type w:val="continuous"/>
          <w:pgSz w:w="12240" w:h="15840"/>
          <w:pgMar w:top="504" w:right="504" w:bottom="144" w:left="504" w:header="547" w:footer="144" w:gutter="0"/>
          <w:cols w:space="708"/>
          <w:docGrid w:linePitch="360"/>
        </w:sectPr>
      </w:pPr>
    </w:p>
    <w:p w14:paraId="515A3BD6" w14:textId="29F63AEE" w:rsidR="00A62537" w:rsidRPr="00F16FEF" w:rsidRDefault="00F16FEF" w:rsidP="00842DB1">
      <w:pPr>
        <w:pStyle w:val="CECCEH2Piedpage"/>
      </w:pPr>
      <w:r w:rsidRPr="00F16FEF">
        <w:t>Dates importantes</w:t>
      </w:r>
    </w:p>
    <w:p w14:paraId="2D56BD99" w14:textId="67BD01DF" w:rsidR="00F16FEF" w:rsidRPr="00842DB1" w:rsidRDefault="00F16FEF" w:rsidP="00D037DA">
      <w:pPr>
        <w:ind w:left="72"/>
        <w:rPr>
          <w:sz w:val="20"/>
          <w:szCs w:val="20"/>
        </w:rPr>
      </w:pPr>
      <w:r w:rsidRPr="00842DB1">
        <w:rPr>
          <w:sz w:val="20"/>
          <w:szCs w:val="20"/>
        </w:rPr>
        <w:t>Début des classes : 2</w:t>
      </w:r>
      <w:r w:rsidR="003D28D3">
        <w:rPr>
          <w:sz w:val="20"/>
          <w:szCs w:val="20"/>
        </w:rPr>
        <w:t>6</w:t>
      </w:r>
      <w:r w:rsidRPr="00842DB1">
        <w:rPr>
          <w:sz w:val="20"/>
          <w:szCs w:val="20"/>
        </w:rPr>
        <w:t xml:space="preserve"> août 202</w:t>
      </w:r>
      <w:r w:rsidR="003D28D3">
        <w:rPr>
          <w:sz w:val="20"/>
          <w:szCs w:val="20"/>
        </w:rPr>
        <w:t>5</w:t>
      </w:r>
    </w:p>
    <w:p w14:paraId="1E37DA44" w14:textId="6D730600" w:rsidR="00F16FEF" w:rsidRPr="00842DB1" w:rsidRDefault="00F16FEF" w:rsidP="00D037DA">
      <w:pPr>
        <w:ind w:left="72"/>
        <w:rPr>
          <w:sz w:val="20"/>
          <w:szCs w:val="20"/>
        </w:rPr>
      </w:pPr>
      <w:r w:rsidRPr="00842DB1">
        <w:rPr>
          <w:sz w:val="20"/>
          <w:szCs w:val="20"/>
        </w:rPr>
        <w:t>Fin des classes : 1</w:t>
      </w:r>
      <w:r w:rsidR="003D28D3">
        <w:rPr>
          <w:sz w:val="20"/>
          <w:szCs w:val="20"/>
        </w:rPr>
        <w:t xml:space="preserve">8 </w:t>
      </w:r>
      <w:r w:rsidRPr="00842DB1">
        <w:rPr>
          <w:sz w:val="20"/>
          <w:szCs w:val="20"/>
        </w:rPr>
        <w:t>juin 202</w:t>
      </w:r>
      <w:r w:rsidR="003D28D3">
        <w:rPr>
          <w:sz w:val="20"/>
          <w:szCs w:val="20"/>
        </w:rPr>
        <w:t>6</w:t>
      </w:r>
    </w:p>
    <w:p w14:paraId="5BE6F637" w14:textId="1A564215" w:rsidR="00C220D1" w:rsidRDefault="00C220D1">
      <w:pPr>
        <w:rPr>
          <w:sz w:val="20"/>
          <w:szCs w:val="20"/>
        </w:rPr>
      </w:pPr>
    </w:p>
    <w:sectPr w:rsidR="00C220D1" w:rsidSect="00F64144">
      <w:type w:val="continuous"/>
      <w:pgSz w:w="12240" w:h="15840"/>
      <w:pgMar w:top="504" w:right="504" w:bottom="144" w:left="504" w:header="547" w:footer="144" w:gutter="0"/>
      <w:cols w:num="3" w:space="360" w:equalWidth="0">
        <w:col w:w="3264" w:space="360"/>
        <w:col w:w="3448" w:space="360"/>
        <w:col w:w="38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92E10" w14:textId="77777777" w:rsidR="00932B5C" w:rsidRDefault="00932B5C" w:rsidP="00102C0C">
      <w:r>
        <w:separator/>
      </w:r>
    </w:p>
  </w:endnote>
  <w:endnote w:type="continuationSeparator" w:id="0">
    <w:p w14:paraId="00E917A5" w14:textId="77777777" w:rsidR="00932B5C" w:rsidRDefault="00932B5C" w:rsidP="00102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Corp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35A61" w14:textId="30D81CB6" w:rsidR="00102C0C" w:rsidRDefault="0075347F">
    <w:pPr>
      <w:pStyle w:val="Pieddepag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DD238D9" wp14:editId="18697CD7">
          <wp:simplePos x="0" y="0"/>
          <wp:positionH relativeFrom="column">
            <wp:posOffset>-371995</wp:posOffset>
          </wp:positionH>
          <wp:positionV relativeFrom="paragraph">
            <wp:posOffset>-460261</wp:posOffset>
          </wp:positionV>
          <wp:extent cx="7847207" cy="752649"/>
          <wp:effectExtent l="0" t="0" r="1905" b="0"/>
          <wp:wrapNone/>
          <wp:docPr id="680917960" name="Image 2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0917960" name="Image 2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4991" cy="7572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C9A6A" w14:textId="77777777" w:rsidR="00932B5C" w:rsidRDefault="00932B5C" w:rsidP="00102C0C">
      <w:r>
        <w:separator/>
      </w:r>
    </w:p>
  </w:footnote>
  <w:footnote w:type="continuationSeparator" w:id="0">
    <w:p w14:paraId="4764B1FA" w14:textId="77777777" w:rsidR="00932B5C" w:rsidRDefault="00932B5C" w:rsidP="00102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1" o:spid="_x0000_i1025" type="#_x0000_t75" style="width:10.35pt;height:10.35pt;visibility:visible;mso-wrap-style:square" o:bullet="t">
        <v:imagedata r:id="rId1" o:title=""/>
      </v:shape>
    </w:pict>
  </w:numPicBullet>
  <w:numPicBullet w:numPicBulletId="1">
    <w:pict>
      <v:shape id="Image 7" o:spid="_x0000_i1026" type="#_x0000_t75" alt="Congé férié" style="width:9.8pt;height:9.8pt;visibility:visible;mso-wrap-style:square" o:bullet="t" filled="t" fillcolor="#da1f3d">
        <v:imagedata r:id="rId2" o:title="Congé férié"/>
      </v:shape>
    </w:pict>
  </w:numPicBullet>
  <w:numPicBullet w:numPicBulletId="2">
    <w:pict>
      <v:shape id="Image 9" o:spid="_x0000_i1027" type="#_x0000_t75" style="width:9.8pt;height:9.8pt;visibility:visible;mso-wrap-style:square" o:bullet="t" filled="t" fillcolor="#da1f3d">
        <v:imagedata r:id="rId3" o:title=""/>
      </v:shape>
    </w:pict>
  </w:numPicBullet>
  <w:numPicBullet w:numPicBulletId="3">
    <w:pict>
      <v:shape id="Image 14" o:spid="_x0000_i1028" type="#_x0000_t75" style="width:9.8pt;height:9.8pt;visibility:visible;mso-wrap-style:square" o:bullet="t" filled="t" fillcolor="#6d6e71">
        <v:imagedata r:id="rId4" o:title=""/>
      </v:shape>
    </w:pict>
  </w:numPicBullet>
  <w:numPicBullet w:numPicBulletId="4">
    <w:pict>
      <v:shape id="Image 16" o:spid="_x0000_i1029" type="#_x0000_t75" style="width:13.1pt;height:13.65pt;visibility:visible;mso-wrap-style:square" o:bullet="t">
        <v:imagedata r:id="rId5" o:title=""/>
      </v:shape>
    </w:pict>
  </w:numPicBullet>
  <w:numPicBullet w:numPicBulletId="5">
    <w:pict>
      <v:shape id="Image 40" o:spid="_x0000_i1030" type="#_x0000_t75" alt="Jour cycle 1 (à l’intermédiaire)." style="width:9.8pt;height:9.8pt;visibility:visible;mso-wrap-style:square" o:bullet="t">
        <v:imagedata r:id="rId6" o:title="Jour cycle 1 (à l’intermédiaire)"/>
      </v:shape>
    </w:pict>
  </w:numPicBullet>
  <w:numPicBullet w:numPicBulletId="6">
    <w:pict>
      <v:shape id="Image 19" o:spid="_x0000_i1031" type="#_x0000_t75" alt="&quot;&quot;" style="width:20.75pt;height:20.75pt;visibility:visible;mso-wrap-style:square" o:bullet="t">
        <v:imagedata r:id="rId7" o:title=""/>
      </v:shape>
    </w:pict>
  </w:numPicBullet>
  <w:numPicBullet w:numPicBulletId="7">
    <w:pict>
      <v:shape id="Image 48" o:spid="_x0000_i1032" type="#_x0000_t75" alt="Congé scolaire." style="width:9.8pt;height:9.8pt;visibility:visible;mso-wrap-style:square" o:bullet="t">
        <v:imagedata r:id="rId8" o:title="Congé scolaire"/>
      </v:shape>
    </w:pict>
  </w:numPicBullet>
  <w:numPicBullet w:numPicBulletId="8">
    <w:pict>
      <v:shape id="Image 34" o:spid="_x0000_i1033" type="#_x0000_t75" alt="Jour cycle 10 (à l’intermédiaire)." style="width:9.8pt;height:9.8pt;visibility:visible;mso-wrap-style:square" o:bullet="t">
        <v:imagedata r:id="rId9" o:title="Jour cycle 10 (à l’intermédiaire)"/>
      </v:shape>
    </w:pict>
  </w:numPicBullet>
  <w:numPicBullet w:numPicBulletId="9">
    <w:pict>
      <v:shape id="Image 24" o:spid="_x0000_i1034" type="#_x0000_t75" alt="Jour cycle 5 (à l’intermédiaire)." style="width:9.8pt;height:9.8pt;visibility:visible;mso-wrap-style:square" o:bullet="t">
        <v:imagedata r:id="rId10" o:title="Jour cycle 5 (à l’intermédiaire)"/>
      </v:shape>
    </w:pict>
  </w:numPicBullet>
  <w:numPicBullet w:numPicBulletId="10">
    <w:pict>
      <v:shape id="Image 15" o:spid="_x0000_i1035" type="#_x0000_t75" alt="Jour cycle 2 (à l’intermédiaire)." style="width:9.8pt;height:9.8pt;visibility:visible;mso-wrap-style:square" o:bullet="t">
        <v:imagedata r:id="rId11" o:title="Jour cycle 2 (à l’intermédiaire)"/>
      </v:shape>
    </w:pict>
  </w:numPicBullet>
  <w:numPicBullet w:numPicBulletId="11">
    <w:pict>
      <v:shape id="Image 20" o:spid="_x0000_i1036" type="#_x0000_t75" alt="Jour cycle 3 (à l’intermédiaire)." style="width:9.8pt;height:9.8pt;visibility:visible;mso-wrap-style:square" o:bullet="t">
        <v:imagedata r:id="rId12" o:title="Jour cycle 3 (à l’intermédiaire)"/>
      </v:shape>
    </w:pict>
  </w:numPicBullet>
  <w:numPicBullet w:numPicBulletId="12">
    <w:pict>
      <v:shape id="Image 22" o:spid="_x0000_i1037" type="#_x0000_t75" alt="Jour cycle 4 (à l’intermédiaire)." style="width:9.8pt;height:9.8pt;visibility:visible;mso-wrap-style:square" o:bullet="t">
        <v:imagedata r:id="rId13" o:title="Jour cycle 4 (à l’intermédiaire)"/>
      </v:shape>
    </w:pict>
  </w:numPicBullet>
  <w:numPicBullet w:numPicBulletId="13">
    <w:pict>
      <v:shape id="Image 38" o:spid="_x0000_i1038" type="#_x0000_t75" alt="Jour cycle 1 (à l’intermédiaire)." style="width:9.8pt;height:9.8pt;visibility:visible;mso-wrap-style:square" o:bullet="t">
        <v:imagedata r:id="rId14" o:title="Jour cycle 1 (à l’intermédiaire)"/>
      </v:shape>
    </w:pict>
  </w:numPicBullet>
  <w:numPicBullet w:numPicBulletId="14">
    <w:pict>
      <v:shape id="Image 35" o:spid="_x0000_i1039" type="#_x0000_t75" alt="Examens.&#10;" style="width:12pt;height:12pt;visibility:visible;mso-wrap-style:square" o:bullet="t">
        <v:imagedata r:id="rId15" o:title="Examens"/>
      </v:shape>
    </w:pict>
  </w:numPicBullet>
  <w:abstractNum w:abstractNumId="0" w15:restartNumberingAfterBreak="0">
    <w:nsid w:val="126D07D3"/>
    <w:multiLevelType w:val="hybridMultilevel"/>
    <w:tmpl w:val="999A4F88"/>
    <w:lvl w:ilvl="0" w:tplc="81AC38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2281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0E3E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4253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44EC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CCF1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12B4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C26C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9CDE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E4E4666"/>
    <w:multiLevelType w:val="hybridMultilevel"/>
    <w:tmpl w:val="004A7242"/>
    <w:lvl w:ilvl="0" w:tplc="AFB09510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BE45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EA63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306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4899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AA83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7AF4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7C16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8649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EDA1D28"/>
    <w:multiLevelType w:val="multilevel"/>
    <w:tmpl w:val="A6C0B0B2"/>
    <w:styleLink w:val="Listeactuelle1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091683E"/>
    <w:multiLevelType w:val="hybridMultilevel"/>
    <w:tmpl w:val="A6C0B0B2"/>
    <w:lvl w:ilvl="0" w:tplc="435A49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E669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5CBC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3262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BAC4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1C1E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EEF5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BC23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C256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86156049">
    <w:abstractNumId w:val="0"/>
  </w:num>
  <w:num w:numId="2" w16cid:durableId="1285846162">
    <w:abstractNumId w:val="3"/>
  </w:num>
  <w:num w:numId="3" w16cid:durableId="791828150">
    <w:abstractNumId w:val="2"/>
  </w:num>
  <w:num w:numId="4" w16cid:durableId="15528818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20C"/>
    <w:rsid w:val="00012C2A"/>
    <w:rsid w:val="0002170D"/>
    <w:rsid w:val="0003152B"/>
    <w:rsid w:val="000370E8"/>
    <w:rsid w:val="000574ED"/>
    <w:rsid w:val="0008368B"/>
    <w:rsid w:val="000A40C0"/>
    <w:rsid w:val="000C62A1"/>
    <w:rsid w:val="000E07B0"/>
    <w:rsid w:val="000E1E54"/>
    <w:rsid w:val="000E2123"/>
    <w:rsid w:val="00101D27"/>
    <w:rsid w:val="00102C0C"/>
    <w:rsid w:val="00112644"/>
    <w:rsid w:val="001246B9"/>
    <w:rsid w:val="00137E27"/>
    <w:rsid w:val="0015729F"/>
    <w:rsid w:val="001613F9"/>
    <w:rsid w:val="00162B23"/>
    <w:rsid w:val="00175A45"/>
    <w:rsid w:val="0018311D"/>
    <w:rsid w:val="00185F5A"/>
    <w:rsid w:val="00196F00"/>
    <w:rsid w:val="00197DFE"/>
    <w:rsid w:val="001A29A2"/>
    <w:rsid w:val="001B15D1"/>
    <w:rsid w:val="001B2F14"/>
    <w:rsid w:val="001E47AD"/>
    <w:rsid w:val="001F3FE6"/>
    <w:rsid w:val="001F4C4D"/>
    <w:rsid w:val="0021083C"/>
    <w:rsid w:val="00212F60"/>
    <w:rsid w:val="00217B99"/>
    <w:rsid w:val="00251252"/>
    <w:rsid w:val="00280864"/>
    <w:rsid w:val="00283483"/>
    <w:rsid w:val="00291227"/>
    <w:rsid w:val="002A3B7C"/>
    <w:rsid w:val="002A405F"/>
    <w:rsid w:val="002B3A1C"/>
    <w:rsid w:val="002E53DE"/>
    <w:rsid w:val="002F4DDA"/>
    <w:rsid w:val="00310895"/>
    <w:rsid w:val="0031540F"/>
    <w:rsid w:val="0032327F"/>
    <w:rsid w:val="003238A2"/>
    <w:rsid w:val="00325F74"/>
    <w:rsid w:val="00326893"/>
    <w:rsid w:val="003325EE"/>
    <w:rsid w:val="00373584"/>
    <w:rsid w:val="003A5836"/>
    <w:rsid w:val="003B2EA0"/>
    <w:rsid w:val="003C0B16"/>
    <w:rsid w:val="003D28D3"/>
    <w:rsid w:val="003D7C6C"/>
    <w:rsid w:val="003F1A5F"/>
    <w:rsid w:val="003F2753"/>
    <w:rsid w:val="00405F3C"/>
    <w:rsid w:val="00406A65"/>
    <w:rsid w:val="004153E9"/>
    <w:rsid w:val="004201C9"/>
    <w:rsid w:val="00423213"/>
    <w:rsid w:val="00430F4D"/>
    <w:rsid w:val="00431D79"/>
    <w:rsid w:val="0043798B"/>
    <w:rsid w:val="0045739E"/>
    <w:rsid w:val="00465CA0"/>
    <w:rsid w:val="00472E4C"/>
    <w:rsid w:val="00493E08"/>
    <w:rsid w:val="0049435B"/>
    <w:rsid w:val="004A28D7"/>
    <w:rsid w:val="004A29AD"/>
    <w:rsid w:val="004A7351"/>
    <w:rsid w:val="004B1FE1"/>
    <w:rsid w:val="004C1630"/>
    <w:rsid w:val="004C62D1"/>
    <w:rsid w:val="004D1632"/>
    <w:rsid w:val="004D27A1"/>
    <w:rsid w:val="004E0E49"/>
    <w:rsid w:val="004E3D1A"/>
    <w:rsid w:val="004F188C"/>
    <w:rsid w:val="00503AE5"/>
    <w:rsid w:val="00503E23"/>
    <w:rsid w:val="00506C71"/>
    <w:rsid w:val="0051538F"/>
    <w:rsid w:val="00517BC1"/>
    <w:rsid w:val="00524C48"/>
    <w:rsid w:val="0052710D"/>
    <w:rsid w:val="00527C96"/>
    <w:rsid w:val="00531D66"/>
    <w:rsid w:val="00534E5F"/>
    <w:rsid w:val="005527E3"/>
    <w:rsid w:val="00554FE1"/>
    <w:rsid w:val="00556E03"/>
    <w:rsid w:val="00562805"/>
    <w:rsid w:val="0056684D"/>
    <w:rsid w:val="00570385"/>
    <w:rsid w:val="00577439"/>
    <w:rsid w:val="0058086A"/>
    <w:rsid w:val="005830DB"/>
    <w:rsid w:val="005874CC"/>
    <w:rsid w:val="00591796"/>
    <w:rsid w:val="005A76A2"/>
    <w:rsid w:val="005B1621"/>
    <w:rsid w:val="005C4A3C"/>
    <w:rsid w:val="005E528A"/>
    <w:rsid w:val="006573DE"/>
    <w:rsid w:val="006655D2"/>
    <w:rsid w:val="00667C7F"/>
    <w:rsid w:val="00677DB9"/>
    <w:rsid w:val="0068146B"/>
    <w:rsid w:val="00683B56"/>
    <w:rsid w:val="00687249"/>
    <w:rsid w:val="00693DE4"/>
    <w:rsid w:val="00693E0F"/>
    <w:rsid w:val="006A0BAA"/>
    <w:rsid w:val="006A302B"/>
    <w:rsid w:val="006A700E"/>
    <w:rsid w:val="006B1CE1"/>
    <w:rsid w:val="006B62AE"/>
    <w:rsid w:val="006C3167"/>
    <w:rsid w:val="006C3D41"/>
    <w:rsid w:val="006F34F2"/>
    <w:rsid w:val="00702A5C"/>
    <w:rsid w:val="0070309E"/>
    <w:rsid w:val="00717149"/>
    <w:rsid w:val="00720AC6"/>
    <w:rsid w:val="00727145"/>
    <w:rsid w:val="00731F47"/>
    <w:rsid w:val="0073342C"/>
    <w:rsid w:val="00740831"/>
    <w:rsid w:val="00746E26"/>
    <w:rsid w:val="0075347F"/>
    <w:rsid w:val="00766B83"/>
    <w:rsid w:val="00775534"/>
    <w:rsid w:val="007C13D2"/>
    <w:rsid w:val="007C4933"/>
    <w:rsid w:val="007C5C48"/>
    <w:rsid w:val="007D78AF"/>
    <w:rsid w:val="007E149F"/>
    <w:rsid w:val="007F0A63"/>
    <w:rsid w:val="007F6D20"/>
    <w:rsid w:val="00800486"/>
    <w:rsid w:val="00810DB8"/>
    <w:rsid w:val="00812F9E"/>
    <w:rsid w:val="0082144C"/>
    <w:rsid w:val="00842DB1"/>
    <w:rsid w:val="00853FEE"/>
    <w:rsid w:val="00873077"/>
    <w:rsid w:val="0087520C"/>
    <w:rsid w:val="0087772A"/>
    <w:rsid w:val="00886AEF"/>
    <w:rsid w:val="008E36AB"/>
    <w:rsid w:val="008E4ACB"/>
    <w:rsid w:val="008F1782"/>
    <w:rsid w:val="008F17C6"/>
    <w:rsid w:val="0091557F"/>
    <w:rsid w:val="009213E0"/>
    <w:rsid w:val="00932B5C"/>
    <w:rsid w:val="0093351D"/>
    <w:rsid w:val="00937217"/>
    <w:rsid w:val="009449C3"/>
    <w:rsid w:val="00945584"/>
    <w:rsid w:val="00952B1E"/>
    <w:rsid w:val="00981C3B"/>
    <w:rsid w:val="00990D3A"/>
    <w:rsid w:val="00991017"/>
    <w:rsid w:val="00996842"/>
    <w:rsid w:val="009B74B7"/>
    <w:rsid w:val="009D7317"/>
    <w:rsid w:val="009E1081"/>
    <w:rsid w:val="009F4474"/>
    <w:rsid w:val="00A03B84"/>
    <w:rsid w:val="00A10036"/>
    <w:rsid w:val="00A13186"/>
    <w:rsid w:val="00A2714A"/>
    <w:rsid w:val="00A30BD5"/>
    <w:rsid w:val="00A30FB2"/>
    <w:rsid w:val="00A30FF8"/>
    <w:rsid w:val="00A40516"/>
    <w:rsid w:val="00A40936"/>
    <w:rsid w:val="00A43C33"/>
    <w:rsid w:val="00A55D57"/>
    <w:rsid w:val="00A563E7"/>
    <w:rsid w:val="00A57F9A"/>
    <w:rsid w:val="00A62537"/>
    <w:rsid w:val="00A713CA"/>
    <w:rsid w:val="00A72DFF"/>
    <w:rsid w:val="00A862D1"/>
    <w:rsid w:val="00A954CD"/>
    <w:rsid w:val="00AA4AEC"/>
    <w:rsid w:val="00AC0C21"/>
    <w:rsid w:val="00AD58F4"/>
    <w:rsid w:val="00AD77D9"/>
    <w:rsid w:val="00AE40FB"/>
    <w:rsid w:val="00AE41A0"/>
    <w:rsid w:val="00AF43B5"/>
    <w:rsid w:val="00AF500C"/>
    <w:rsid w:val="00AF71A7"/>
    <w:rsid w:val="00B015DE"/>
    <w:rsid w:val="00B0398E"/>
    <w:rsid w:val="00B350CC"/>
    <w:rsid w:val="00B43308"/>
    <w:rsid w:val="00B517F0"/>
    <w:rsid w:val="00B8221B"/>
    <w:rsid w:val="00B96D16"/>
    <w:rsid w:val="00BB503F"/>
    <w:rsid w:val="00BB6135"/>
    <w:rsid w:val="00BC307E"/>
    <w:rsid w:val="00BC7C92"/>
    <w:rsid w:val="00BE6394"/>
    <w:rsid w:val="00BE6454"/>
    <w:rsid w:val="00BF0BE2"/>
    <w:rsid w:val="00BF7037"/>
    <w:rsid w:val="00BF7E33"/>
    <w:rsid w:val="00BF7F18"/>
    <w:rsid w:val="00C11460"/>
    <w:rsid w:val="00C21C2C"/>
    <w:rsid w:val="00C220D1"/>
    <w:rsid w:val="00C26DD9"/>
    <w:rsid w:val="00C32100"/>
    <w:rsid w:val="00C40157"/>
    <w:rsid w:val="00C45A66"/>
    <w:rsid w:val="00C7588A"/>
    <w:rsid w:val="00C83A13"/>
    <w:rsid w:val="00C8508C"/>
    <w:rsid w:val="00C873ED"/>
    <w:rsid w:val="00C92739"/>
    <w:rsid w:val="00CA007B"/>
    <w:rsid w:val="00CA553B"/>
    <w:rsid w:val="00CB0A37"/>
    <w:rsid w:val="00CB33A4"/>
    <w:rsid w:val="00CB7559"/>
    <w:rsid w:val="00CD037F"/>
    <w:rsid w:val="00CD5E83"/>
    <w:rsid w:val="00CE11B7"/>
    <w:rsid w:val="00CE2AC4"/>
    <w:rsid w:val="00CE42E0"/>
    <w:rsid w:val="00CF6B06"/>
    <w:rsid w:val="00D037DA"/>
    <w:rsid w:val="00D051C5"/>
    <w:rsid w:val="00D12940"/>
    <w:rsid w:val="00D1466F"/>
    <w:rsid w:val="00D53E59"/>
    <w:rsid w:val="00D64618"/>
    <w:rsid w:val="00D65CE1"/>
    <w:rsid w:val="00D728F1"/>
    <w:rsid w:val="00D822D8"/>
    <w:rsid w:val="00D8696A"/>
    <w:rsid w:val="00DA0675"/>
    <w:rsid w:val="00DA5903"/>
    <w:rsid w:val="00DC5E8C"/>
    <w:rsid w:val="00DC6C0C"/>
    <w:rsid w:val="00DE5F04"/>
    <w:rsid w:val="00DF59F0"/>
    <w:rsid w:val="00E152C8"/>
    <w:rsid w:val="00E2235A"/>
    <w:rsid w:val="00E2544C"/>
    <w:rsid w:val="00E26B8E"/>
    <w:rsid w:val="00E333E3"/>
    <w:rsid w:val="00E35EB5"/>
    <w:rsid w:val="00E3657A"/>
    <w:rsid w:val="00E42658"/>
    <w:rsid w:val="00E655C2"/>
    <w:rsid w:val="00E75A54"/>
    <w:rsid w:val="00E81157"/>
    <w:rsid w:val="00EA0143"/>
    <w:rsid w:val="00EB2CAB"/>
    <w:rsid w:val="00EC1908"/>
    <w:rsid w:val="00ED6735"/>
    <w:rsid w:val="00ED6D4B"/>
    <w:rsid w:val="00F004AD"/>
    <w:rsid w:val="00F052E7"/>
    <w:rsid w:val="00F07E8A"/>
    <w:rsid w:val="00F16FEF"/>
    <w:rsid w:val="00F21523"/>
    <w:rsid w:val="00F26DD4"/>
    <w:rsid w:val="00F33F5D"/>
    <w:rsid w:val="00F4199C"/>
    <w:rsid w:val="00F54F78"/>
    <w:rsid w:val="00F61278"/>
    <w:rsid w:val="00F64144"/>
    <w:rsid w:val="00F65639"/>
    <w:rsid w:val="00F877BF"/>
    <w:rsid w:val="00F978C0"/>
    <w:rsid w:val="00FA1854"/>
    <w:rsid w:val="00FA1C16"/>
    <w:rsid w:val="00FA3658"/>
    <w:rsid w:val="00FC5477"/>
    <w:rsid w:val="00FE23BD"/>
    <w:rsid w:val="00FE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45E71"/>
  <w15:chartTrackingRefBased/>
  <w15:docId w15:val="{B07CCE50-9B17-4F42-9DDF-D97AEF9B5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02B"/>
    <w:rPr>
      <w:rFonts w:ascii="Calibri Light" w:hAnsi="Calibri Light" w:cs="Times New Roman (Corps CS)"/>
      <w:color w:val="272A5F"/>
    </w:rPr>
  </w:style>
  <w:style w:type="paragraph" w:styleId="Titre1">
    <w:name w:val="heading 1"/>
    <w:basedOn w:val="Normal"/>
    <w:next w:val="Normal"/>
    <w:link w:val="Titre1Car"/>
    <w:uiPriority w:val="9"/>
    <w:qFormat/>
    <w:rsid w:val="008752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752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7520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752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7520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7520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7520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7520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7520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7520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752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7520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7520C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7520C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7520C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7520C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7520C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7520C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7520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752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7520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752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7520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7520C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7520C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7520C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7520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7520C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87520C"/>
    <w:rPr>
      <w:b/>
      <w:bCs/>
      <w:smallCaps/>
      <w:color w:val="2F5496" w:themeColor="accent1" w:themeShade="BF"/>
      <w:spacing w:val="5"/>
    </w:rPr>
  </w:style>
  <w:style w:type="paragraph" w:customStyle="1" w:styleId="CECCEH1Titredudocument">
    <w:name w:val="_CECCE_H1_Titre du document"/>
    <w:qFormat/>
    <w:rsid w:val="004201C9"/>
    <w:pPr>
      <w:outlineLvl w:val="0"/>
    </w:pPr>
    <w:rPr>
      <w:rFonts w:cs="Times New Roman (Corps CS)"/>
      <w:b/>
      <w:color w:val="272A5F"/>
      <w:sz w:val="44"/>
      <w:szCs w:val="48"/>
    </w:rPr>
  </w:style>
  <w:style w:type="paragraph" w:customStyle="1" w:styleId="CECCEH2Mois">
    <w:name w:val="_CECCE_H2_Mois"/>
    <w:qFormat/>
    <w:rsid w:val="004201C9"/>
    <w:pPr>
      <w:jc w:val="center"/>
      <w:outlineLvl w:val="1"/>
    </w:pPr>
    <w:rPr>
      <w:rFonts w:cs="Times New Roman (Corps CS)"/>
      <w:b/>
      <w:color w:val="272A5F"/>
      <w:sz w:val="26"/>
      <w:szCs w:val="36"/>
    </w:rPr>
  </w:style>
  <w:style w:type="character" w:styleId="lev">
    <w:name w:val="Strong"/>
    <w:basedOn w:val="Policepardfaut"/>
    <w:uiPriority w:val="22"/>
    <w:qFormat/>
    <w:rsid w:val="001A29A2"/>
    <w:rPr>
      <w:b/>
      <w:bCs/>
    </w:rPr>
  </w:style>
  <w:style w:type="paragraph" w:customStyle="1" w:styleId="CECCEJourCycle">
    <w:name w:val="_CECCE_Jour_Cycle"/>
    <w:basedOn w:val="Normal"/>
    <w:qFormat/>
    <w:rsid w:val="00FA1854"/>
    <w:pPr>
      <w:spacing w:line="160" w:lineRule="exact"/>
      <w:jc w:val="center"/>
    </w:pPr>
    <w:rPr>
      <w:position w:val="-4"/>
      <w:sz w:val="14"/>
      <w:szCs w:val="14"/>
    </w:rPr>
  </w:style>
  <w:style w:type="numbering" w:customStyle="1" w:styleId="Listeactuelle1">
    <w:name w:val="Liste actuelle1"/>
    <w:uiPriority w:val="99"/>
    <w:rsid w:val="004D27A1"/>
    <w:pPr>
      <w:numPr>
        <w:numId w:val="3"/>
      </w:numPr>
    </w:pPr>
  </w:style>
  <w:style w:type="paragraph" w:styleId="En-tte">
    <w:name w:val="header"/>
    <w:basedOn w:val="Normal"/>
    <w:link w:val="En-tteCar"/>
    <w:uiPriority w:val="99"/>
    <w:unhideWhenUsed/>
    <w:rsid w:val="00102C0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102C0C"/>
    <w:rPr>
      <w:rFonts w:ascii="Calibri Light" w:hAnsi="Calibri Light" w:cs="Times New Roman (Corps CS)"/>
    </w:rPr>
  </w:style>
  <w:style w:type="paragraph" w:styleId="Pieddepage">
    <w:name w:val="footer"/>
    <w:basedOn w:val="Normal"/>
    <w:link w:val="PieddepageCar"/>
    <w:uiPriority w:val="99"/>
    <w:unhideWhenUsed/>
    <w:rsid w:val="00102C0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02C0C"/>
    <w:rPr>
      <w:rFonts w:ascii="Calibri Light" w:hAnsi="Calibri Light" w:cs="Times New Roman (Corps CS)"/>
    </w:rPr>
  </w:style>
  <w:style w:type="paragraph" w:customStyle="1" w:styleId="CECCENomEcole">
    <w:name w:val="_CECCE_Nom_Ecole"/>
    <w:basedOn w:val="Normal"/>
    <w:qFormat/>
    <w:rsid w:val="004201C9"/>
    <w:pPr>
      <w:jc w:val="right"/>
    </w:pPr>
    <w:rPr>
      <w:sz w:val="32"/>
      <w:szCs w:val="32"/>
    </w:rPr>
  </w:style>
  <w:style w:type="paragraph" w:customStyle="1" w:styleId="CECCETH">
    <w:name w:val="_CECCE_TH"/>
    <w:basedOn w:val="Normal"/>
    <w:qFormat/>
    <w:rsid w:val="004201C9"/>
    <w:pPr>
      <w:jc w:val="center"/>
    </w:pPr>
    <w:rPr>
      <w:rFonts w:ascii="Calibri" w:hAnsi="Calibri"/>
      <w:b/>
      <w:sz w:val="14"/>
      <w:szCs w:val="16"/>
    </w:rPr>
  </w:style>
  <w:style w:type="paragraph" w:customStyle="1" w:styleId="CECCEJourSemaine">
    <w:name w:val="_CECCE_Jour_Semaine"/>
    <w:basedOn w:val="CECCETH"/>
    <w:qFormat/>
    <w:rsid w:val="00ED6D4B"/>
    <w:rPr>
      <w:color w:val="FFFFFF" w:themeColor="background1"/>
      <w:spacing w:val="-1"/>
      <w:sz w:val="3"/>
      <w:szCs w:val="3"/>
    </w:rPr>
  </w:style>
  <w:style w:type="paragraph" w:customStyle="1" w:styleId="CECCEDate">
    <w:name w:val="_CECCE_Date"/>
    <w:basedOn w:val="Normal"/>
    <w:qFormat/>
    <w:rsid w:val="006A302B"/>
    <w:pPr>
      <w:jc w:val="center"/>
    </w:pPr>
  </w:style>
  <w:style w:type="paragraph" w:customStyle="1" w:styleId="CECCEH2Legende">
    <w:name w:val="_CECCE_H2_Legende"/>
    <w:basedOn w:val="Normal"/>
    <w:qFormat/>
    <w:rsid w:val="00842DB1"/>
    <w:pPr>
      <w:spacing w:after="60"/>
      <w:ind w:left="173"/>
      <w:outlineLvl w:val="1"/>
    </w:pPr>
    <w:rPr>
      <w:rFonts w:asciiTheme="minorHAnsi" w:hAnsiTheme="minorHAnsi" w:cstheme="minorHAnsi"/>
      <w:b/>
      <w:bCs/>
      <w:color w:val="252D65"/>
    </w:rPr>
  </w:style>
  <w:style w:type="paragraph" w:customStyle="1" w:styleId="CECCEH2Piedpage">
    <w:name w:val="_CECCE_H2_Pied_page"/>
    <w:basedOn w:val="Normal"/>
    <w:qFormat/>
    <w:rsid w:val="00842DB1"/>
    <w:pPr>
      <w:spacing w:before="240"/>
      <w:ind w:left="72"/>
      <w:outlineLvl w:val="1"/>
    </w:pPr>
    <w:rPr>
      <w:rFonts w:ascii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2.emf"/><Relationship Id="rId18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6.emf"/><Relationship Id="rId17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21.png"/><Relationship Id="rId20" Type="http://schemas.openxmlformats.org/officeDocument/2006/relationships/image" Target="media/image2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9.emf"/><Relationship Id="rId5" Type="http://schemas.openxmlformats.org/officeDocument/2006/relationships/webSettings" Target="webSettings.xml"/><Relationship Id="rId15" Type="http://schemas.openxmlformats.org/officeDocument/2006/relationships/image" Target="media/image20.png"/><Relationship Id="rId10" Type="http://schemas.openxmlformats.org/officeDocument/2006/relationships/image" Target="media/image18.emf"/><Relationship Id="rId19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17.emf"/><Relationship Id="rId14" Type="http://schemas.openxmlformats.org/officeDocument/2006/relationships/image" Target="media/image33.emf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13" Type="http://schemas.openxmlformats.org/officeDocument/2006/relationships/image" Target="media/image13.png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12" Type="http://schemas.openxmlformats.org/officeDocument/2006/relationships/image" Target="media/image12.pn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png"/><Relationship Id="rId5" Type="http://schemas.openxmlformats.org/officeDocument/2006/relationships/image" Target="media/image5.emf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emf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A91631-1684-9B47-815D-E5426698C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Drolet</dc:creator>
  <cp:keywords/>
  <dc:description/>
  <cp:lastModifiedBy>Nesrine Mourou</cp:lastModifiedBy>
  <cp:revision>3</cp:revision>
  <dcterms:created xsi:type="dcterms:W3CDTF">2026-02-20T18:19:00Z</dcterms:created>
  <dcterms:modified xsi:type="dcterms:W3CDTF">2026-02-20T18:20:00Z</dcterms:modified>
</cp:coreProperties>
</file>